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5DC60" w14:textId="1E48F5EE" w:rsidR="00CB4B86" w:rsidRPr="00DD6873" w:rsidRDefault="00CB4B86" w:rsidP="00CB4B86">
      <w:pPr>
        <w:spacing w:after="0" w:line="360" w:lineRule="auto"/>
        <w:ind w:firstLine="709"/>
        <w:jc w:val="center"/>
        <w:rPr>
          <w:b/>
          <w:bCs/>
          <w:i/>
          <w:iCs/>
          <w:sz w:val="24"/>
          <w:szCs w:val="24"/>
        </w:rPr>
      </w:pPr>
      <w:r w:rsidRPr="00DD6873">
        <w:rPr>
          <w:b/>
          <w:bCs/>
          <w:i/>
          <w:iCs/>
          <w:sz w:val="24"/>
          <w:szCs w:val="24"/>
        </w:rPr>
        <w:t>Proiect</w:t>
      </w:r>
      <w:r w:rsidR="00DD6873" w:rsidRPr="00DD6873">
        <w:rPr>
          <w:b/>
          <w:bCs/>
          <w:i/>
          <w:iCs/>
          <w:sz w:val="24"/>
          <w:szCs w:val="24"/>
        </w:rPr>
        <w:t>ul</w:t>
      </w:r>
      <w:r w:rsidRPr="00DD6873">
        <w:rPr>
          <w:b/>
          <w:bCs/>
          <w:i/>
          <w:iCs/>
          <w:sz w:val="24"/>
          <w:szCs w:val="24"/>
        </w:rPr>
        <w:t xml:space="preserve"> didactic</w:t>
      </w:r>
      <w:r w:rsidR="00DD6873" w:rsidRPr="00DD6873">
        <w:rPr>
          <w:b/>
          <w:bCs/>
          <w:i/>
          <w:iCs/>
          <w:sz w:val="24"/>
          <w:szCs w:val="24"/>
        </w:rPr>
        <w:t xml:space="preserve"> al lecției</w:t>
      </w:r>
    </w:p>
    <w:p w14:paraId="13643B00" w14:textId="77777777" w:rsidR="00CB4B86" w:rsidRPr="009A4A6A" w:rsidRDefault="00CB4B86" w:rsidP="00DD6873">
      <w:pPr>
        <w:spacing w:after="0" w:line="360" w:lineRule="auto"/>
        <w:jc w:val="both"/>
        <w:rPr>
          <w:sz w:val="24"/>
          <w:szCs w:val="24"/>
        </w:rPr>
      </w:pPr>
      <w:r w:rsidRPr="00DD6873">
        <w:rPr>
          <w:b/>
          <w:bCs/>
          <w:i/>
          <w:iCs/>
          <w:sz w:val="24"/>
          <w:szCs w:val="24"/>
        </w:rPr>
        <w:t>Disciplina de învățământ:</w:t>
      </w:r>
      <w:r w:rsidRPr="009A4A6A">
        <w:rPr>
          <w:sz w:val="24"/>
          <w:szCs w:val="24"/>
        </w:rPr>
        <w:t xml:space="preserve"> Matematică </w:t>
      </w:r>
    </w:p>
    <w:p w14:paraId="073826AD" w14:textId="77777777" w:rsidR="00CB4B86" w:rsidRPr="009A4A6A" w:rsidRDefault="00CB4B86" w:rsidP="00DD6873">
      <w:pPr>
        <w:spacing w:after="0" w:line="360" w:lineRule="auto"/>
        <w:jc w:val="both"/>
        <w:rPr>
          <w:sz w:val="24"/>
          <w:szCs w:val="24"/>
        </w:rPr>
      </w:pPr>
      <w:r w:rsidRPr="00DD6873">
        <w:rPr>
          <w:b/>
          <w:bCs/>
          <w:i/>
          <w:iCs/>
          <w:sz w:val="24"/>
          <w:szCs w:val="24"/>
        </w:rPr>
        <w:t>Clasa:</w:t>
      </w:r>
      <w:r w:rsidRPr="009A4A6A">
        <w:rPr>
          <w:sz w:val="24"/>
          <w:szCs w:val="24"/>
        </w:rPr>
        <w:t xml:space="preserve"> a V-a</w:t>
      </w:r>
    </w:p>
    <w:p w14:paraId="10306CC1" w14:textId="77777777" w:rsidR="00CB4B86" w:rsidRPr="009A4A6A" w:rsidRDefault="00CB4B86" w:rsidP="00DD6873">
      <w:pPr>
        <w:spacing w:after="0" w:line="360" w:lineRule="auto"/>
        <w:jc w:val="both"/>
        <w:rPr>
          <w:sz w:val="24"/>
          <w:szCs w:val="24"/>
        </w:rPr>
      </w:pPr>
      <w:r w:rsidRPr="00DD6873">
        <w:rPr>
          <w:b/>
          <w:bCs/>
          <w:i/>
          <w:iCs/>
          <w:sz w:val="24"/>
          <w:szCs w:val="24"/>
        </w:rPr>
        <w:t>Capitolul/Unitatea de conținut:</w:t>
      </w:r>
      <w:r w:rsidRPr="009A4A6A">
        <w:rPr>
          <w:b/>
          <w:bCs/>
          <w:sz w:val="24"/>
          <w:szCs w:val="24"/>
        </w:rPr>
        <w:t xml:space="preserve"> </w:t>
      </w:r>
      <w:r w:rsidRPr="009A4A6A">
        <w:rPr>
          <w:sz w:val="24"/>
          <w:szCs w:val="24"/>
        </w:rPr>
        <w:t>Mulțimea numerelor naturale</w:t>
      </w:r>
    </w:p>
    <w:p w14:paraId="2CC8DA8B" w14:textId="3B82E14F" w:rsidR="00CB4B86" w:rsidRPr="009A4A6A" w:rsidRDefault="00CB4B86" w:rsidP="00DD6873">
      <w:pPr>
        <w:spacing w:after="0" w:line="360" w:lineRule="auto"/>
        <w:jc w:val="both"/>
        <w:rPr>
          <w:sz w:val="24"/>
          <w:szCs w:val="24"/>
        </w:rPr>
      </w:pPr>
      <w:r w:rsidRPr="00DD6873">
        <w:rPr>
          <w:b/>
          <w:bCs/>
          <w:i/>
          <w:iCs/>
          <w:sz w:val="24"/>
          <w:szCs w:val="24"/>
        </w:rPr>
        <w:t>Numărul lecției în capitol (conform proiectării didactice de lungă durată):</w:t>
      </w:r>
      <w:r w:rsidRPr="009A4A6A">
        <w:rPr>
          <w:sz w:val="24"/>
          <w:szCs w:val="24"/>
        </w:rPr>
        <w:t xml:space="preserve"> </w:t>
      </w:r>
      <w:r w:rsidR="00925D23" w:rsidRPr="009A4A6A">
        <w:rPr>
          <w:sz w:val="24"/>
          <w:szCs w:val="24"/>
        </w:rPr>
        <w:t>9</w:t>
      </w:r>
      <w:r w:rsidRPr="009A4A6A">
        <w:rPr>
          <w:sz w:val="24"/>
          <w:szCs w:val="24"/>
        </w:rPr>
        <w:t>/46</w:t>
      </w:r>
    </w:p>
    <w:p w14:paraId="3074C357" w14:textId="77777777" w:rsidR="00CB4B86" w:rsidRPr="009A4A6A" w:rsidRDefault="00CB4B86" w:rsidP="00DD6873">
      <w:pPr>
        <w:spacing w:after="0" w:line="360" w:lineRule="auto"/>
        <w:jc w:val="both"/>
        <w:rPr>
          <w:b/>
          <w:bCs/>
          <w:sz w:val="24"/>
          <w:szCs w:val="24"/>
        </w:rPr>
      </w:pPr>
      <w:r w:rsidRPr="00DD6873">
        <w:rPr>
          <w:b/>
          <w:bCs/>
          <w:i/>
          <w:iCs/>
          <w:sz w:val="24"/>
          <w:szCs w:val="24"/>
        </w:rPr>
        <w:t>Durata lecției:</w:t>
      </w:r>
      <w:r w:rsidRPr="009A4A6A">
        <w:rPr>
          <w:sz w:val="24"/>
          <w:szCs w:val="24"/>
        </w:rPr>
        <w:t xml:space="preserve"> 45 min.</w:t>
      </w:r>
    </w:p>
    <w:p w14:paraId="0A76A6F7" w14:textId="2F43CB4E" w:rsidR="00CB4B86" w:rsidRPr="009A4A6A" w:rsidRDefault="00CB4B86" w:rsidP="00DD6873">
      <w:pPr>
        <w:spacing w:after="0" w:line="360" w:lineRule="auto"/>
        <w:jc w:val="both"/>
        <w:rPr>
          <w:b/>
          <w:bCs/>
          <w:sz w:val="24"/>
          <w:szCs w:val="24"/>
        </w:rPr>
      </w:pPr>
      <w:r w:rsidRPr="00DD6873">
        <w:rPr>
          <w:b/>
          <w:bCs/>
          <w:i/>
          <w:iCs/>
          <w:sz w:val="24"/>
          <w:szCs w:val="24"/>
        </w:rPr>
        <w:t xml:space="preserve">Subiectul </w:t>
      </w:r>
      <w:proofErr w:type="spellStart"/>
      <w:r w:rsidRPr="00DD6873">
        <w:rPr>
          <w:b/>
          <w:bCs/>
          <w:i/>
          <w:iCs/>
          <w:sz w:val="24"/>
          <w:szCs w:val="24"/>
        </w:rPr>
        <w:t>lecţiei</w:t>
      </w:r>
      <w:proofErr w:type="spellEnd"/>
      <w:r w:rsidRPr="00DD6873">
        <w:rPr>
          <w:i/>
          <w:iCs/>
          <w:sz w:val="24"/>
          <w:szCs w:val="24"/>
        </w:rPr>
        <w:t>:</w:t>
      </w:r>
      <w:r w:rsidR="00925D23" w:rsidRPr="009A4A6A">
        <w:rPr>
          <w:sz w:val="24"/>
          <w:szCs w:val="24"/>
        </w:rPr>
        <w:t xml:space="preserve"> Scăderea</w:t>
      </w:r>
      <w:r w:rsidRPr="009A4A6A">
        <w:rPr>
          <w:sz w:val="24"/>
          <w:szCs w:val="24"/>
        </w:rPr>
        <w:t xml:space="preserve"> numerelor naturale.</w:t>
      </w:r>
    </w:p>
    <w:p w14:paraId="63FF055B" w14:textId="77777777" w:rsidR="00DD6873" w:rsidRPr="00DD6873" w:rsidRDefault="00CB4B86" w:rsidP="00DD6873">
      <w:pPr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 w:rsidRPr="00DD6873">
        <w:rPr>
          <w:b/>
          <w:bCs/>
          <w:i/>
          <w:iCs/>
          <w:sz w:val="24"/>
          <w:szCs w:val="24"/>
        </w:rPr>
        <w:t xml:space="preserve">Unitățile de </w:t>
      </w:r>
      <w:proofErr w:type="spellStart"/>
      <w:r w:rsidRPr="00DD6873">
        <w:rPr>
          <w:b/>
          <w:bCs/>
          <w:i/>
          <w:iCs/>
          <w:sz w:val="24"/>
          <w:szCs w:val="24"/>
        </w:rPr>
        <w:t>competenţă</w:t>
      </w:r>
      <w:proofErr w:type="spellEnd"/>
      <w:r w:rsidRPr="00DD6873">
        <w:rPr>
          <w:b/>
          <w:bCs/>
          <w:i/>
          <w:iCs/>
          <w:sz w:val="24"/>
          <w:szCs w:val="24"/>
        </w:rPr>
        <w:t>:</w:t>
      </w:r>
    </w:p>
    <w:p w14:paraId="04F01AB7" w14:textId="02B48FD8" w:rsidR="00CB4B86" w:rsidRPr="009A4A6A" w:rsidRDefault="00CB4B86" w:rsidP="00DD6873">
      <w:pPr>
        <w:spacing w:after="0" w:line="360" w:lineRule="auto"/>
        <w:jc w:val="both"/>
        <w:rPr>
          <w:sz w:val="24"/>
          <w:szCs w:val="24"/>
        </w:rPr>
      </w:pPr>
      <w:r w:rsidRPr="009A4A6A">
        <w:rPr>
          <w:sz w:val="24"/>
          <w:szCs w:val="24"/>
        </w:rPr>
        <w:t xml:space="preserve"> 1.1. Identificarea și aplicarea în situații reale și/sau modelate a terminologiei aferente noțiunii de număr, mulțime, divizibilitate;</w:t>
      </w:r>
    </w:p>
    <w:p w14:paraId="0A3D8ED0" w14:textId="77777777" w:rsidR="00CB4B86" w:rsidRPr="009A4A6A" w:rsidRDefault="00CB4B86" w:rsidP="00DD6873">
      <w:pPr>
        <w:tabs>
          <w:tab w:val="left" w:pos="3240"/>
          <w:tab w:val="left" w:pos="3330"/>
        </w:tabs>
        <w:spacing w:after="0" w:line="360" w:lineRule="auto"/>
        <w:jc w:val="both"/>
        <w:rPr>
          <w:sz w:val="24"/>
          <w:szCs w:val="24"/>
        </w:rPr>
      </w:pPr>
      <w:r w:rsidRPr="009A4A6A">
        <w:rPr>
          <w:sz w:val="24"/>
          <w:szCs w:val="24"/>
        </w:rPr>
        <w:t>1.4. Aplicarea algoritmilor, a proprietăților operațiilor, pentru efectuarea și optimizarea calculelor cu numere naturale;</w:t>
      </w:r>
    </w:p>
    <w:p w14:paraId="769C7B1B" w14:textId="77777777" w:rsidR="00CB4B86" w:rsidRPr="009A4A6A" w:rsidRDefault="00CB4B86" w:rsidP="00DD6873">
      <w:pPr>
        <w:tabs>
          <w:tab w:val="left" w:pos="3240"/>
          <w:tab w:val="left" w:pos="3330"/>
        </w:tabs>
        <w:spacing w:after="0" w:line="360" w:lineRule="auto"/>
        <w:jc w:val="both"/>
        <w:rPr>
          <w:sz w:val="24"/>
          <w:szCs w:val="24"/>
        </w:rPr>
      </w:pPr>
      <w:r w:rsidRPr="009A4A6A">
        <w:rPr>
          <w:sz w:val="24"/>
          <w:szCs w:val="24"/>
        </w:rPr>
        <w:t>1.5. Aflarea componentei necunoscute în cadrul operațiilor de adunare, scădere, înmulțire și împărțire cu numere naturale.</w:t>
      </w:r>
    </w:p>
    <w:p w14:paraId="6C2BA7D4" w14:textId="77777777" w:rsidR="00CB4B86" w:rsidRPr="009A4A6A" w:rsidRDefault="00CB4B86" w:rsidP="00DD6873">
      <w:pPr>
        <w:spacing w:after="0" w:line="360" w:lineRule="auto"/>
        <w:jc w:val="both"/>
        <w:rPr>
          <w:sz w:val="24"/>
          <w:szCs w:val="24"/>
        </w:rPr>
      </w:pPr>
      <w:r w:rsidRPr="00DD6873">
        <w:rPr>
          <w:b/>
          <w:bCs/>
          <w:i/>
          <w:iCs/>
          <w:sz w:val="24"/>
          <w:szCs w:val="24"/>
        </w:rPr>
        <w:t xml:space="preserve">Obiectivele </w:t>
      </w:r>
      <w:proofErr w:type="spellStart"/>
      <w:r w:rsidRPr="00DD6873">
        <w:rPr>
          <w:b/>
          <w:bCs/>
          <w:i/>
          <w:iCs/>
          <w:sz w:val="24"/>
          <w:szCs w:val="24"/>
        </w:rPr>
        <w:t>lecţiei</w:t>
      </w:r>
      <w:proofErr w:type="spellEnd"/>
      <w:r w:rsidRPr="00DD6873">
        <w:rPr>
          <w:b/>
          <w:bCs/>
          <w:i/>
          <w:iCs/>
          <w:sz w:val="24"/>
          <w:szCs w:val="24"/>
        </w:rPr>
        <w:t>:</w:t>
      </w:r>
      <w:r w:rsidRPr="009A4A6A">
        <w:rPr>
          <w:sz w:val="24"/>
          <w:szCs w:val="24"/>
        </w:rPr>
        <w:t xml:space="preserve"> La finele </w:t>
      </w:r>
      <w:proofErr w:type="spellStart"/>
      <w:r w:rsidRPr="009A4A6A">
        <w:rPr>
          <w:sz w:val="24"/>
          <w:szCs w:val="24"/>
        </w:rPr>
        <w:t>lecţiei</w:t>
      </w:r>
      <w:proofErr w:type="spellEnd"/>
      <w:r w:rsidRPr="009A4A6A">
        <w:rPr>
          <w:sz w:val="24"/>
          <w:szCs w:val="24"/>
        </w:rPr>
        <w:t>, elevii vor fi capabili:</w:t>
      </w:r>
    </w:p>
    <w:p w14:paraId="61D254F1" w14:textId="13735E04" w:rsidR="00CB4B86" w:rsidRPr="009A4A6A" w:rsidRDefault="00CB4B86" w:rsidP="00DD6873">
      <w:pPr>
        <w:spacing w:after="0" w:line="360" w:lineRule="auto"/>
        <w:jc w:val="both"/>
        <w:rPr>
          <w:sz w:val="24"/>
          <w:szCs w:val="24"/>
        </w:rPr>
      </w:pPr>
      <w:r w:rsidRPr="009A4A6A">
        <w:rPr>
          <w:sz w:val="24"/>
          <w:szCs w:val="24"/>
        </w:rPr>
        <w:t xml:space="preserve"> O</w:t>
      </w:r>
      <w:r w:rsidR="00DD6873">
        <w:rPr>
          <w:sz w:val="24"/>
          <w:szCs w:val="24"/>
        </w:rPr>
        <w:t>.</w:t>
      </w:r>
      <w:r w:rsidRPr="009A4A6A">
        <w:rPr>
          <w:sz w:val="24"/>
          <w:szCs w:val="24"/>
        </w:rPr>
        <w:t>1.</w:t>
      </w:r>
      <w:r w:rsidR="00DD6873">
        <w:rPr>
          <w:sz w:val="24"/>
          <w:szCs w:val="24"/>
        </w:rPr>
        <w:t>-</w:t>
      </w:r>
      <w:r w:rsidRPr="009A4A6A">
        <w:rPr>
          <w:sz w:val="24"/>
          <w:szCs w:val="24"/>
        </w:rPr>
        <w:t xml:space="preserve"> Să aplice în situații reale și/sau modelate terminologia aferentă noțiunii de număr;</w:t>
      </w:r>
    </w:p>
    <w:p w14:paraId="5D11952A" w14:textId="7D281C0B" w:rsidR="00CB4B86" w:rsidRPr="009A4A6A" w:rsidRDefault="00CB4B86" w:rsidP="00DD6873">
      <w:pPr>
        <w:spacing w:after="0" w:line="360" w:lineRule="auto"/>
        <w:jc w:val="both"/>
        <w:rPr>
          <w:sz w:val="24"/>
          <w:szCs w:val="24"/>
        </w:rPr>
      </w:pPr>
      <w:r w:rsidRPr="009A4A6A">
        <w:rPr>
          <w:sz w:val="24"/>
          <w:szCs w:val="24"/>
        </w:rPr>
        <w:t xml:space="preserve"> O</w:t>
      </w:r>
      <w:r w:rsidR="00DD6873">
        <w:rPr>
          <w:sz w:val="24"/>
          <w:szCs w:val="24"/>
        </w:rPr>
        <w:t>.</w:t>
      </w:r>
      <w:r w:rsidRPr="009A4A6A">
        <w:rPr>
          <w:sz w:val="24"/>
          <w:szCs w:val="24"/>
        </w:rPr>
        <w:t>2.</w:t>
      </w:r>
      <w:r w:rsidR="00DD6873">
        <w:rPr>
          <w:sz w:val="24"/>
          <w:szCs w:val="24"/>
        </w:rPr>
        <w:t>-</w:t>
      </w:r>
      <w:r w:rsidRPr="009A4A6A">
        <w:rPr>
          <w:sz w:val="24"/>
          <w:szCs w:val="24"/>
        </w:rPr>
        <w:t xml:space="preserve"> Să identifice în situații reale și/sau modelate terminologia aferentă noțiunii de număr;</w:t>
      </w:r>
    </w:p>
    <w:p w14:paraId="06945084" w14:textId="5EF5DA23" w:rsidR="00CB4B86" w:rsidRPr="009A4A6A" w:rsidRDefault="00CB4B86" w:rsidP="00DD6873">
      <w:pPr>
        <w:spacing w:after="0" w:line="360" w:lineRule="auto"/>
        <w:jc w:val="both"/>
        <w:rPr>
          <w:sz w:val="24"/>
          <w:szCs w:val="24"/>
        </w:rPr>
      </w:pPr>
      <w:r w:rsidRPr="009A4A6A">
        <w:rPr>
          <w:sz w:val="24"/>
          <w:szCs w:val="24"/>
        </w:rPr>
        <w:t xml:space="preserve"> O</w:t>
      </w:r>
      <w:r w:rsidR="00DD6873">
        <w:rPr>
          <w:sz w:val="24"/>
          <w:szCs w:val="24"/>
        </w:rPr>
        <w:t>.</w:t>
      </w:r>
      <w:r w:rsidRPr="009A4A6A">
        <w:rPr>
          <w:sz w:val="24"/>
          <w:szCs w:val="24"/>
        </w:rPr>
        <w:t>3.</w:t>
      </w:r>
      <w:r w:rsidR="00DD6873">
        <w:rPr>
          <w:sz w:val="24"/>
          <w:szCs w:val="24"/>
        </w:rPr>
        <w:t>-</w:t>
      </w:r>
      <w:r w:rsidRPr="009A4A6A">
        <w:rPr>
          <w:sz w:val="24"/>
          <w:szCs w:val="24"/>
        </w:rPr>
        <w:t xml:space="preserve"> Să aplice proprietățile operați</w:t>
      </w:r>
      <w:r w:rsidR="00925D23" w:rsidRPr="009A4A6A">
        <w:rPr>
          <w:sz w:val="24"/>
          <w:szCs w:val="24"/>
        </w:rPr>
        <w:t>ilor</w:t>
      </w:r>
      <w:r w:rsidRPr="009A4A6A">
        <w:rPr>
          <w:sz w:val="24"/>
          <w:szCs w:val="24"/>
        </w:rPr>
        <w:t>, pentru a aduna</w:t>
      </w:r>
      <w:r w:rsidR="00925D23" w:rsidRPr="009A4A6A">
        <w:rPr>
          <w:sz w:val="24"/>
          <w:szCs w:val="24"/>
        </w:rPr>
        <w:t xml:space="preserve"> și scădea</w:t>
      </w:r>
      <w:r w:rsidRPr="009A4A6A">
        <w:rPr>
          <w:sz w:val="24"/>
          <w:szCs w:val="24"/>
        </w:rPr>
        <w:t xml:space="preserve"> numere naturale;</w:t>
      </w:r>
    </w:p>
    <w:p w14:paraId="02E18CC8" w14:textId="5B01EFEF" w:rsidR="00CB4B86" w:rsidRPr="009A4A6A" w:rsidRDefault="00CB4B86" w:rsidP="00DD6873">
      <w:pPr>
        <w:spacing w:after="0" w:line="360" w:lineRule="auto"/>
        <w:jc w:val="both"/>
        <w:rPr>
          <w:sz w:val="24"/>
          <w:szCs w:val="24"/>
        </w:rPr>
      </w:pPr>
      <w:r w:rsidRPr="009A4A6A">
        <w:rPr>
          <w:sz w:val="24"/>
          <w:szCs w:val="24"/>
        </w:rPr>
        <w:t xml:space="preserve"> O</w:t>
      </w:r>
      <w:r w:rsidR="00DD6873">
        <w:rPr>
          <w:sz w:val="24"/>
          <w:szCs w:val="24"/>
        </w:rPr>
        <w:t>.</w:t>
      </w:r>
      <w:r w:rsidRPr="009A4A6A">
        <w:rPr>
          <w:sz w:val="24"/>
          <w:szCs w:val="24"/>
        </w:rPr>
        <w:t>4.</w:t>
      </w:r>
      <w:r w:rsidR="00DD6873">
        <w:rPr>
          <w:sz w:val="24"/>
          <w:szCs w:val="24"/>
        </w:rPr>
        <w:t>-</w:t>
      </w:r>
      <w:r w:rsidRPr="009A4A6A">
        <w:rPr>
          <w:sz w:val="24"/>
          <w:szCs w:val="24"/>
        </w:rPr>
        <w:t xml:space="preserve"> Să afle termenul necunoscut în cadrul operați</w:t>
      </w:r>
      <w:r w:rsidR="00925D23" w:rsidRPr="009A4A6A">
        <w:rPr>
          <w:sz w:val="24"/>
          <w:szCs w:val="24"/>
        </w:rPr>
        <w:t>ilor</w:t>
      </w:r>
      <w:r w:rsidRPr="009A4A6A">
        <w:rPr>
          <w:sz w:val="24"/>
          <w:szCs w:val="24"/>
        </w:rPr>
        <w:t xml:space="preserve"> de adunare</w:t>
      </w:r>
      <w:r w:rsidR="00925D23" w:rsidRPr="009A4A6A">
        <w:rPr>
          <w:sz w:val="24"/>
          <w:szCs w:val="24"/>
        </w:rPr>
        <w:t xml:space="preserve"> și scădere a numerelor naturale</w:t>
      </w:r>
      <w:r w:rsidRPr="009A4A6A">
        <w:rPr>
          <w:sz w:val="24"/>
          <w:szCs w:val="24"/>
        </w:rPr>
        <w:t>;</w:t>
      </w:r>
    </w:p>
    <w:p w14:paraId="21E28A4F" w14:textId="680A944C" w:rsidR="00CB4B86" w:rsidRPr="009A4A6A" w:rsidRDefault="00CB4B86" w:rsidP="00DD6873">
      <w:pPr>
        <w:spacing w:after="0" w:line="360" w:lineRule="auto"/>
        <w:jc w:val="both"/>
        <w:rPr>
          <w:sz w:val="24"/>
          <w:szCs w:val="24"/>
        </w:rPr>
      </w:pPr>
      <w:r w:rsidRPr="009A4A6A">
        <w:rPr>
          <w:sz w:val="24"/>
          <w:szCs w:val="24"/>
        </w:rPr>
        <w:t xml:space="preserve"> O</w:t>
      </w:r>
      <w:r w:rsidR="00DD6873">
        <w:rPr>
          <w:sz w:val="24"/>
          <w:szCs w:val="24"/>
        </w:rPr>
        <w:t>.</w:t>
      </w:r>
      <w:r w:rsidRPr="009A4A6A">
        <w:rPr>
          <w:sz w:val="24"/>
          <w:szCs w:val="24"/>
        </w:rPr>
        <w:t>5.</w:t>
      </w:r>
      <w:r w:rsidR="00DD6873">
        <w:rPr>
          <w:sz w:val="24"/>
          <w:szCs w:val="24"/>
        </w:rPr>
        <w:t>-</w:t>
      </w:r>
      <w:r w:rsidRPr="009A4A6A">
        <w:rPr>
          <w:sz w:val="24"/>
          <w:szCs w:val="24"/>
        </w:rPr>
        <w:t xml:space="preserve"> Să utilizeze terminologia aferentă matematicii în situații de comunicare;</w:t>
      </w:r>
    </w:p>
    <w:p w14:paraId="30640938" w14:textId="152F8DE6" w:rsidR="00680D3B" w:rsidRPr="009A4A6A" w:rsidRDefault="00DD6873" w:rsidP="00DD6873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680D3B" w:rsidRPr="009A4A6A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>.</w:t>
      </w:r>
      <w:r w:rsidR="00CB4B86" w:rsidRPr="009A4A6A">
        <w:rPr>
          <w:rFonts w:cs="Times New Roman"/>
          <w:sz w:val="24"/>
          <w:szCs w:val="24"/>
        </w:rPr>
        <w:t>6</w:t>
      </w:r>
      <w:r w:rsidR="00680D3B" w:rsidRPr="009A4A6A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-</w:t>
      </w:r>
      <w:r w:rsidR="00680D3B" w:rsidRPr="009A4A6A">
        <w:rPr>
          <w:rFonts w:cs="Times New Roman"/>
          <w:sz w:val="24"/>
          <w:szCs w:val="24"/>
        </w:rPr>
        <w:t xml:space="preserve"> Să manifeste independență în gândire și acțiune privind aplicarea în rezolvări a </w:t>
      </w:r>
      <w:r w:rsidR="00CB4B86" w:rsidRPr="009A4A6A">
        <w:rPr>
          <w:rFonts w:cs="Times New Roman"/>
          <w:sz w:val="24"/>
          <w:szCs w:val="24"/>
        </w:rPr>
        <w:t>numerelor naturale</w:t>
      </w:r>
      <w:r w:rsidR="00680D3B" w:rsidRPr="009A4A6A">
        <w:rPr>
          <w:rFonts w:cs="Times New Roman"/>
          <w:sz w:val="24"/>
          <w:szCs w:val="24"/>
        </w:rPr>
        <w:t xml:space="preserve"> și a notațiilor aferente noțiunii de </w:t>
      </w:r>
      <w:r w:rsidR="00CB4B86" w:rsidRPr="009A4A6A">
        <w:rPr>
          <w:rFonts w:cs="Times New Roman"/>
          <w:sz w:val="24"/>
          <w:szCs w:val="24"/>
        </w:rPr>
        <w:t>număr natural</w:t>
      </w:r>
      <w:r w:rsidR="00680D3B" w:rsidRPr="009A4A6A">
        <w:rPr>
          <w:rFonts w:cs="Times New Roman"/>
          <w:sz w:val="24"/>
          <w:szCs w:val="24"/>
        </w:rPr>
        <w:t>;</w:t>
      </w:r>
    </w:p>
    <w:p w14:paraId="0F83E00E" w14:textId="25CCEC7B" w:rsidR="00FF413B" w:rsidRPr="009A4A6A" w:rsidRDefault="00FF413B" w:rsidP="00DD687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D6873">
        <w:rPr>
          <w:rFonts w:cs="Times New Roman"/>
          <w:b/>
          <w:bCs/>
          <w:i/>
          <w:iCs/>
          <w:sz w:val="24"/>
          <w:szCs w:val="24"/>
        </w:rPr>
        <w:t xml:space="preserve">Tipul </w:t>
      </w:r>
      <w:proofErr w:type="spellStart"/>
      <w:r w:rsidRPr="00DD6873">
        <w:rPr>
          <w:rFonts w:cs="Times New Roman"/>
          <w:b/>
          <w:bCs/>
          <w:i/>
          <w:iCs/>
          <w:sz w:val="24"/>
          <w:szCs w:val="24"/>
        </w:rPr>
        <w:t>lecţiei</w:t>
      </w:r>
      <w:proofErr w:type="spellEnd"/>
      <w:r w:rsidRPr="00DD6873">
        <w:rPr>
          <w:rFonts w:cs="Times New Roman"/>
          <w:b/>
          <w:bCs/>
          <w:i/>
          <w:iCs/>
          <w:sz w:val="24"/>
          <w:szCs w:val="24"/>
        </w:rPr>
        <w:t>:</w:t>
      </w:r>
      <w:r w:rsidRPr="009A4A6A">
        <w:rPr>
          <w:rFonts w:cs="Times New Roman"/>
          <w:sz w:val="24"/>
          <w:szCs w:val="24"/>
        </w:rPr>
        <w:t xml:space="preserve"> </w:t>
      </w:r>
      <w:proofErr w:type="spellStart"/>
      <w:r w:rsidRPr="009A4A6A">
        <w:rPr>
          <w:rFonts w:cs="Times New Roman"/>
          <w:sz w:val="24"/>
          <w:szCs w:val="24"/>
        </w:rPr>
        <w:t>Lecţia</w:t>
      </w:r>
      <w:proofErr w:type="spellEnd"/>
      <w:r w:rsidRPr="009A4A6A">
        <w:rPr>
          <w:rFonts w:cs="Times New Roman"/>
          <w:sz w:val="24"/>
          <w:szCs w:val="24"/>
        </w:rPr>
        <w:t xml:space="preserve"> de formare a </w:t>
      </w:r>
      <w:proofErr w:type="spellStart"/>
      <w:r w:rsidRPr="009A4A6A">
        <w:rPr>
          <w:rFonts w:cs="Times New Roman"/>
          <w:sz w:val="24"/>
          <w:szCs w:val="24"/>
        </w:rPr>
        <w:t>capacităţilor</w:t>
      </w:r>
      <w:proofErr w:type="spellEnd"/>
      <w:r w:rsidRPr="009A4A6A">
        <w:rPr>
          <w:rFonts w:cs="Times New Roman"/>
          <w:sz w:val="24"/>
          <w:szCs w:val="24"/>
        </w:rPr>
        <w:t xml:space="preserve"> de </w:t>
      </w:r>
      <w:r w:rsidR="00F15E91" w:rsidRPr="009A4A6A">
        <w:rPr>
          <w:rFonts w:cs="Times New Roman"/>
          <w:sz w:val="24"/>
          <w:szCs w:val="24"/>
        </w:rPr>
        <w:t>aplica</w:t>
      </w:r>
      <w:r w:rsidRPr="009A4A6A">
        <w:rPr>
          <w:rFonts w:cs="Times New Roman"/>
          <w:sz w:val="24"/>
          <w:szCs w:val="24"/>
        </w:rPr>
        <w:t xml:space="preserve">re a </w:t>
      </w:r>
      <w:proofErr w:type="spellStart"/>
      <w:r w:rsidRPr="009A4A6A">
        <w:rPr>
          <w:rFonts w:cs="Times New Roman"/>
          <w:sz w:val="24"/>
          <w:szCs w:val="24"/>
        </w:rPr>
        <w:t>cunoştinţelor</w:t>
      </w:r>
      <w:proofErr w:type="spellEnd"/>
      <w:r w:rsidRPr="009A4A6A">
        <w:rPr>
          <w:rFonts w:cs="Times New Roman"/>
          <w:sz w:val="24"/>
          <w:szCs w:val="24"/>
        </w:rPr>
        <w:t>.</w:t>
      </w:r>
    </w:p>
    <w:p w14:paraId="51374523" w14:textId="0E268C70" w:rsidR="00FF413B" w:rsidRPr="00DD6873" w:rsidRDefault="00DD6873" w:rsidP="00DD6873">
      <w:pPr>
        <w:spacing w:after="0" w:line="36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Strate</w:t>
      </w:r>
      <w:r w:rsidR="00FF413B" w:rsidRPr="00DD6873">
        <w:rPr>
          <w:rFonts w:cs="Times New Roman"/>
          <w:b/>
          <w:bCs/>
          <w:i/>
          <w:iCs/>
          <w:sz w:val="24"/>
          <w:szCs w:val="24"/>
        </w:rPr>
        <w:t xml:space="preserve">gii didactice: </w:t>
      </w:r>
    </w:p>
    <w:p w14:paraId="50643791" w14:textId="3FAB7268" w:rsidR="00FF413B" w:rsidRPr="009A4A6A" w:rsidRDefault="00FF413B" w:rsidP="00DD6873">
      <w:pPr>
        <w:pStyle w:val="Listparagraf"/>
        <w:numPr>
          <w:ilvl w:val="0"/>
          <w:numId w:val="1"/>
        </w:numPr>
        <w:spacing w:after="0" w:line="360" w:lineRule="auto"/>
        <w:ind w:left="426" w:firstLine="0"/>
        <w:jc w:val="both"/>
        <w:rPr>
          <w:rFonts w:cs="Times New Roman"/>
          <w:sz w:val="24"/>
          <w:szCs w:val="24"/>
        </w:rPr>
      </w:pPr>
      <w:r w:rsidRPr="00DD6873">
        <w:rPr>
          <w:rFonts w:cs="Times New Roman"/>
          <w:b/>
          <w:bCs/>
          <w:i/>
          <w:iCs/>
          <w:sz w:val="24"/>
          <w:szCs w:val="24"/>
        </w:rPr>
        <w:t>Forme:</w:t>
      </w:r>
      <w:r w:rsidRPr="009A4A6A">
        <w:rPr>
          <w:rFonts w:cs="Times New Roman"/>
          <w:b/>
          <w:bCs/>
          <w:sz w:val="24"/>
          <w:szCs w:val="24"/>
        </w:rPr>
        <w:t xml:space="preserve"> </w:t>
      </w:r>
      <w:r w:rsidRPr="009A4A6A">
        <w:rPr>
          <w:rFonts w:cs="Times New Roman"/>
          <w:sz w:val="24"/>
          <w:szCs w:val="24"/>
        </w:rPr>
        <w:t>frontală, individuală</w:t>
      </w:r>
      <w:r w:rsidR="00E624F4" w:rsidRPr="009A4A6A">
        <w:rPr>
          <w:rFonts w:cs="Times New Roman"/>
          <w:sz w:val="24"/>
          <w:szCs w:val="24"/>
        </w:rPr>
        <w:t xml:space="preserve">, în </w:t>
      </w:r>
      <w:r w:rsidR="00E35982" w:rsidRPr="009A4A6A">
        <w:rPr>
          <w:rFonts w:cs="Times New Roman"/>
          <w:sz w:val="24"/>
          <w:szCs w:val="24"/>
        </w:rPr>
        <w:t>perechi</w:t>
      </w:r>
      <w:r w:rsidRPr="009A4A6A">
        <w:rPr>
          <w:rFonts w:cs="Times New Roman"/>
          <w:sz w:val="24"/>
          <w:szCs w:val="24"/>
        </w:rPr>
        <w:t>.</w:t>
      </w:r>
    </w:p>
    <w:p w14:paraId="2FB48613" w14:textId="45B16224" w:rsidR="00FF413B" w:rsidRPr="009A4A6A" w:rsidRDefault="00FF413B" w:rsidP="00DD6873">
      <w:pPr>
        <w:pStyle w:val="Listparagraf"/>
        <w:numPr>
          <w:ilvl w:val="0"/>
          <w:numId w:val="1"/>
        </w:numPr>
        <w:spacing w:after="0" w:line="360" w:lineRule="auto"/>
        <w:ind w:left="426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DD6873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Metode:</w:t>
      </w:r>
      <w:r w:rsidRPr="009A4A6A">
        <w:rPr>
          <w:rFonts w:cs="Times New Roman"/>
          <w:color w:val="000000" w:themeColor="text1"/>
          <w:sz w:val="24"/>
          <w:szCs w:val="24"/>
        </w:rPr>
        <w:t xml:space="preserve"> metoda exercițiului, </w:t>
      </w:r>
      <w:r w:rsidR="003363FB" w:rsidRPr="009A4A6A">
        <w:rPr>
          <w:rFonts w:cs="Times New Roman"/>
          <w:color w:val="000000" w:themeColor="text1"/>
          <w:sz w:val="24"/>
          <w:szCs w:val="24"/>
        </w:rPr>
        <w:t>conversația</w:t>
      </w:r>
      <w:r w:rsidRPr="009A4A6A">
        <w:rPr>
          <w:rFonts w:cs="Times New Roman"/>
          <w:color w:val="000000" w:themeColor="text1"/>
          <w:sz w:val="24"/>
          <w:szCs w:val="24"/>
        </w:rPr>
        <w:t>,</w:t>
      </w:r>
      <w:r w:rsidR="003363FB" w:rsidRPr="009A4A6A">
        <w:rPr>
          <w:rFonts w:cs="Times New Roman"/>
          <w:color w:val="000000" w:themeColor="text1"/>
          <w:sz w:val="24"/>
          <w:szCs w:val="24"/>
        </w:rPr>
        <w:t xml:space="preserve"> joc didactic, </w:t>
      </w:r>
      <w:r w:rsidRPr="009A4A6A">
        <w:rPr>
          <w:rFonts w:cs="Times New Roman"/>
          <w:color w:val="000000" w:themeColor="text1"/>
          <w:sz w:val="24"/>
          <w:szCs w:val="24"/>
        </w:rPr>
        <w:t>explicația</w:t>
      </w:r>
      <w:r w:rsidR="00B1231B" w:rsidRPr="009A4A6A">
        <w:rPr>
          <w:rFonts w:cs="Times New Roman"/>
          <w:color w:val="000000" w:themeColor="text1"/>
          <w:sz w:val="24"/>
          <w:szCs w:val="24"/>
        </w:rPr>
        <w:t>, problematizarea</w:t>
      </w:r>
      <w:r w:rsidRPr="009A4A6A">
        <w:rPr>
          <w:rFonts w:cs="Times New Roman"/>
          <w:color w:val="000000" w:themeColor="text1"/>
          <w:sz w:val="24"/>
          <w:szCs w:val="24"/>
        </w:rPr>
        <w:t>.</w:t>
      </w:r>
    </w:p>
    <w:p w14:paraId="3B885CEC" w14:textId="77777777" w:rsidR="00FF413B" w:rsidRPr="00DD6873" w:rsidRDefault="00FF413B" w:rsidP="00DD6873">
      <w:pPr>
        <w:pStyle w:val="Listparagraf"/>
        <w:numPr>
          <w:ilvl w:val="0"/>
          <w:numId w:val="1"/>
        </w:numPr>
        <w:spacing w:after="0" w:line="360" w:lineRule="auto"/>
        <w:ind w:left="426" w:firstLine="0"/>
        <w:jc w:val="both"/>
        <w:rPr>
          <w:rFonts w:cs="Times New Roman"/>
          <w:i/>
          <w:iCs/>
          <w:color w:val="000000" w:themeColor="text1"/>
          <w:sz w:val="24"/>
          <w:szCs w:val="24"/>
        </w:rPr>
      </w:pPr>
      <w:r w:rsidRPr="00DD6873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Mijloace de </w:t>
      </w:r>
      <w:proofErr w:type="spellStart"/>
      <w:r w:rsidRPr="00DD6873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învăţământ</w:t>
      </w:r>
      <w:proofErr w:type="spellEnd"/>
      <w:r w:rsidRPr="00DD6873">
        <w:rPr>
          <w:rFonts w:cs="Times New Roman"/>
          <w:i/>
          <w:iCs/>
          <w:color w:val="000000" w:themeColor="text1"/>
          <w:sz w:val="24"/>
          <w:szCs w:val="24"/>
        </w:rPr>
        <w:t xml:space="preserve">: </w:t>
      </w:r>
    </w:p>
    <w:p w14:paraId="0E5293BE" w14:textId="504B627F" w:rsidR="00FF413B" w:rsidRPr="009A4A6A" w:rsidRDefault="005B538B" w:rsidP="00DD6873">
      <w:pPr>
        <w:pStyle w:val="Listparagraf"/>
        <w:spacing w:after="0"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9A4A6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9A4A6A">
        <w:rPr>
          <w:color w:val="000000" w:themeColor="text1"/>
          <w:sz w:val="24"/>
          <w:szCs w:val="24"/>
        </w:rPr>
        <w:t xml:space="preserve">- I. </w:t>
      </w:r>
      <w:proofErr w:type="spellStart"/>
      <w:r w:rsidRPr="009A4A6A">
        <w:rPr>
          <w:color w:val="000000" w:themeColor="text1"/>
          <w:sz w:val="24"/>
          <w:szCs w:val="24"/>
        </w:rPr>
        <w:t>Achiri</w:t>
      </w:r>
      <w:proofErr w:type="spellEnd"/>
      <w:r w:rsidRPr="009A4A6A">
        <w:rPr>
          <w:color w:val="000000" w:themeColor="text1"/>
          <w:sz w:val="24"/>
          <w:szCs w:val="24"/>
        </w:rPr>
        <w:t xml:space="preserve">, A. </w:t>
      </w:r>
      <w:proofErr w:type="spellStart"/>
      <w:r w:rsidRPr="009A4A6A">
        <w:rPr>
          <w:color w:val="000000" w:themeColor="text1"/>
          <w:sz w:val="24"/>
          <w:szCs w:val="24"/>
        </w:rPr>
        <w:t>Braicov</w:t>
      </w:r>
      <w:proofErr w:type="spellEnd"/>
      <w:r w:rsidRPr="009A4A6A">
        <w:rPr>
          <w:color w:val="000000" w:themeColor="text1"/>
          <w:sz w:val="24"/>
          <w:szCs w:val="24"/>
        </w:rPr>
        <w:t xml:space="preserve">, O. </w:t>
      </w:r>
      <w:proofErr w:type="spellStart"/>
      <w:r w:rsidRPr="009A4A6A">
        <w:rPr>
          <w:color w:val="000000" w:themeColor="text1"/>
          <w:sz w:val="24"/>
          <w:szCs w:val="24"/>
        </w:rPr>
        <w:t>Șpuntenco</w:t>
      </w:r>
      <w:proofErr w:type="spellEnd"/>
      <w:r w:rsidRPr="009A4A6A">
        <w:rPr>
          <w:color w:val="000000" w:themeColor="text1"/>
          <w:sz w:val="24"/>
          <w:szCs w:val="24"/>
        </w:rPr>
        <w:t>, L. Ursu. Matematică. Manual. Clasa a V-a. Editura  Prut Internațional. Chișinău, 2020</w:t>
      </w:r>
      <w:r w:rsidR="00680D3B" w:rsidRPr="009A4A6A">
        <w:rPr>
          <w:color w:val="000000" w:themeColor="text1"/>
          <w:sz w:val="24"/>
          <w:szCs w:val="24"/>
        </w:rPr>
        <w:t>.</w:t>
      </w:r>
    </w:p>
    <w:p w14:paraId="06312E04" w14:textId="393E6AC0" w:rsidR="003363FB" w:rsidRPr="009A4A6A" w:rsidRDefault="00FF413B" w:rsidP="00DD6873">
      <w:pPr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  <w:r w:rsidRPr="009A4A6A">
        <w:rPr>
          <w:rFonts w:cs="Times New Roman"/>
          <w:sz w:val="24"/>
          <w:szCs w:val="24"/>
        </w:rPr>
        <w:t xml:space="preserve">  - Fișă cu sarcini</w:t>
      </w:r>
      <w:r w:rsidR="009E67E7">
        <w:rPr>
          <w:rFonts w:cs="Times New Roman"/>
          <w:sz w:val="24"/>
          <w:szCs w:val="24"/>
        </w:rPr>
        <w:t>.</w:t>
      </w:r>
    </w:p>
    <w:p w14:paraId="0E4B43D5" w14:textId="47CBBA5C" w:rsidR="00FF413B" w:rsidRPr="009A4A6A" w:rsidRDefault="00FF413B" w:rsidP="00DD6873">
      <w:pPr>
        <w:spacing w:line="360" w:lineRule="auto"/>
        <w:jc w:val="both"/>
        <w:rPr>
          <w:rFonts w:cs="Times New Roman"/>
          <w:sz w:val="24"/>
          <w:szCs w:val="24"/>
        </w:rPr>
        <w:sectPr w:rsidR="00FF413B" w:rsidRPr="009A4A6A" w:rsidSect="00DD6873">
          <w:pgSz w:w="11906" w:h="16838" w:code="9"/>
          <w:pgMar w:top="1134" w:right="851" w:bottom="1134" w:left="1134" w:header="709" w:footer="709" w:gutter="0"/>
          <w:cols w:space="708"/>
          <w:docGrid w:linePitch="381"/>
        </w:sectPr>
      </w:pPr>
      <w:r w:rsidRPr="00DD6873">
        <w:rPr>
          <w:rFonts w:cs="Times New Roman"/>
          <w:b/>
          <w:bCs/>
          <w:i/>
          <w:iCs/>
          <w:sz w:val="24"/>
          <w:szCs w:val="24"/>
        </w:rPr>
        <w:t>Evaluarea:</w:t>
      </w:r>
      <w:r w:rsidRPr="009A4A6A">
        <w:rPr>
          <w:rFonts w:cs="Times New Roman"/>
          <w:sz w:val="24"/>
          <w:szCs w:val="24"/>
        </w:rPr>
        <w:t xml:space="preserve">  evaluare fro</w:t>
      </w:r>
      <w:r w:rsidR="00867F74" w:rsidRPr="009A4A6A">
        <w:rPr>
          <w:rFonts w:cs="Times New Roman"/>
          <w:sz w:val="24"/>
          <w:szCs w:val="24"/>
        </w:rPr>
        <w:t>ntală</w:t>
      </w:r>
      <w:r w:rsidRPr="009A4A6A">
        <w:rPr>
          <w:rFonts w:cs="Times New Roman"/>
          <w:sz w:val="24"/>
          <w:szCs w:val="24"/>
        </w:rPr>
        <w:t>, evaluare orală și în scris; produse: răspuns oral, exercițiu rezolvat</w:t>
      </w:r>
      <w:r w:rsidR="00867F74" w:rsidRPr="009A4A6A">
        <w:rPr>
          <w:rFonts w:cs="Times New Roman"/>
          <w:sz w:val="24"/>
          <w:szCs w:val="24"/>
        </w:rPr>
        <w:t>, evaluarea formativă.</w:t>
      </w:r>
    </w:p>
    <w:p w14:paraId="1192CF23" w14:textId="77777777" w:rsidR="00F22507" w:rsidRDefault="00DD6873" w:rsidP="00DD6873">
      <w:pPr>
        <w:spacing w:after="0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DD6873">
        <w:rPr>
          <w:rFonts w:cs="Times New Roman"/>
          <w:b/>
          <w:bCs/>
          <w:i/>
          <w:iCs/>
          <w:sz w:val="24"/>
          <w:szCs w:val="24"/>
        </w:rPr>
        <w:lastRenderedPageBreak/>
        <w:t>Scenariul lecției</w:t>
      </w:r>
    </w:p>
    <w:p w14:paraId="3A65FCEE" w14:textId="77777777" w:rsidR="00DD6873" w:rsidRDefault="00DD6873" w:rsidP="00DD6873">
      <w:pPr>
        <w:spacing w:after="0"/>
        <w:jc w:val="center"/>
        <w:rPr>
          <w:rFonts w:cs="Times New Roman"/>
          <w:b/>
          <w:bCs/>
          <w:i/>
          <w:iCs/>
          <w:sz w:val="24"/>
          <w:szCs w:val="24"/>
        </w:rPr>
      </w:pPr>
    </w:p>
    <w:tbl>
      <w:tblPr>
        <w:tblStyle w:val="Tabelgril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214"/>
        <w:gridCol w:w="992"/>
        <w:gridCol w:w="2126"/>
      </w:tblGrid>
      <w:tr w:rsidR="00C454B9" w:rsidRPr="009A4A6A" w14:paraId="61C4D416" w14:textId="77777777" w:rsidTr="0085667B">
        <w:tc>
          <w:tcPr>
            <w:tcW w:w="1418" w:type="dxa"/>
            <w:vAlign w:val="center"/>
          </w:tcPr>
          <w:p w14:paraId="75A5116C" w14:textId="5ACF0455" w:rsidR="00DD6873" w:rsidRPr="009A4A6A" w:rsidRDefault="00DD6873" w:rsidP="00DD6873">
            <w:pPr>
              <w:tabs>
                <w:tab w:val="left" w:pos="2226"/>
              </w:tabs>
              <w:spacing w:line="276" w:lineRule="auto"/>
              <w:ind w:left="77" w:right="108" w:hanging="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134" w:type="dxa"/>
            <w:vAlign w:val="center"/>
          </w:tcPr>
          <w:p w14:paraId="589A49B4" w14:textId="5DB78C34" w:rsidR="00DD6873" w:rsidRPr="009A4A6A" w:rsidRDefault="00DD6873" w:rsidP="00DD6873">
            <w:pPr>
              <w:spacing w:line="276" w:lineRule="auto"/>
              <w:ind w:hanging="5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9214" w:type="dxa"/>
            <w:vAlign w:val="center"/>
          </w:tcPr>
          <w:p w14:paraId="320A66C4" w14:textId="11956846" w:rsidR="00DD6873" w:rsidRPr="009A4A6A" w:rsidRDefault="00DD6873" w:rsidP="00DD6873">
            <w:pPr>
              <w:spacing w:line="276" w:lineRule="auto"/>
              <w:ind w:hanging="5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Demers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al lecției</w:t>
            </w:r>
          </w:p>
        </w:tc>
        <w:tc>
          <w:tcPr>
            <w:tcW w:w="992" w:type="dxa"/>
            <w:vAlign w:val="center"/>
          </w:tcPr>
          <w:p w14:paraId="1BAF8178" w14:textId="77777777" w:rsidR="00DD6873" w:rsidRDefault="00DD6873" w:rsidP="00DD6873">
            <w:pPr>
              <w:pStyle w:val="Frspaiere"/>
              <w:spacing w:line="276" w:lineRule="auto"/>
              <w:ind w:hanging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54154804" w14:textId="37068D6B" w:rsidR="00DD6873" w:rsidRPr="009A4A6A" w:rsidRDefault="00DD6873" w:rsidP="00DD6873">
            <w:pPr>
              <w:spacing w:line="276" w:lineRule="auto"/>
              <w:ind w:hanging="5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2126" w:type="dxa"/>
            <w:vAlign w:val="center"/>
          </w:tcPr>
          <w:p w14:paraId="1C0F62F4" w14:textId="77777777" w:rsidR="00C454B9" w:rsidRDefault="00DD6873" w:rsidP="00C454B9">
            <w:pPr>
              <w:pStyle w:val="Frspaiere"/>
              <w:spacing w:line="276" w:lineRule="auto"/>
              <w:ind w:right="-393" w:hanging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</w:t>
            </w:r>
          </w:p>
          <w:p w14:paraId="7BC34309" w14:textId="1553F9C5" w:rsidR="00DD6873" w:rsidRDefault="00DD6873" w:rsidP="00C454B9">
            <w:pPr>
              <w:pStyle w:val="Frspaiere"/>
              <w:spacing w:line="276" w:lineRule="auto"/>
              <w:ind w:right="-393" w:hanging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ării</w:t>
            </w:r>
          </w:p>
          <w:p w14:paraId="4F78A0FC" w14:textId="0CEFAB9B" w:rsidR="00DD6873" w:rsidRPr="009A4A6A" w:rsidRDefault="00DD6873" w:rsidP="00C454B9">
            <w:pPr>
              <w:spacing w:line="276" w:lineRule="auto"/>
              <w:ind w:hanging="5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294A">
              <w:rPr>
                <w:rFonts w:cs="Times New Roman"/>
                <w:sz w:val="24"/>
                <w:szCs w:val="24"/>
              </w:rPr>
              <w:t xml:space="preserve">(Metodă/Formă </w:t>
            </w:r>
            <w:r>
              <w:rPr>
                <w:rFonts w:cs="Times New Roman"/>
                <w:sz w:val="24"/>
                <w:szCs w:val="24"/>
              </w:rPr>
              <w:t>de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cs="Times New Roman"/>
                <w:sz w:val="24"/>
                <w:szCs w:val="24"/>
              </w:rPr>
              <w:t>activitate/Resurse)</w:t>
            </w:r>
          </w:p>
        </w:tc>
      </w:tr>
      <w:tr w:rsidR="00DD6873" w:rsidRPr="009A4A6A" w14:paraId="5370F2ED" w14:textId="77777777" w:rsidTr="0085667B">
        <w:trPr>
          <w:trHeight w:val="3544"/>
        </w:trPr>
        <w:tc>
          <w:tcPr>
            <w:tcW w:w="1418" w:type="dxa"/>
          </w:tcPr>
          <w:p w14:paraId="57094973" w14:textId="77777777" w:rsidR="00DD6873" w:rsidRPr="00DD6873" w:rsidRDefault="00DD6873" w:rsidP="00C454B9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DD687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134" w:type="dxa"/>
          </w:tcPr>
          <w:p w14:paraId="12B52BEB" w14:textId="77777777" w:rsidR="00C454B9" w:rsidRDefault="00C454B9" w:rsidP="0085667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1DA86302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F7C457B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.1</w:t>
            </w:r>
          </w:p>
          <w:p w14:paraId="51055E63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.2</w:t>
            </w:r>
          </w:p>
          <w:p w14:paraId="790D3406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.3</w:t>
            </w:r>
          </w:p>
          <w:p w14:paraId="1864AA55" w14:textId="56FF8619" w:rsidR="00C454B9" w:rsidRPr="009A4A6A" w:rsidRDefault="00C454B9" w:rsidP="00C454B9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sz w:val="24"/>
                <w:szCs w:val="24"/>
              </w:rPr>
              <w:t>O.6</w:t>
            </w:r>
          </w:p>
        </w:tc>
        <w:tc>
          <w:tcPr>
            <w:tcW w:w="9214" w:type="dxa"/>
          </w:tcPr>
          <w:p w14:paraId="3F3B8A6E" w14:textId="03A97B03" w:rsidR="00DD6873" w:rsidRPr="009A4A6A" w:rsidRDefault="00DD6873" w:rsidP="0085667B">
            <w:pPr>
              <w:jc w:val="both"/>
              <w:rPr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Verificarea pregătirii elevilor pentru lecție</w:t>
            </w:r>
            <w:r w:rsidRPr="009A4A6A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A3A6D4F" w14:textId="77777777" w:rsidR="00DD6873" w:rsidRPr="009A4A6A" w:rsidRDefault="00DD6873" w:rsidP="00C454B9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 xml:space="preserve">Profesorul adresează întrebări referitoare la noțiunile studiate la lecțiile precedente: </w:t>
            </w:r>
            <w:r w:rsidRPr="009A4A6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devărat sau fals.</w:t>
            </w:r>
          </w:p>
          <w:p w14:paraId="5E805740" w14:textId="77777777" w:rsidR="00DD6873" w:rsidRPr="009A4A6A" w:rsidRDefault="00DD6873" w:rsidP="00C454B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1. Comutativitatea se aplică la adunarea și scăderea numerelor naturale.</w:t>
            </w:r>
          </w:p>
          <w:p w14:paraId="7CA00D22" w14:textId="77777777" w:rsidR="00DD6873" w:rsidRPr="009A4A6A" w:rsidRDefault="00DD6873" w:rsidP="00C454B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2. Rezultatul adunării oricărui număr natural cu zero este tot acel număr.</w:t>
            </w:r>
          </w:p>
          <w:p w14:paraId="2324DE38" w14:textId="77777777" w:rsidR="00DD6873" w:rsidRPr="009A4A6A" w:rsidRDefault="00DD6873" w:rsidP="00C454B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3. Proprietatea asociativității nu se aplică la scăderea numerelor naturale.</w:t>
            </w:r>
          </w:p>
          <w:p w14:paraId="586DD067" w14:textId="77777777" w:rsidR="00DD6873" w:rsidRPr="009A4A6A" w:rsidRDefault="00DD6873" w:rsidP="00C454B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4. Rezultatul scăderii oricărui număr natural din el însuși este întotdeauna zero.</w:t>
            </w:r>
          </w:p>
          <w:p w14:paraId="07E0D2E4" w14:textId="77777777" w:rsidR="00DD6873" w:rsidRPr="009A4A6A" w:rsidRDefault="00DD6873" w:rsidP="00C454B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5. Într-o sumă de mai multe numere naturale, ordinea în care se adună numerele nu influențează rezultatul final.  Elevii răspund oral la întrebări, la necesitate completează răspunsurile colegilor.</w:t>
            </w:r>
          </w:p>
          <w:p w14:paraId="570735A4" w14:textId="77777777" w:rsidR="00DD6873" w:rsidRPr="009A4A6A" w:rsidRDefault="00DD6873" w:rsidP="00C454B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 xml:space="preserve">Profesorul anunță subiectul și obiectivele lecției: </w:t>
            </w:r>
            <w:r w:rsidRPr="009A4A6A">
              <w:rPr>
                <w:rFonts w:cs="Times New Roman"/>
                <w:b/>
                <w:bCs/>
                <w:sz w:val="24"/>
                <w:szCs w:val="24"/>
              </w:rPr>
              <w:t>Scăderea numerelor naturale.</w:t>
            </w:r>
          </w:p>
        </w:tc>
        <w:tc>
          <w:tcPr>
            <w:tcW w:w="992" w:type="dxa"/>
          </w:tcPr>
          <w:p w14:paraId="4AA1B2FD" w14:textId="2888D52F" w:rsidR="00DD6873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14:paraId="27EC5F73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68DE6B8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B01BE27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569A799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17AB8AD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DB407A7" w14:textId="17E0D8A4" w:rsidR="00C454B9" w:rsidRPr="009A4A6A" w:rsidRDefault="00C454B9" w:rsidP="0085667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385C68A8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C27B937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40894B" w14:textId="27E3C80C" w:rsidR="00DD6873" w:rsidRPr="009A4A6A" w:rsidRDefault="00DD6873" w:rsidP="0085667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Conversația</w:t>
            </w:r>
          </w:p>
          <w:p w14:paraId="0ADA407E" w14:textId="77777777" w:rsidR="00C454B9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Evaluarea orală</w:t>
            </w:r>
          </w:p>
          <w:p w14:paraId="43DFD771" w14:textId="22DCC765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Frontal</w:t>
            </w:r>
          </w:p>
          <w:p w14:paraId="7D58D1AE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Răspunsuri orale</w:t>
            </w:r>
          </w:p>
        </w:tc>
      </w:tr>
      <w:tr w:rsidR="00DD6873" w:rsidRPr="009A4A6A" w14:paraId="039F3C77" w14:textId="77777777" w:rsidTr="0085667B">
        <w:trPr>
          <w:trHeight w:val="3140"/>
        </w:trPr>
        <w:tc>
          <w:tcPr>
            <w:tcW w:w="1418" w:type="dxa"/>
          </w:tcPr>
          <w:p w14:paraId="2F244B89" w14:textId="77777777" w:rsidR="00DD6873" w:rsidRPr="00C454B9" w:rsidRDefault="00DD6873" w:rsidP="00C454B9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C454B9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</w:p>
        </w:tc>
        <w:tc>
          <w:tcPr>
            <w:tcW w:w="1134" w:type="dxa"/>
          </w:tcPr>
          <w:p w14:paraId="1E728DA7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3352D05" w14:textId="77777777" w:rsidR="00DD6873" w:rsidRPr="009A4A6A" w:rsidRDefault="00DD6873" w:rsidP="00C454B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6A0CFB58" w14:textId="1CCA5C29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O</w:t>
            </w:r>
            <w:r w:rsidR="00C454B9">
              <w:rPr>
                <w:rFonts w:cs="Times New Roman"/>
                <w:sz w:val="24"/>
                <w:szCs w:val="24"/>
              </w:rPr>
              <w:t>.</w:t>
            </w:r>
            <w:r w:rsidRPr="009A4A6A">
              <w:rPr>
                <w:rFonts w:cs="Times New Roman"/>
                <w:sz w:val="24"/>
                <w:szCs w:val="24"/>
              </w:rPr>
              <w:t>1</w:t>
            </w:r>
          </w:p>
          <w:p w14:paraId="0F1359B4" w14:textId="1A3E62F2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O</w:t>
            </w:r>
            <w:r w:rsidR="00C454B9">
              <w:rPr>
                <w:rFonts w:cs="Times New Roman"/>
                <w:sz w:val="24"/>
                <w:szCs w:val="24"/>
              </w:rPr>
              <w:t>.</w:t>
            </w:r>
            <w:r w:rsidRPr="009A4A6A">
              <w:rPr>
                <w:rFonts w:cs="Times New Roman"/>
                <w:sz w:val="24"/>
                <w:szCs w:val="24"/>
              </w:rPr>
              <w:t>2</w:t>
            </w:r>
          </w:p>
          <w:p w14:paraId="74651618" w14:textId="0EBB9C30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O</w:t>
            </w:r>
            <w:r w:rsidR="00C454B9">
              <w:rPr>
                <w:rFonts w:cs="Times New Roman"/>
                <w:sz w:val="24"/>
                <w:szCs w:val="24"/>
              </w:rPr>
              <w:t>.</w:t>
            </w:r>
            <w:r w:rsidRPr="009A4A6A">
              <w:rPr>
                <w:rFonts w:cs="Times New Roman"/>
                <w:sz w:val="24"/>
                <w:szCs w:val="24"/>
              </w:rPr>
              <w:t>3</w:t>
            </w:r>
          </w:p>
          <w:p w14:paraId="650D9066" w14:textId="35E2248B" w:rsidR="00DD6873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O</w:t>
            </w:r>
            <w:r w:rsidR="00C454B9">
              <w:rPr>
                <w:rFonts w:cs="Times New Roman"/>
                <w:sz w:val="24"/>
                <w:szCs w:val="24"/>
              </w:rPr>
              <w:t>.</w:t>
            </w:r>
            <w:r w:rsidRPr="009A4A6A">
              <w:rPr>
                <w:rFonts w:cs="Times New Roman"/>
                <w:sz w:val="24"/>
                <w:szCs w:val="24"/>
              </w:rPr>
              <w:t>4</w:t>
            </w:r>
          </w:p>
          <w:p w14:paraId="546998A8" w14:textId="3FA0B2D3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C454B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  <w:p w14:paraId="72124BAE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2EE4C92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AFC4857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B702080" w14:textId="77777777" w:rsidR="00DD6873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BDC3850" w14:textId="77777777" w:rsidR="0085667B" w:rsidRPr="009A4A6A" w:rsidRDefault="0085667B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79BA1BF" w14:textId="77777777" w:rsidR="00DD6873" w:rsidRPr="009A4A6A" w:rsidRDefault="00DD6873" w:rsidP="00C454B9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1898EEA9" w14:textId="12F929B0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lastRenderedPageBreak/>
              <w:t>O</w:t>
            </w:r>
            <w:r w:rsidR="00C454B9">
              <w:rPr>
                <w:rFonts w:cs="Times New Roman"/>
                <w:sz w:val="24"/>
                <w:szCs w:val="24"/>
              </w:rPr>
              <w:t>.</w:t>
            </w:r>
            <w:r w:rsidRPr="009A4A6A">
              <w:rPr>
                <w:rFonts w:cs="Times New Roman"/>
                <w:sz w:val="24"/>
                <w:szCs w:val="24"/>
              </w:rPr>
              <w:t>1</w:t>
            </w:r>
          </w:p>
          <w:p w14:paraId="3E088DCE" w14:textId="7BC1010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O</w:t>
            </w:r>
            <w:r w:rsidR="00C454B9">
              <w:rPr>
                <w:rFonts w:cs="Times New Roman"/>
                <w:sz w:val="24"/>
                <w:szCs w:val="24"/>
              </w:rPr>
              <w:t>.</w:t>
            </w:r>
            <w:r w:rsidRPr="009A4A6A">
              <w:rPr>
                <w:rFonts w:cs="Times New Roman"/>
                <w:sz w:val="24"/>
                <w:szCs w:val="24"/>
              </w:rPr>
              <w:t>2</w:t>
            </w:r>
          </w:p>
          <w:p w14:paraId="6934EB74" w14:textId="36515D4F" w:rsidR="00DD6873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O</w:t>
            </w:r>
            <w:r w:rsidR="00C454B9">
              <w:rPr>
                <w:rFonts w:cs="Times New Roman"/>
                <w:sz w:val="24"/>
                <w:szCs w:val="24"/>
              </w:rPr>
              <w:t>.</w:t>
            </w:r>
            <w:r w:rsidRPr="009A4A6A">
              <w:rPr>
                <w:rFonts w:cs="Times New Roman"/>
                <w:sz w:val="24"/>
                <w:szCs w:val="24"/>
              </w:rPr>
              <w:t>3</w:t>
            </w:r>
          </w:p>
          <w:p w14:paraId="2E39B641" w14:textId="6A756B99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C454B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  <w:p w14:paraId="7711B1C7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CDE1B25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FC46462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C4BECE0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7CB2F28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8DCECF1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E7ACA78" w14:textId="77777777" w:rsidR="00DD6873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7B62D3E" w14:textId="77777777" w:rsidR="00DD6873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2F28097" w14:textId="77777777" w:rsidR="00DD6873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3AD49DD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73FFE05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637BA34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C3BC4E6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BFD6D33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452E624" w14:textId="77777777" w:rsidR="00DD6873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4FC74A7" w14:textId="77777777" w:rsidR="00C454B9" w:rsidRPr="009A4A6A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B53B7C9" w14:textId="0413EC02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O</w:t>
            </w:r>
            <w:r w:rsidR="00C454B9">
              <w:rPr>
                <w:rFonts w:cs="Times New Roman"/>
                <w:sz w:val="24"/>
                <w:szCs w:val="24"/>
              </w:rPr>
              <w:t>.</w:t>
            </w:r>
            <w:r w:rsidRPr="009A4A6A">
              <w:rPr>
                <w:rFonts w:cs="Times New Roman"/>
                <w:sz w:val="24"/>
                <w:szCs w:val="24"/>
              </w:rPr>
              <w:t>1</w:t>
            </w:r>
          </w:p>
          <w:p w14:paraId="65BE8983" w14:textId="0B51CB31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O</w:t>
            </w:r>
            <w:r w:rsidR="00C454B9">
              <w:rPr>
                <w:rFonts w:cs="Times New Roman"/>
                <w:sz w:val="24"/>
                <w:szCs w:val="24"/>
              </w:rPr>
              <w:t>.</w:t>
            </w:r>
            <w:r w:rsidRPr="009A4A6A">
              <w:rPr>
                <w:rFonts w:cs="Times New Roman"/>
                <w:sz w:val="24"/>
                <w:szCs w:val="24"/>
              </w:rPr>
              <w:t>2</w:t>
            </w:r>
          </w:p>
          <w:p w14:paraId="59AE4B38" w14:textId="5BECCEB2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O</w:t>
            </w:r>
            <w:r w:rsidR="00C454B9">
              <w:rPr>
                <w:rFonts w:cs="Times New Roman"/>
                <w:sz w:val="24"/>
                <w:szCs w:val="24"/>
              </w:rPr>
              <w:t>.</w:t>
            </w:r>
            <w:r w:rsidRPr="009A4A6A">
              <w:rPr>
                <w:rFonts w:cs="Times New Roman"/>
                <w:sz w:val="24"/>
                <w:szCs w:val="24"/>
              </w:rPr>
              <w:t>3</w:t>
            </w:r>
          </w:p>
          <w:p w14:paraId="0E887B03" w14:textId="26C26FD6" w:rsidR="00DD6873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O</w:t>
            </w:r>
            <w:r w:rsidR="00C454B9">
              <w:rPr>
                <w:rFonts w:cs="Times New Roman"/>
                <w:sz w:val="24"/>
                <w:szCs w:val="24"/>
              </w:rPr>
              <w:t>.</w:t>
            </w:r>
            <w:r w:rsidRPr="009A4A6A">
              <w:rPr>
                <w:rFonts w:cs="Times New Roman"/>
                <w:sz w:val="24"/>
                <w:szCs w:val="24"/>
              </w:rPr>
              <w:t>4</w:t>
            </w:r>
          </w:p>
          <w:p w14:paraId="24E3E980" w14:textId="0C49312C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C454B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  <w:p w14:paraId="56818AF2" w14:textId="77777777" w:rsidR="00DD6873" w:rsidRPr="009A4A6A" w:rsidRDefault="00DD6873" w:rsidP="00C454B9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14:paraId="42BC4FA3" w14:textId="77777777" w:rsidR="00DD6873" w:rsidRPr="009A4A6A" w:rsidRDefault="00DD6873" w:rsidP="00C454B9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14:paraId="4D48055E" w14:textId="6EF022F3" w:rsidR="00DD6873" w:rsidRPr="009A4A6A" w:rsidRDefault="00DD6873" w:rsidP="00C454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O</w:t>
            </w:r>
            <w:r w:rsidR="00C454B9">
              <w:rPr>
                <w:rFonts w:cs="Times New Roman"/>
                <w:sz w:val="24"/>
                <w:szCs w:val="24"/>
              </w:rPr>
              <w:t>.</w:t>
            </w:r>
            <w:r w:rsidRPr="009A4A6A">
              <w:rPr>
                <w:rFonts w:cs="Times New Roman"/>
                <w:sz w:val="24"/>
                <w:szCs w:val="24"/>
              </w:rPr>
              <w:t>3</w:t>
            </w:r>
          </w:p>
          <w:p w14:paraId="5F02C93A" w14:textId="0D79A670" w:rsidR="00DD6873" w:rsidRPr="009A4A6A" w:rsidRDefault="00DD6873" w:rsidP="00C454B9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A4A6A">
              <w:rPr>
                <w:rFonts w:cs="Times New Roman"/>
                <w:sz w:val="24"/>
                <w:szCs w:val="24"/>
              </w:rPr>
              <w:t>O</w:t>
            </w:r>
            <w:r w:rsidR="00C454B9">
              <w:rPr>
                <w:rFonts w:cs="Times New Roman"/>
                <w:sz w:val="24"/>
                <w:szCs w:val="24"/>
              </w:rPr>
              <w:t>.</w:t>
            </w:r>
            <w:r w:rsidRPr="009A4A6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14:paraId="08EEAD5C" w14:textId="77777777" w:rsidR="00DD6873" w:rsidRPr="009A4A6A" w:rsidRDefault="00DD6873" w:rsidP="00C454B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lastRenderedPageBreak/>
              <w:t>Se propune spre realizare următoarele activități:</w:t>
            </w:r>
          </w:p>
          <w:p w14:paraId="477D5C7E" w14:textId="77777777" w:rsidR="00DD6873" w:rsidRPr="009A4A6A" w:rsidRDefault="00DD6873" w:rsidP="00C454B9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Activitate frontală: </w:t>
            </w:r>
            <w:r w:rsidRPr="009A4A6A">
              <w:rPr>
                <w:rFonts w:cs="Times New Roman"/>
                <w:sz w:val="24"/>
                <w:szCs w:val="24"/>
                <w:u w:val="single"/>
              </w:rPr>
              <w:t xml:space="preserve">Problema 8, pagina 19 -Manual. </w:t>
            </w:r>
            <w:r w:rsidRPr="009A4A6A">
              <w:rPr>
                <w:rFonts w:cs="Times New Roman"/>
                <w:sz w:val="24"/>
                <w:szCs w:val="24"/>
              </w:rPr>
              <w:t xml:space="preserve">Fără a calcula, </w:t>
            </w:r>
            <w:proofErr w:type="spellStart"/>
            <w:r w:rsidRPr="009A4A6A">
              <w:rPr>
                <w:rFonts w:cs="Times New Roman"/>
                <w:sz w:val="24"/>
                <w:szCs w:val="24"/>
              </w:rPr>
              <w:t>descoperiţi</w:t>
            </w:r>
            <w:proofErr w:type="spellEnd"/>
            <w:r w:rsidRPr="009A4A6A">
              <w:rPr>
                <w:rFonts w:cs="Times New Roman"/>
                <w:sz w:val="24"/>
                <w:szCs w:val="24"/>
              </w:rPr>
              <w:t xml:space="preserve"> semnul de </w:t>
            </w:r>
            <w:proofErr w:type="spellStart"/>
            <w:r w:rsidRPr="009A4A6A">
              <w:rPr>
                <w:rFonts w:cs="Times New Roman"/>
                <w:sz w:val="24"/>
                <w:szCs w:val="24"/>
              </w:rPr>
              <w:t>comparaţie</w:t>
            </w:r>
            <w:proofErr w:type="spellEnd"/>
            <w:r w:rsidRPr="009A4A6A">
              <w:rPr>
                <w:rFonts w:cs="Times New Roman"/>
                <w:sz w:val="24"/>
                <w:szCs w:val="24"/>
              </w:rPr>
              <w:t xml:space="preserve"> ascuns (&lt;, =, &gt;). </w:t>
            </w:r>
            <w:proofErr w:type="spellStart"/>
            <w:r w:rsidRPr="009A4A6A">
              <w:rPr>
                <w:rFonts w:cs="Times New Roman"/>
                <w:sz w:val="24"/>
                <w:szCs w:val="24"/>
              </w:rPr>
              <w:t>Argumentaţi</w:t>
            </w:r>
            <w:proofErr w:type="spellEnd"/>
            <w:r w:rsidRPr="009A4A6A">
              <w:rPr>
                <w:rFonts w:cs="Times New Roman"/>
                <w:sz w:val="24"/>
                <w:szCs w:val="24"/>
              </w:rPr>
              <w:t>.</w:t>
            </w:r>
          </w:p>
          <w:p w14:paraId="2F521ED9" w14:textId="77777777" w:rsidR="00DD6873" w:rsidRPr="009A4A6A" w:rsidRDefault="00DD6873" w:rsidP="00C454B9">
            <w:pPr>
              <w:pStyle w:val="Listparagraf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C4B257B" wp14:editId="759598C4">
                  <wp:extent cx="4564915" cy="1168400"/>
                  <wp:effectExtent l="0" t="0" r="7620" b="0"/>
                  <wp:docPr id="26203863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038638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941" cy="11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632D6" w14:textId="77777777" w:rsidR="00DD6873" w:rsidRPr="009A4A6A" w:rsidRDefault="00DD6873" w:rsidP="00C454B9">
            <w:pPr>
              <w:pStyle w:val="Listparagraf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  <w:u w:val="single"/>
              </w:rPr>
              <w:t xml:space="preserve">Problema 9, pagina 20 -Manual. </w:t>
            </w:r>
            <w:proofErr w:type="spellStart"/>
            <w:r w:rsidRPr="009A4A6A">
              <w:rPr>
                <w:rFonts w:cs="Times New Roman"/>
                <w:sz w:val="24"/>
                <w:szCs w:val="24"/>
              </w:rPr>
              <w:t>Calculaţi</w:t>
            </w:r>
            <w:proofErr w:type="spellEnd"/>
            <w:r w:rsidRPr="009A4A6A">
              <w:rPr>
                <w:rFonts w:cs="Times New Roman"/>
                <w:sz w:val="24"/>
                <w:szCs w:val="24"/>
              </w:rPr>
              <w:t xml:space="preserve"> suma numerelor 40 </w:t>
            </w:r>
            <w:proofErr w:type="spellStart"/>
            <w:r w:rsidRPr="009A4A6A">
              <w:rPr>
                <w:rFonts w:cs="Times New Roman"/>
                <w:sz w:val="24"/>
                <w:szCs w:val="24"/>
              </w:rPr>
              <w:t>şi</w:t>
            </w:r>
            <w:proofErr w:type="spellEnd"/>
            <w:r w:rsidRPr="009A4A6A">
              <w:rPr>
                <w:rFonts w:cs="Times New Roman"/>
                <w:sz w:val="24"/>
                <w:szCs w:val="24"/>
              </w:rPr>
              <w:t xml:space="preserve"> 70. Cum trebuie modificat unul dintre termeni pentru ca suma: a) să se mărească cu 5; b) să se </w:t>
            </w:r>
            <w:proofErr w:type="spellStart"/>
            <w:r w:rsidRPr="009A4A6A">
              <w:rPr>
                <w:rFonts w:cs="Times New Roman"/>
                <w:sz w:val="24"/>
                <w:szCs w:val="24"/>
              </w:rPr>
              <w:t>micşoreze</w:t>
            </w:r>
            <w:proofErr w:type="spellEnd"/>
            <w:r w:rsidRPr="009A4A6A">
              <w:rPr>
                <w:rFonts w:cs="Times New Roman"/>
                <w:sz w:val="24"/>
                <w:szCs w:val="24"/>
              </w:rPr>
              <w:t xml:space="preserve"> cu 5?</w:t>
            </w:r>
          </w:p>
          <w:p w14:paraId="5D892AEF" w14:textId="77777777" w:rsidR="00DD6873" w:rsidRPr="009A4A6A" w:rsidRDefault="00DD6873" w:rsidP="00C454B9">
            <w:pPr>
              <w:pStyle w:val="Listparagraf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roblema 10, pagina 20 -Manual. </w:t>
            </w:r>
            <w:proofErr w:type="spellStart"/>
            <w:r w:rsidRPr="009A4A6A">
              <w:rPr>
                <w:rFonts w:cs="Times New Roman"/>
                <w:sz w:val="24"/>
                <w:szCs w:val="24"/>
              </w:rPr>
              <w:t>Calculaţi</w:t>
            </w:r>
            <w:proofErr w:type="spellEnd"/>
            <w:r w:rsidRPr="009A4A6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A4A6A">
              <w:rPr>
                <w:rFonts w:cs="Times New Roman"/>
                <w:sz w:val="24"/>
                <w:szCs w:val="24"/>
              </w:rPr>
              <w:t>diferenţa</w:t>
            </w:r>
            <w:proofErr w:type="spellEnd"/>
            <w:r w:rsidRPr="009A4A6A">
              <w:rPr>
                <w:rFonts w:cs="Times New Roman"/>
                <w:sz w:val="24"/>
                <w:szCs w:val="24"/>
              </w:rPr>
              <w:t xml:space="preserve"> numerelor 100 </w:t>
            </w:r>
            <w:proofErr w:type="spellStart"/>
            <w:r w:rsidRPr="009A4A6A">
              <w:rPr>
                <w:rFonts w:cs="Times New Roman"/>
                <w:sz w:val="24"/>
                <w:szCs w:val="24"/>
              </w:rPr>
              <w:t>şi</w:t>
            </w:r>
            <w:proofErr w:type="spellEnd"/>
            <w:r w:rsidRPr="009A4A6A">
              <w:rPr>
                <w:rFonts w:cs="Times New Roman"/>
                <w:sz w:val="24"/>
                <w:szCs w:val="24"/>
              </w:rPr>
              <w:t xml:space="preserve"> 30. Cum trebuie modificat descăzutul pentru ca restul:  a) să se mărească cu 8; b) să se </w:t>
            </w:r>
            <w:proofErr w:type="spellStart"/>
            <w:r w:rsidRPr="009A4A6A">
              <w:rPr>
                <w:rFonts w:cs="Times New Roman"/>
                <w:sz w:val="24"/>
                <w:szCs w:val="24"/>
              </w:rPr>
              <w:t>micşoreze</w:t>
            </w:r>
            <w:proofErr w:type="spellEnd"/>
            <w:r w:rsidRPr="009A4A6A">
              <w:rPr>
                <w:rFonts w:cs="Times New Roman"/>
                <w:sz w:val="24"/>
                <w:szCs w:val="24"/>
              </w:rPr>
              <w:t xml:space="preserve"> cu 8?</w:t>
            </w:r>
          </w:p>
          <w:p w14:paraId="724101F1" w14:textId="77777777" w:rsidR="00DD6873" w:rsidRPr="009A4A6A" w:rsidRDefault="00DD6873" w:rsidP="00C454B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A4A6A">
              <w:rPr>
                <w:sz w:val="24"/>
                <w:szCs w:val="24"/>
              </w:rPr>
              <w:t>Elevii răspund oral în lanț, la necesitate completează răspunsul colegului.</w:t>
            </w:r>
          </w:p>
          <w:p w14:paraId="42F462B4" w14:textId="77777777" w:rsidR="00DD6873" w:rsidRPr="009A4A6A" w:rsidRDefault="00DD6873" w:rsidP="00C454B9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9A4A6A"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Lucru în perechi:</w:t>
            </w:r>
            <w:r w:rsidRPr="009A4A6A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</w:p>
          <w:p w14:paraId="347B5973" w14:textId="77777777" w:rsidR="00DD6873" w:rsidRPr="0052342D" w:rsidRDefault="00DD6873" w:rsidP="00C454B9">
            <w:pPr>
              <w:spacing w:line="276" w:lineRule="auto"/>
              <w:ind w:left="786" w:hanging="786"/>
              <w:jc w:val="both"/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9A4A6A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Sarcina Nr. 1: </w:t>
            </w:r>
            <w:r w:rsidRPr="009A4A6A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Problema </w:t>
            </w:r>
            <w:r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  <w:t>5</w:t>
            </w:r>
            <w:r w:rsidRPr="009A4A6A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  <w:t>, pagina 1</w:t>
            </w:r>
            <w:r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  <w:t>9</w:t>
            </w:r>
            <w:r w:rsidRPr="009A4A6A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- </w:t>
            </w:r>
            <w:proofErr w:type="spellStart"/>
            <w:r w:rsidRPr="009A4A6A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  <w:t>Manual.</w:t>
            </w:r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Cavalerii</w:t>
            </w:r>
            <w:proofErr w:type="spellEnd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Voinicu</w:t>
            </w:r>
            <w:proofErr w:type="spellEnd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, Vârtej </w:t>
            </w:r>
            <w:proofErr w:type="spellStart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Pană </w:t>
            </w:r>
            <w:proofErr w:type="spellStart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-au cumpărat </w:t>
            </w:r>
            <w:proofErr w:type="spellStart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cămăşi</w:t>
            </w:r>
            <w:proofErr w:type="spellEnd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din zale. Zalele lui</w:t>
            </w:r>
            <w:r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Voinicu</w:t>
            </w:r>
            <w:proofErr w:type="spellEnd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sunt făcute din 745 de inele de fier, zalele lui Vârtej – din 497 de inele,</w:t>
            </w:r>
            <w:r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iar zalele lui Pană – din 218 inele.</w:t>
            </w:r>
          </w:p>
          <w:p w14:paraId="7B23643F" w14:textId="77777777" w:rsidR="00DD6873" w:rsidRPr="00E24F1F" w:rsidRDefault="00DD6873" w:rsidP="00C454B9">
            <w:pPr>
              <w:spacing w:line="276" w:lineRule="auto"/>
              <w:jc w:val="both"/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            </w:t>
            </w:r>
            <w:proofErr w:type="spellStart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Formulaţi</w:t>
            </w:r>
            <w:proofErr w:type="spellEnd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, în diverse moduri, întrebarea problemei, conform expresiei de rezolvare:</w:t>
            </w:r>
          </w:p>
          <w:p w14:paraId="17C9AC11" w14:textId="77777777" w:rsidR="00DD6873" w:rsidRPr="00E24F1F" w:rsidRDefault="00DD6873" w:rsidP="00C454B9">
            <w:pPr>
              <w:spacing w:line="276" w:lineRule="auto"/>
              <w:jc w:val="both"/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                                       </w:t>
            </w:r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a) 745 − 497               b) 745 − (497 + 218)</w:t>
            </w:r>
          </w:p>
          <w:p w14:paraId="2EDAC04C" w14:textId="77777777" w:rsidR="00DD6873" w:rsidRPr="0052342D" w:rsidRDefault="00DD6873" w:rsidP="00C454B9">
            <w:pPr>
              <w:spacing w:line="276" w:lineRule="auto"/>
              <w:ind w:left="786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Rotunjiţi</w:t>
            </w:r>
            <w:proofErr w:type="spellEnd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până la sute numărul inelelor din </w:t>
            </w:r>
            <w:proofErr w:type="spellStart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cămaşa</w:t>
            </w:r>
            <w:proofErr w:type="spellEnd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lui </w:t>
            </w:r>
            <w:proofErr w:type="spellStart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Voinicu</w:t>
            </w:r>
            <w:proofErr w:type="spellEnd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Aţi</w:t>
            </w:r>
            <w:proofErr w:type="spellEnd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obţinut</w:t>
            </w:r>
            <w:proofErr w:type="spellEnd"/>
            <w:r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24F1F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un număr mai mare sau mai mic? Cu cât?</w:t>
            </w:r>
            <w:r w:rsidRPr="009A4A6A">
              <w:rPr>
                <w:rFonts w:eastAsia="Times New Roman" w:cs="Times New Roman"/>
                <w:b/>
                <w:bCs/>
                <w:color w:val="1F1F1F"/>
                <w:sz w:val="24"/>
                <w:szCs w:val="24"/>
              </w:rPr>
              <w:t xml:space="preserve">                          </w:t>
            </w:r>
          </w:p>
          <w:p w14:paraId="190FFF53" w14:textId="77777777" w:rsidR="00DD6873" w:rsidRPr="0052342D" w:rsidRDefault="00DD6873" w:rsidP="00C454B9">
            <w:pPr>
              <w:spacing w:line="276" w:lineRule="auto"/>
              <w:ind w:left="1326" w:hanging="1326"/>
              <w:jc w:val="both"/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9A4A6A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Sarcina Nr. 2:</w:t>
            </w:r>
            <w:r w:rsidRPr="009A4A6A">
              <w:rPr>
                <w:rStyle w:val="Robust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A4A6A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  <w:t>Problema 3, pagina 1</w:t>
            </w:r>
            <w:r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  <w:t>8</w:t>
            </w:r>
            <w:r w:rsidRPr="009A4A6A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  <w:t>- Manual.</w:t>
            </w:r>
            <w:r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52342D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Exerciţii</w:t>
            </w:r>
            <w:proofErr w:type="spellEnd"/>
            <w:r w:rsidRPr="0052342D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circulare. </w:t>
            </w:r>
            <w:proofErr w:type="spellStart"/>
            <w:r w:rsidRPr="0052342D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Rezolvaţi</w:t>
            </w:r>
            <w:proofErr w:type="spellEnd"/>
            <w:r w:rsidRPr="0052342D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primul </w:t>
            </w:r>
            <w:proofErr w:type="spellStart"/>
            <w:r w:rsidRPr="0052342D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exerciţiu</w:t>
            </w:r>
            <w:proofErr w:type="spellEnd"/>
            <w:r w:rsidRPr="0052342D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, apoi </w:t>
            </w:r>
            <w:r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     </w:t>
            </w:r>
            <w:proofErr w:type="spellStart"/>
            <w:r w:rsidRPr="0052342D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exerciţiul</w:t>
            </w:r>
            <w:proofErr w:type="spellEnd"/>
            <w:r w:rsidRPr="0052342D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care începe cu</w:t>
            </w:r>
            <w:r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2342D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numărul </w:t>
            </w:r>
            <w:proofErr w:type="spellStart"/>
            <w:r w:rsidRPr="0052342D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obţinut</w:t>
            </w:r>
            <w:proofErr w:type="spellEnd"/>
            <w:r w:rsidRPr="0052342D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. Continuând astfel, </w:t>
            </w:r>
            <w:proofErr w:type="spellStart"/>
            <w:r w:rsidRPr="0052342D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veţi</w:t>
            </w:r>
            <w:proofErr w:type="spellEnd"/>
            <w:r w:rsidRPr="0052342D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ajunge înapoi la primul </w:t>
            </w:r>
            <w:proofErr w:type="spellStart"/>
            <w:r w:rsidRPr="0052342D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exerciţiu</w:t>
            </w:r>
            <w:proofErr w:type="spellEnd"/>
            <w:r w:rsidRPr="0052342D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15C2D338" w14:textId="77777777" w:rsidR="00DD6873" w:rsidRPr="009A4A6A" w:rsidRDefault="00DD6873" w:rsidP="00C454B9">
            <w:pPr>
              <w:spacing w:line="276" w:lineRule="auto"/>
              <w:jc w:val="both"/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52342D">
              <w:rPr>
                <w:rStyle w:val="Robust"/>
                <w:rFonts w:cs="Times New Roman"/>
                <w:b w:val="0"/>
                <w:bCs w:val="0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71BC522F" wp14:editId="4F7578B0">
                  <wp:extent cx="5583605" cy="895350"/>
                  <wp:effectExtent l="0" t="0" r="0" b="0"/>
                  <wp:docPr id="150178466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784668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528" cy="90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DCA6E" w14:textId="77777777" w:rsidR="00DD6873" w:rsidRPr="009A4A6A" w:rsidRDefault="00DD6873" w:rsidP="00C454B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După rezolvarea sarcinilor, se invită 2-3 elevi să prezinte clasei răspunsurile pe care le-au dat și apoi se discută cu întreaga clasă pentru a trece prin strategiile de aflare a unei fracții dintr-un număr.</w:t>
            </w:r>
          </w:p>
          <w:p w14:paraId="6DBBDBEA" w14:textId="77777777" w:rsidR="00DD6873" w:rsidRPr="009A4A6A" w:rsidRDefault="00DD6873" w:rsidP="00C454B9">
            <w:pPr>
              <w:pStyle w:val="Listparagraf"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9A4A6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Evaluare formativă</w:t>
            </w:r>
            <w:r w:rsidRPr="009A4A6A">
              <w:rPr>
                <w:rFonts w:eastAsia="Times New Roman" w:cs="Times New Roman"/>
                <w:i/>
                <w:iCs/>
                <w:sz w:val="24"/>
                <w:szCs w:val="24"/>
              </w:rPr>
              <w:t>. Anexa nr. 1</w:t>
            </w:r>
          </w:p>
          <w:p w14:paraId="5AF086E2" w14:textId="77777777" w:rsidR="00DD6873" w:rsidRPr="009A4A6A" w:rsidRDefault="00DD6873" w:rsidP="00C454B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9A4A6A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  <w:r w:rsidRPr="009A4A6A">
              <w:rPr>
                <w:rFonts w:eastAsia="Times New Roman" w:cs="Times New Roman"/>
                <w:color w:val="1F1F1F"/>
                <w:sz w:val="24"/>
                <w:szCs w:val="24"/>
              </w:rPr>
              <w:t>Profesorul monitorizează, intervine la necesitate.</w:t>
            </w:r>
          </w:p>
          <w:p w14:paraId="58737513" w14:textId="77777777" w:rsidR="00DD6873" w:rsidRPr="009A4A6A" w:rsidRDefault="00DD6873" w:rsidP="00C454B9">
            <w:pPr>
              <w:spacing w:line="276" w:lineRule="auto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Elevii lucrează independent, apoi prezintă profesorului lucrul realizat.</w:t>
            </w:r>
            <w:r w:rsidRPr="009A4A6A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05F4619" w14:textId="77777777" w:rsidR="00DD6873" w:rsidRPr="009A4A6A" w:rsidRDefault="00DD6873" w:rsidP="00C454B9">
            <w:pPr>
              <w:spacing w:line="276" w:lineRule="auto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Se realizează bilanțul cantitativ și calitativ al lecției.</w:t>
            </w:r>
          </w:p>
          <w:p w14:paraId="264102EB" w14:textId="73105A27" w:rsidR="00C454B9" w:rsidRDefault="00DD6873" w:rsidP="00C454B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 xml:space="preserve">Se formulează concluzii privind activitatea clasei în ansamblu și a unor elevi în particular. </w:t>
            </w:r>
            <w:r w:rsidR="00C454B9">
              <w:rPr>
                <w:rFonts w:cs="Times New Roman"/>
                <w:b/>
                <w:i/>
                <w:sz w:val="24"/>
                <w:szCs w:val="24"/>
              </w:rPr>
              <w:t>T</w:t>
            </w:r>
            <w:r w:rsidRPr="009A4A6A">
              <w:rPr>
                <w:rFonts w:cs="Times New Roman"/>
                <w:b/>
                <w:i/>
                <w:sz w:val="24"/>
                <w:szCs w:val="24"/>
              </w:rPr>
              <w:t>ema pentru casă:</w:t>
            </w:r>
            <w:r w:rsidRPr="009A4A6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E186FFD" w14:textId="2016D047" w:rsidR="00DD6873" w:rsidRPr="00C454B9" w:rsidRDefault="00DD6873" w:rsidP="00C454B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454B9">
              <w:rPr>
                <w:rFonts w:cs="Times New Roman"/>
                <w:i/>
                <w:iCs/>
                <w:sz w:val="24"/>
                <w:szCs w:val="24"/>
              </w:rPr>
              <w:t>De repetat:</w:t>
            </w:r>
            <w:r w:rsidRPr="009A4A6A">
              <w:rPr>
                <w:sz w:val="24"/>
                <w:szCs w:val="24"/>
              </w:rPr>
              <w:t xml:space="preserve"> Capitolul </w:t>
            </w:r>
            <w:r>
              <w:rPr>
                <w:sz w:val="24"/>
                <w:szCs w:val="24"/>
              </w:rPr>
              <w:t>1</w:t>
            </w:r>
            <w:r w:rsidRPr="009A4A6A">
              <w:rPr>
                <w:sz w:val="24"/>
                <w:szCs w:val="24"/>
              </w:rPr>
              <w:t>, §</w:t>
            </w:r>
            <w:r>
              <w:rPr>
                <w:sz w:val="24"/>
                <w:szCs w:val="24"/>
              </w:rPr>
              <w:t>3.1</w:t>
            </w:r>
            <w:r w:rsidRPr="009A4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unarea numerelor naturale</w:t>
            </w:r>
            <w:r w:rsidRPr="009A4A6A">
              <w:rPr>
                <w:sz w:val="24"/>
                <w:szCs w:val="24"/>
              </w:rPr>
              <w:t>, pagina 1</w:t>
            </w:r>
            <w:r>
              <w:rPr>
                <w:sz w:val="24"/>
                <w:szCs w:val="24"/>
              </w:rPr>
              <w:t>6</w:t>
            </w:r>
            <w:r w:rsidR="00C454B9">
              <w:rPr>
                <w:sz w:val="24"/>
                <w:szCs w:val="24"/>
              </w:rPr>
              <w:t>, m</w:t>
            </w:r>
            <w:r w:rsidRPr="009A4A6A">
              <w:rPr>
                <w:sz w:val="24"/>
                <w:szCs w:val="24"/>
              </w:rPr>
              <w:t>anual</w:t>
            </w:r>
            <w:r w:rsidRPr="009A4A6A">
              <w:rPr>
                <w:b/>
                <w:bCs/>
                <w:sz w:val="24"/>
                <w:szCs w:val="24"/>
              </w:rPr>
              <w:t>;</w:t>
            </w:r>
          </w:p>
          <w:p w14:paraId="1A8D1C39" w14:textId="3D95713A" w:rsidR="00DD6873" w:rsidRPr="009A4A6A" w:rsidRDefault="00DD6873" w:rsidP="00C454B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9A4A6A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>3.2</w:t>
            </w:r>
            <w:r w:rsidRPr="009A4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ăderea numerelor naturale</w:t>
            </w:r>
            <w:r w:rsidRPr="009A4A6A">
              <w:rPr>
                <w:sz w:val="24"/>
                <w:szCs w:val="24"/>
              </w:rPr>
              <w:t>, pagina 1</w:t>
            </w:r>
            <w:r>
              <w:rPr>
                <w:sz w:val="24"/>
                <w:szCs w:val="24"/>
              </w:rPr>
              <w:t>7</w:t>
            </w:r>
            <w:r w:rsidRPr="009A4A6A">
              <w:rPr>
                <w:sz w:val="24"/>
                <w:szCs w:val="24"/>
              </w:rPr>
              <w:t>-</w:t>
            </w:r>
            <w:r w:rsidR="00C454B9">
              <w:rPr>
                <w:sz w:val="24"/>
                <w:szCs w:val="24"/>
              </w:rPr>
              <w:t>18,</w:t>
            </w:r>
            <w:r w:rsidRPr="009A4A6A">
              <w:rPr>
                <w:sz w:val="24"/>
                <w:szCs w:val="24"/>
              </w:rPr>
              <w:t xml:space="preserve"> </w:t>
            </w:r>
            <w:r w:rsidR="00C454B9">
              <w:rPr>
                <w:sz w:val="24"/>
                <w:szCs w:val="24"/>
              </w:rPr>
              <w:t>m</w:t>
            </w:r>
            <w:r w:rsidRPr="009A4A6A">
              <w:rPr>
                <w:sz w:val="24"/>
                <w:szCs w:val="24"/>
              </w:rPr>
              <w:t>anual</w:t>
            </w:r>
            <w:r w:rsidR="00C454B9">
              <w:rPr>
                <w:sz w:val="24"/>
                <w:szCs w:val="24"/>
              </w:rPr>
              <w:t>.</w:t>
            </w:r>
          </w:p>
          <w:p w14:paraId="32806BFB" w14:textId="2719C405" w:rsidR="00DD6873" w:rsidRPr="009A4A6A" w:rsidRDefault="00C454B9" w:rsidP="00C454B9">
            <w:pPr>
              <w:spacing w:line="276" w:lineRule="auto"/>
              <w:ind w:left="-10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 </w:t>
            </w:r>
            <w:r w:rsidR="00DD6873" w:rsidRPr="00C454B9">
              <w:rPr>
                <w:i/>
                <w:iCs/>
                <w:sz w:val="24"/>
                <w:szCs w:val="24"/>
              </w:rPr>
              <w:t>De realizat:</w:t>
            </w:r>
            <w:r w:rsidR="00DD6873" w:rsidRPr="009A4A6A">
              <w:rPr>
                <w:sz w:val="24"/>
                <w:szCs w:val="24"/>
              </w:rPr>
              <w:t xml:space="preserve"> Exercițiul 7, pagina 19, din manual.</w:t>
            </w:r>
          </w:p>
          <w:p w14:paraId="45B78C27" w14:textId="0ED2FAA5" w:rsidR="00DD6873" w:rsidRPr="009A4A6A" w:rsidRDefault="00DD6873" w:rsidP="00C454B9">
            <w:pPr>
              <w:spacing w:line="276" w:lineRule="auto"/>
              <w:ind w:left="-102"/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Pr="009A4A6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BBBB551" wp14:editId="2CF3492E">
                  <wp:extent cx="4569707" cy="1917700"/>
                  <wp:effectExtent l="0" t="0" r="2540" b="6350"/>
                  <wp:docPr id="181683451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834518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367" cy="195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AA33CF0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D888B63" w14:textId="6BEA9A3A" w:rsidR="00DD6873" w:rsidRPr="009A4A6A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14:paraId="6A5818EC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0C10C45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9009A8C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7359A6A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E71BF21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CBE410A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9D1CD69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0C21881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132BACC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234E4DA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23C3047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A14D1CC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BC15191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26310B0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D840C79" w14:textId="638693BA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10</w:t>
            </w:r>
          </w:p>
          <w:p w14:paraId="7DDF644E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E180955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B2AEB99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89D582D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74C791D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BCEFAF2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E7DCC3C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B110E15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856383D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EB83255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B6FCD3C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B212F11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31788D3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F0E1022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BAAE2A4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533CDB1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63DBBEA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8E8E4FC" w14:textId="6F66CFC5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 xml:space="preserve">15 </w:t>
            </w:r>
          </w:p>
          <w:p w14:paraId="19A58BB0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EECA764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7DE99F8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1C595A4" w14:textId="6ADF103A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9A4A6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40A602F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D18E055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E632759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CE94E94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Conversația</w:t>
            </w:r>
          </w:p>
          <w:p w14:paraId="1D788E63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Problematizarea</w:t>
            </w:r>
          </w:p>
          <w:p w14:paraId="34FB20F1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Exercițiu rezolvat</w:t>
            </w:r>
          </w:p>
          <w:p w14:paraId="212B8123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ăspunsul oral</w:t>
            </w:r>
          </w:p>
          <w:p w14:paraId="1D05EF6A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7BE64DE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E304455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CBA46C0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138ED5E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FF72323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70BD673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C2EC05D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896674E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Lucru în perechi</w:t>
            </w:r>
          </w:p>
          <w:p w14:paraId="3D060C07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Fișă</w:t>
            </w:r>
          </w:p>
          <w:p w14:paraId="2C084994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Problematizarea</w:t>
            </w:r>
          </w:p>
          <w:p w14:paraId="54FB6EDB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Evaluarea orală</w:t>
            </w:r>
          </w:p>
          <w:p w14:paraId="4CD8BB53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1972AFB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F58B222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8B678C0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B4332A4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BFAB611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C2760A6" w14:textId="77777777" w:rsidR="00DD6873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CAF05A4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EC58C2F" w14:textId="77777777" w:rsidR="00C454B9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BDAF59F" w14:textId="77777777" w:rsidR="00C454B9" w:rsidRPr="009A4A6A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DB39C2A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E7AEB9E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CAE100B" w14:textId="77777777" w:rsidR="00DD6873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220ECF4" w14:textId="77777777" w:rsidR="00C454B9" w:rsidRPr="009A4A6A" w:rsidRDefault="00C454B9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CAA7BBE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Individual</w:t>
            </w:r>
          </w:p>
          <w:p w14:paraId="735A0AB4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Fișă</w:t>
            </w:r>
          </w:p>
          <w:p w14:paraId="60597DB2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Evaluarea scrisă</w:t>
            </w:r>
          </w:p>
          <w:p w14:paraId="6437FB7D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2B7E4D8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3D304AA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166D191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Manualul</w:t>
            </w:r>
          </w:p>
          <w:p w14:paraId="6082590D" w14:textId="77777777" w:rsidR="00DD6873" w:rsidRPr="009A4A6A" w:rsidRDefault="00DD6873" w:rsidP="00C454B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Independent</w:t>
            </w:r>
          </w:p>
        </w:tc>
      </w:tr>
    </w:tbl>
    <w:p w14:paraId="6CF1B239" w14:textId="56612897" w:rsidR="00DD6873" w:rsidRPr="00DD6873" w:rsidRDefault="00DD6873" w:rsidP="00DD6873">
      <w:pPr>
        <w:spacing w:after="0"/>
        <w:jc w:val="center"/>
        <w:rPr>
          <w:rFonts w:cs="Times New Roman"/>
          <w:b/>
          <w:bCs/>
          <w:i/>
          <w:iCs/>
          <w:sz w:val="24"/>
          <w:szCs w:val="24"/>
        </w:rPr>
        <w:sectPr w:rsidR="00DD6873" w:rsidRPr="00DD6873" w:rsidSect="00DD6873">
          <w:pgSz w:w="16838" w:h="11906" w:orient="landscape" w:code="9"/>
          <w:pgMar w:top="1134" w:right="851" w:bottom="1134" w:left="1134" w:header="709" w:footer="709" w:gutter="0"/>
          <w:cols w:space="708"/>
          <w:docGrid w:linePitch="381"/>
        </w:sectPr>
      </w:pPr>
    </w:p>
    <w:p w14:paraId="1EDD2CE7" w14:textId="08580B6B" w:rsidR="00956FCE" w:rsidRPr="009A4A6A" w:rsidRDefault="004E0F71" w:rsidP="00956FCE">
      <w:pPr>
        <w:pStyle w:val="Corptext"/>
        <w:ind w:right="159"/>
        <w:rPr>
          <w:i/>
          <w:szCs w:val="28"/>
          <w:lang w:val="ro-MD"/>
        </w:rPr>
      </w:pPr>
      <w:r w:rsidRPr="009A4A6A">
        <w:rPr>
          <w:noProof/>
          <w:lang w:val="ro-MD" w:eastAsia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CEBFE" wp14:editId="4A2FA41A">
                <wp:simplePos x="0" y="0"/>
                <wp:positionH relativeFrom="column">
                  <wp:posOffset>5524500</wp:posOffset>
                </wp:positionH>
                <wp:positionV relativeFrom="paragraph">
                  <wp:posOffset>-495300</wp:posOffset>
                </wp:positionV>
                <wp:extent cx="1409700" cy="304800"/>
                <wp:effectExtent l="0" t="0" r="0" b="0"/>
                <wp:wrapNone/>
                <wp:docPr id="859371490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590AF" w14:textId="77777777" w:rsidR="004E0F71" w:rsidRPr="009A4A6A" w:rsidRDefault="004E0F71" w:rsidP="004E0F71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A4A6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exa Nr. 1</w:t>
                            </w:r>
                          </w:p>
                          <w:p w14:paraId="02FC667D" w14:textId="77777777" w:rsidR="004E0F71" w:rsidRPr="009A4A6A" w:rsidRDefault="004E0F71" w:rsidP="004E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5CEBFE" id="_x0000_t202" coordsize="21600,21600" o:spt="202" path="m,l,21600r21600,l21600,xe">
                <v:stroke joinstyle="miter"/>
                <v:path gradientshapeok="t" o:connecttype="rect"/>
              </v:shapetype>
              <v:shape id="Casetă text 8" o:spid="_x0000_s1026" type="#_x0000_t202" style="position:absolute;margin-left:435pt;margin-top:-39pt;width:111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" fillcolor="white [3201]" stroked="f" strokeweight=".5pt">
                <v:textbox>
                  <w:txbxContent>
                    <w:p w14:paraId="553590AF" w14:textId="77777777" w:rsidR="004E0F71" w:rsidRPr="009A4A6A" w:rsidRDefault="004E0F71" w:rsidP="004E0F71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A4A6A">
                        <w:rPr>
                          <w:i/>
                          <w:iCs/>
                          <w:sz w:val="24"/>
                          <w:szCs w:val="24"/>
                        </w:rPr>
                        <w:t>Anexa Nr. 1</w:t>
                      </w:r>
                    </w:p>
                    <w:p w14:paraId="02FC667D" w14:textId="77777777" w:rsidR="004E0F71" w:rsidRPr="009A4A6A" w:rsidRDefault="004E0F71" w:rsidP="004E0F71"/>
                  </w:txbxContent>
                </v:textbox>
              </v:shape>
            </w:pict>
          </mc:Fallback>
        </mc:AlternateContent>
      </w:r>
      <w:r w:rsidRPr="009A4A6A">
        <w:rPr>
          <w:noProof/>
          <w:lang w:val="ro-MD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CAABB" wp14:editId="65357F24">
                <wp:simplePos x="0" y="0"/>
                <wp:positionH relativeFrom="column">
                  <wp:posOffset>2895600</wp:posOffset>
                </wp:positionH>
                <wp:positionV relativeFrom="paragraph">
                  <wp:posOffset>-297180</wp:posOffset>
                </wp:positionV>
                <wp:extent cx="1143000" cy="3683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8752A" w14:textId="77777777" w:rsidR="004E0F71" w:rsidRPr="009A4A6A" w:rsidRDefault="004E0F71" w:rsidP="004E0F71">
                            <w:r w:rsidRPr="009A4A6A">
                              <w:rPr>
                                <w:b/>
                                <w:i/>
                              </w:rPr>
                              <w:t>Clasa a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AABB" id="Поле 1" o:spid="_x0000_s1027" type="#_x0000_t202" style="position:absolute;margin-left:228pt;margin-top:-23.4pt;width:90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" fillcolor="white [3201]" stroked="f" strokeweight=".5pt">
                <v:textbox>
                  <w:txbxContent>
                    <w:p w14:paraId="7A18752A" w14:textId="77777777" w:rsidR="004E0F71" w:rsidRPr="009A4A6A" w:rsidRDefault="004E0F71" w:rsidP="004E0F71">
                      <w:r w:rsidRPr="009A4A6A">
                        <w:rPr>
                          <w:b/>
                          <w:i/>
                        </w:rPr>
                        <w:t>Clasa a V-a</w:t>
                      </w:r>
                    </w:p>
                  </w:txbxContent>
                </v:textbox>
              </v:shape>
            </w:pict>
          </mc:Fallback>
        </mc:AlternateContent>
      </w:r>
      <w:r w:rsidRPr="009A4A6A">
        <w:rPr>
          <w:noProof/>
          <w:lang w:val="ro-MD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B7E60" wp14:editId="5F350FE2">
                <wp:simplePos x="0" y="0"/>
                <wp:positionH relativeFrom="column">
                  <wp:posOffset>-236220</wp:posOffset>
                </wp:positionH>
                <wp:positionV relativeFrom="paragraph">
                  <wp:posOffset>-419100</wp:posOffset>
                </wp:positionV>
                <wp:extent cx="1776095" cy="792480"/>
                <wp:effectExtent l="0" t="0" r="0" b="76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AC120" w14:textId="77777777" w:rsidR="004E0F71" w:rsidRPr="009A4A6A" w:rsidRDefault="004E0F71" w:rsidP="004E0F71">
                            <w:pPr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4A6A">
                              <w:rPr>
                                <w:bCs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le, prenumele:</w:t>
                            </w:r>
                            <w:r w:rsidRPr="009A4A6A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</w:t>
                            </w:r>
                          </w:p>
                          <w:p w14:paraId="643FC1DD" w14:textId="77777777" w:rsidR="004E0F71" w:rsidRPr="009A4A6A" w:rsidRDefault="004E0F71" w:rsidP="004E0F7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4A6A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7E60" id="Поле 3" o:spid="_x0000_s1028" type="#_x0000_t202" style="position:absolute;margin-left:-18.6pt;margin-top:-33pt;width:139.8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" fillcolor="white [3201]" stroked="f" strokeweight=".5pt">
                <v:textbox>
                  <w:txbxContent>
                    <w:p w14:paraId="552AC120" w14:textId="77777777" w:rsidR="004E0F71" w:rsidRPr="009A4A6A" w:rsidRDefault="004E0F71" w:rsidP="004E0F71">
                      <w:pP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4A6A">
                        <w:rPr>
                          <w:bCs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le, prenumele:</w:t>
                      </w:r>
                      <w:r w:rsidRPr="009A4A6A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</w:t>
                      </w:r>
                    </w:p>
                    <w:p w14:paraId="643FC1DD" w14:textId="77777777" w:rsidR="004E0F71" w:rsidRPr="009A4A6A" w:rsidRDefault="004E0F71" w:rsidP="004E0F7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4A6A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5947D92" w14:textId="3AE1ED44" w:rsidR="004E0F71" w:rsidRPr="009A4A6A" w:rsidRDefault="004E0F71" w:rsidP="004E0F71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</w:rPr>
      </w:pPr>
      <w:r w:rsidRPr="009A4A6A">
        <w:rPr>
          <w:rFonts w:cs="Times New Roman"/>
          <w:sz w:val="24"/>
          <w:szCs w:val="24"/>
        </w:rPr>
        <w:t>Varianta 1</w:t>
      </w:r>
    </w:p>
    <w:p w14:paraId="7CA204B4" w14:textId="15A3304F" w:rsidR="004E0F71" w:rsidRPr="009A4A6A" w:rsidRDefault="004E0F71" w:rsidP="004E0F71">
      <w:pPr>
        <w:spacing w:after="0" w:line="360" w:lineRule="auto"/>
        <w:ind w:left="360"/>
        <w:jc w:val="center"/>
        <w:rPr>
          <w:rFonts w:cs="Times New Roman"/>
          <w:sz w:val="24"/>
          <w:szCs w:val="24"/>
        </w:rPr>
      </w:pPr>
      <w:r w:rsidRPr="009A4A6A">
        <w:rPr>
          <w:rFonts w:cs="Times New Roman"/>
          <w:b/>
          <w:bCs/>
          <w:sz w:val="24"/>
          <w:szCs w:val="24"/>
        </w:rPr>
        <w:t>Unitatea de conținut:</w:t>
      </w:r>
      <w:r w:rsidRPr="009A4A6A">
        <w:rPr>
          <w:rFonts w:cs="Times New Roman"/>
          <w:sz w:val="24"/>
          <w:szCs w:val="24"/>
        </w:rPr>
        <w:t xml:space="preserve"> </w:t>
      </w:r>
      <w:r w:rsidR="00A84195" w:rsidRPr="009A4A6A">
        <w:rPr>
          <w:rFonts w:cs="Times New Roman"/>
          <w:sz w:val="24"/>
          <w:szCs w:val="24"/>
        </w:rPr>
        <w:t>Mulțimea numerelor naturale</w:t>
      </w:r>
    </w:p>
    <w:p w14:paraId="6E9B7635" w14:textId="162CE38C" w:rsidR="004E0F71" w:rsidRPr="009A4A6A" w:rsidRDefault="004E0F71" w:rsidP="004E0F71">
      <w:pPr>
        <w:pStyle w:val="Corptext"/>
        <w:spacing w:before="10"/>
        <w:ind w:left="180" w:right="56" w:firstLine="247"/>
        <w:jc w:val="center"/>
        <w:rPr>
          <w:lang w:val="ro-MD"/>
        </w:rPr>
      </w:pPr>
      <w:r w:rsidRPr="009A4A6A">
        <w:rPr>
          <w:lang w:val="ro-MD"/>
        </w:rPr>
        <w:t>Evaluare</w:t>
      </w:r>
      <w:r w:rsidRPr="009A4A6A">
        <w:rPr>
          <w:spacing w:val="-7"/>
          <w:lang w:val="ro-MD"/>
        </w:rPr>
        <w:t xml:space="preserve"> </w:t>
      </w:r>
      <w:r w:rsidRPr="009A4A6A">
        <w:rPr>
          <w:lang w:val="ro-MD"/>
        </w:rPr>
        <w:t>formativă</w:t>
      </w:r>
      <w:r w:rsidRPr="009A4A6A">
        <w:rPr>
          <w:spacing w:val="-5"/>
          <w:lang w:val="ro-MD"/>
        </w:rPr>
        <w:t xml:space="preserve"> </w:t>
      </w:r>
      <w:r w:rsidRPr="009A4A6A">
        <w:rPr>
          <w:lang w:val="ro-MD"/>
        </w:rPr>
        <w:t>nr.</w:t>
      </w:r>
      <w:r w:rsidRPr="009A4A6A">
        <w:rPr>
          <w:spacing w:val="-4"/>
          <w:lang w:val="ro-MD"/>
        </w:rPr>
        <w:t xml:space="preserve"> </w:t>
      </w:r>
      <w:r w:rsidR="00A84195" w:rsidRPr="009A4A6A">
        <w:rPr>
          <w:spacing w:val="-4"/>
          <w:lang w:val="ro-MD"/>
        </w:rPr>
        <w:t>2</w:t>
      </w:r>
    </w:p>
    <w:p w14:paraId="5D12C32B" w14:textId="77777777" w:rsidR="004E0F71" w:rsidRPr="009A4A6A" w:rsidRDefault="004E0F71" w:rsidP="004E0F71">
      <w:pPr>
        <w:spacing w:after="0"/>
        <w:ind w:left="-450" w:firstLine="360"/>
        <w:jc w:val="both"/>
        <w:rPr>
          <w:rFonts w:cs="Times New Roman"/>
          <w:sz w:val="24"/>
          <w:szCs w:val="24"/>
        </w:rPr>
      </w:pPr>
      <w:r w:rsidRPr="009A4A6A">
        <w:rPr>
          <w:rFonts w:cs="Times New Roman"/>
          <w:sz w:val="24"/>
          <w:szCs w:val="24"/>
        </w:rPr>
        <w:t>Timp</w:t>
      </w:r>
      <w:r w:rsidRPr="009A4A6A">
        <w:rPr>
          <w:rFonts w:cs="Times New Roman"/>
          <w:spacing w:val="-1"/>
          <w:sz w:val="24"/>
          <w:szCs w:val="24"/>
        </w:rPr>
        <w:t xml:space="preserve"> </w:t>
      </w:r>
      <w:r w:rsidRPr="009A4A6A">
        <w:rPr>
          <w:rFonts w:cs="Times New Roman"/>
          <w:sz w:val="24"/>
          <w:szCs w:val="24"/>
        </w:rPr>
        <w:t>de</w:t>
      </w:r>
      <w:r w:rsidRPr="009A4A6A">
        <w:rPr>
          <w:rFonts w:cs="Times New Roman"/>
          <w:spacing w:val="-1"/>
          <w:sz w:val="24"/>
          <w:szCs w:val="24"/>
        </w:rPr>
        <w:t xml:space="preserve"> </w:t>
      </w:r>
      <w:r w:rsidRPr="009A4A6A">
        <w:rPr>
          <w:rFonts w:cs="Times New Roman"/>
          <w:sz w:val="24"/>
          <w:szCs w:val="24"/>
        </w:rPr>
        <w:t>realizare: 15</w:t>
      </w:r>
      <w:r w:rsidRPr="009A4A6A">
        <w:rPr>
          <w:rFonts w:cs="Times New Roman"/>
          <w:spacing w:val="-1"/>
          <w:sz w:val="24"/>
          <w:szCs w:val="24"/>
        </w:rPr>
        <w:t xml:space="preserve"> </w:t>
      </w:r>
      <w:r w:rsidRPr="009A4A6A">
        <w:rPr>
          <w:rFonts w:cs="Times New Roman"/>
          <w:sz w:val="24"/>
          <w:szCs w:val="24"/>
        </w:rPr>
        <w:t>minute</w:t>
      </w:r>
      <w:r w:rsidRPr="009A4A6A">
        <w:rPr>
          <w:rFonts w:cs="Times New Roman"/>
          <w:sz w:val="24"/>
          <w:szCs w:val="24"/>
        </w:rPr>
        <w:tab/>
      </w:r>
    </w:p>
    <w:tbl>
      <w:tblPr>
        <w:tblStyle w:val="Tabelgril"/>
        <w:tblW w:w="11335" w:type="dxa"/>
        <w:tblInd w:w="-365" w:type="dxa"/>
        <w:tblLook w:val="04A0" w:firstRow="1" w:lastRow="0" w:firstColumn="1" w:lastColumn="0" w:noHBand="0" w:noVBand="1"/>
      </w:tblPr>
      <w:tblGrid>
        <w:gridCol w:w="529"/>
        <w:gridCol w:w="10028"/>
        <w:gridCol w:w="778"/>
      </w:tblGrid>
      <w:tr w:rsidR="004E0F71" w:rsidRPr="009A4A6A" w14:paraId="2470B986" w14:textId="77777777" w:rsidTr="004E0F71">
        <w:tc>
          <w:tcPr>
            <w:tcW w:w="11335" w:type="dxa"/>
            <w:gridSpan w:val="3"/>
            <w:shd w:val="clear" w:color="auto" w:fill="D0CECE" w:themeFill="background2" w:themeFillShade="E6"/>
          </w:tcPr>
          <w:p w14:paraId="33D62276" w14:textId="7ECCCEFF" w:rsidR="004E0F71" w:rsidRPr="009A4A6A" w:rsidRDefault="00A84195" w:rsidP="004E0F71">
            <w:pPr>
              <w:ind w:left="132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9A4A6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dunarea și scăderea numerelor naturale</w:t>
            </w:r>
          </w:p>
          <w:p w14:paraId="38F4DA8A" w14:textId="77777777" w:rsidR="004E0F71" w:rsidRPr="009A4A6A" w:rsidRDefault="004E0F71" w:rsidP="00AE1D67">
            <w:pPr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0F71" w:rsidRPr="009A4A6A" w14:paraId="50236B29" w14:textId="77777777" w:rsidTr="00952E06">
        <w:trPr>
          <w:trHeight w:val="1673"/>
        </w:trPr>
        <w:tc>
          <w:tcPr>
            <w:tcW w:w="625" w:type="dxa"/>
          </w:tcPr>
          <w:p w14:paraId="138A17E8" w14:textId="77777777" w:rsidR="004E0F71" w:rsidRPr="009A4A6A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630" w:type="dxa"/>
          </w:tcPr>
          <w:p w14:paraId="06F16A92" w14:textId="57691E41" w:rsidR="00A84195" w:rsidRPr="00A84195" w:rsidRDefault="00A84195" w:rsidP="00A84195">
            <w:pPr>
              <w:pStyle w:val="TableParagraph"/>
              <w:tabs>
                <w:tab w:val="left" w:pos="3840"/>
              </w:tabs>
              <w:spacing w:line="360" w:lineRule="auto"/>
              <w:rPr>
                <w:i/>
                <w:iCs/>
                <w:sz w:val="28"/>
                <w:szCs w:val="28"/>
                <w:lang w:val="ro-MD"/>
              </w:rPr>
            </w:pPr>
            <w:r w:rsidRPr="00A84195">
              <w:rPr>
                <w:i/>
                <w:iCs/>
                <w:sz w:val="28"/>
                <w:szCs w:val="28"/>
                <w:lang w:val="ro-MD"/>
              </w:rPr>
              <w:t xml:space="preserve">Completează </w:t>
            </w:r>
            <w:r w:rsidRPr="00FD4928">
              <w:rPr>
                <w:i/>
                <w:iCs/>
                <w:sz w:val="28"/>
                <w:szCs w:val="28"/>
                <w:lang w:val="ro-MD"/>
              </w:rPr>
              <w:t>spațiile libere cu numere astfel încât să obții egalități adevărate</w:t>
            </w:r>
            <w:r w:rsidRPr="00A84195">
              <w:rPr>
                <w:i/>
                <w:iCs/>
                <w:sz w:val="28"/>
                <w:szCs w:val="28"/>
                <w:lang w:val="ro-MD"/>
              </w:rPr>
              <w:t>:</w:t>
            </w:r>
          </w:p>
          <w:p w14:paraId="76920C66" w14:textId="4D27649A" w:rsidR="00A84195" w:rsidRPr="00A84195" w:rsidRDefault="00952E06" w:rsidP="00A84195">
            <w:pPr>
              <w:pStyle w:val="TableParagraph"/>
              <w:numPr>
                <w:ilvl w:val="0"/>
                <w:numId w:val="20"/>
              </w:numPr>
              <w:tabs>
                <w:tab w:val="left" w:pos="3840"/>
              </w:tabs>
              <w:spacing w:line="360" w:lineRule="auto"/>
              <w:rPr>
                <w:sz w:val="28"/>
                <w:szCs w:val="28"/>
                <w:lang w:val="ro-MD"/>
              </w:rPr>
            </w:pPr>
            <w:r w:rsidRPr="009A4A6A">
              <w:rPr>
                <w:sz w:val="28"/>
                <w:szCs w:val="28"/>
                <w:lang w:val="ro-MD"/>
              </w:rPr>
              <w:t>1</w:t>
            </w:r>
            <w:r w:rsidR="00A84195" w:rsidRPr="00A84195">
              <w:rPr>
                <w:sz w:val="28"/>
                <w:szCs w:val="28"/>
                <w:lang w:val="ro-MD"/>
              </w:rPr>
              <w:t>53+____=100</w:t>
            </w:r>
            <w:r w:rsidR="00A84195" w:rsidRPr="009A4A6A">
              <w:rPr>
                <w:sz w:val="28"/>
                <w:szCs w:val="28"/>
                <w:lang w:val="ro-MD"/>
              </w:rPr>
              <w:t>+</w:t>
            </w:r>
            <w:r w:rsidRPr="009A4A6A">
              <w:rPr>
                <w:sz w:val="28"/>
                <w:szCs w:val="28"/>
                <w:lang w:val="ro-MD"/>
              </w:rPr>
              <w:t>1</w:t>
            </w:r>
            <w:r w:rsidR="00A84195" w:rsidRPr="009A4A6A">
              <w:rPr>
                <w:sz w:val="28"/>
                <w:szCs w:val="28"/>
                <w:lang w:val="ro-MD"/>
              </w:rPr>
              <w:t>53</w:t>
            </w:r>
          </w:p>
          <w:p w14:paraId="05F3F3B7" w14:textId="676CD79F" w:rsidR="00A84195" w:rsidRPr="00A84195" w:rsidRDefault="00A84195" w:rsidP="00A84195">
            <w:pPr>
              <w:pStyle w:val="TableParagraph"/>
              <w:numPr>
                <w:ilvl w:val="0"/>
                <w:numId w:val="20"/>
              </w:numPr>
              <w:tabs>
                <w:tab w:val="left" w:pos="3840"/>
              </w:tabs>
              <w:spacing w:line="360" w:lineRule="auto"/>
              <w:rPr>
                <w:sz w:val="28"/>
                <w:szCs w:val="28"/>
                <w:lang w:val="ro-MD"/>
              </w:rPr>
            </w:pPr>
            <w:r w:rsidRPr="00A84195">
              <w:rPr>
                <w:sz w:val="28"/>
                <w:szCs w:val="28"/>
                <w:lang w:val="ro-MD"/>
              </w:rPr>
              <w:t>____+</w:t>
            </w:r>
            <w:r w:rsidR="00952E06" w:rsidRPr="009A4A6A">
              <w:rPr>
                <w:sz w:val="28"/>
                <w:szCs w:val="28"/>
                <w:lang w:val="ro-MD"/>
              </w:rPr>
              <w:t>30</w:t>
            </w:r>
            <w:r w:rsidRPr="00A84195">
              <w:rPr>
                <w:sz w:val="28"/>
                <w:szCs w:val="28"/>
                <w:lang w:val="ro-MD"/>
              </w:rPr>
              <w:t>72=</w:t>
            </w:r>
            <w:r w:rsidR="00952E06" w:rsidRPr="009A4A6A">
              <w:rPr>
                <w:sz w:val="28"/>
                <w:szCs w:val="28"/>
                <w:lang w:val="ro-MD"/>
              </w:rPr>
              <w:t>30</w:t>
            </w:r>
            <w:r w:rsidRPr="009A4A6A">
              <w:rPr>
                <w:sz w:val="28"/>
                <w:szCs w:val="28"/>
                <w:lang w:val="ro-MD"/>
              </w:rPr>
              <w:t>72</w:t>
            </w:r>
          </w:p>
          <w:p w14:paraId="7E1C843E" w14:textId="3CA8CEB9" w:rsidR="00545A55" w:rsidRPr="009A4A6A" w:rsidRDefault="00952E06" w:rsidP="00485BCF">
            <w:pPr>
              <w:pStyle w:val="TableParagraph"/>
              <w:numPr>
                <w:ilvl w:val="0"/>
                <w:numId w:val="20"/>
              </w:numPr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9A4A6A">
              <w:rPr>
                <w:sz w:val="28"/>
                <w:szCs w:val="28"/>
                <w:lang w:val="ro-MD"/>
              </w:rPr>
              <w:t>(</w:t>
            </w:r>
            <w:r w:rsidR="00A84195" w:rsidRPr="00A84195">
              <w:rPr>
                <w:sz w:val="28"/>
                <w:szCs w:val="28"/>
                <w:lang w:val="ro-MD"/>
              </w:rPr>
              <w:t>____</w:t>
            </w:r>
            <w:r w:rsidRPr="009A4A6A">
              <w:rPr>
                <w:sz w:val="28"/>
                <w:szCs w:val="28"/>
                <w:lang w:val="ro-MD"/>
              </w:rPr>
              <w:t>+</w:t>
            </w:r>
            <w:r w:rsidR="00A84195" w:rsidRPr="00A84195">
              <w:rPr>
                <w:sz w:val="28"/>
                <w:szCs w:val="28"/>
                <w:lang w:val="ro-MD"/>
              </w:rPr>
              <w:t>42</w:t>
            </w:r>
            <w:r w:rsidRPr="009A4A6A">
              <w:rPr>
                <w:sz w:val="28"/>
                <w:szCs w:val="28"/>
                <w:lang w:val="ro-MD"/>
              </w:rPr>
              <w:t>0) +150</w:t>
            </w:r>
            <w:r w:rsidR="00A84195" w:rsidRPr="00A84195">
              <w:rPr>
                <w:sz w:val="28"/>
                <w:szCs w:val="28"/>
                <w:lang w:val="ro-MD"/>
              </w:rPr>
              <w:t>=</w:t>
            </w:r>
            <w:r w:rsidRPr="009A4A6A">
              <w:rPr>
                <w:sz w:val="28"/>
                <w:szCs w:val="28"/>
                <w:lang w:val="ro-MD"/>
              </w:rPr>
              <w:t xml:space="preserve"> (</w:t>
            </w:r>
            <w:r w:rsidR="00A84195" w:rsidRPr="00A84195">
              <w:rPr>
                <w:sz w:val="28"/>
                <w:szCs w:val="28"/>
                <w:lang w:val="ro-MD"/>
              </w:rPr>
              <w:t>18</w:t>
            </w:r>
            <w:r w:rsidRPr="009A4A6A">
              <w:rPr>
                <w:sz w:val="28"/>
                <w:szCs w:val="28"/>
                <w:lang w:val="ro-MD"/>
              </w:rPr>
              <w:t>0+___) + 150</w:t>
            </w:r>
          </w:p>
        </w:tc>
        <w:tc>
          <w:tcPr>
            <w:tcW w:w="1080" w:type="dxa"/>
          </w:tcPr>
          <w:p w14:paraId="49CD1F4E" w14:textId="77777777" w:rsidR="00485BCF" w:rsidRPr="009A4A6A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L</w:t>
            </w:r>
          </w:p>
          <w:p w14:paraId="5FA5D12A" w14:textId="1830E2A1" w:rsidR="00485BCF" w:rsidRPr="009A4A6A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0</w:t>
            </w:r>
          </w:p>
          <w:p w14:paraId="1A585861" w14:textId="77777777" w:rsidR="00485BCF" w:rsidRPr="009A4A6A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 xml:space="preserve">1 </w:t>
            </w:r>
          </w:p>
          <w:p w14:paraId="70096B6F" w14:textId="4A433430" w:rsidR="00485BCF" w:rsidRPr="009A4A6A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 xml:space="preserve">2 </w:t>
            </w:r>
          </w:p>
          <w:p w14:paraId="3A6B09C1" w14:textId="77777777" w:rsidR="00485BCF" w:rsidRPr="009A4A6A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3</w:t>
            </w:r>
            <w:r w:rsidR="00374580" w:rsidRPr="009A4A6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70A45C5" w14:textId="5776D5AF" w:rsidR="00485BCF" w:rsidRPr="009A4A6A" w:rsidRDefault="00374580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4</w:t>
            </w:r>
            <w:r w:rsidR="004E0F71" w:rsidRPr="009A4A6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E0F71" w:rsidRPr="009A4A6A" w14:paraId="45A5B55E" w14:textId="77777777" w:rsidTr="004E0F71">
        <w:tc>
          <w:tcPr>
            <w:tcW w:w="625" w:type="dxa"/>
          </w:tcPr>
          <w:p w14:paraId="79D2E081" w14:textId="77777777" w:rsidR="004E0F71" w:rsidRPr="009A4A6A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630" w:type="dxa"/>
          </w:tcPr>
          <w:p w14:paraId="64338091" w14:textId="2E2A18AB" w:rsidR="00952E06" w:rsidRPr="00FD4928" w:rsidRDefault="00952E06" w:rsidP="00952E06">
            <w:pPr>
              <w:pStyle w:val="TableParagraph"/>
              <w:spacing w:line="318" w:lineRule="exact"/>
              <w:rPr>
                <w:bCs/>
                <w:i/>
                <w:iCs/>
                <w:sz w:val="28"/>
                <w:lang w:val="ro-MD"/>
              </w:rPr>
            </w:pPr>
            <w:r w:rsidRPr="00FD4928">
              <w:rPr>
                <w:bCs/>
                <w:i/>
                <w:iCs/>
                <w:spacing w:val="-2"/>
                <w:sz w:val="28"/>
                <w:lang w:val="ro-MD"/>
              </w:rPr>
              <w:t>Calculați:</w:t>
            </w:r>
          </w:p>
          <w:p w14:paraId="26D814BE" w14:textId="77777777" w:rsidR="00952E06" w:rsidRPr="009A4A6A" w:rsidRDefault="00952E06" w:rsidP="00952E06">
            <w:pPr>
              <w:pStyle w:val="TableParagraph"/>
              <w:tabs>
                <w:tab w:val="left" w:pos="3156"/>
                <w:tab w:val="left" w:pos="5132"/>
                <w:tab w:val="left" w:pos="7443"/>
              </w:tabs>
              <w:spacing w:line="321" w:lineRule="exact"/>
              <w:ind w:left="1315"/>
              <w:rPr>
                <w:sz w:val="28"/>
                <w:lang w:val="ro-MD"/>
              </w:rPr>
            </w:pPr>
            <w:r w:rsidRPr="009A4A6A">
              <w:rPr>
                <w:spacing w:val="-2"/>
                <w:sz w:val="28"/>
                <w:lang w:val="ro-MD"/>
              </w:rPr>
              <w:t>2057+</w:t>
            </w:r>
            <w:r w:rsidRPr="009A4A6A">
              <w:rPr>
                <w:sz w:val="28"/>
                <w:lang w:val="ro-MD"/>
              </w:rPr>
              <w:tab/>
              <w:t>3058</w:t>
            </w:r>
            <w:r w:rsidRPr="009A4A6A">
              <w:rPr>
                <w:spacing w:val="-5"/>
                <w:sz w:val="28"/>
                <w:lang w:val="ro-MD"/>
              </w:rPr>
              <w:t xml:space="preserve"> </w:t>
            </w:r>
            <w:r w:rsidRPr="009A4A6A">
              <w:rPr>
                <w:spacing w:val="-10"/>
                <w:sz w:val="28"/>
                <w:lang w:val="ro-MD"/>
              </w:rPr>
              <w:t>+</w:t>
            </w:r>
            <w:r w:rsidRPr="009A4A6A">
              <w:rPr>
                <w:sz w:val="28"/>
                <w:lang w:val="ro-MD"/>
              </w:rPr>
              <w:tab/>
              <w:t xml:space="preserve">1650 </w:t>
            </w:r>
            <w:r w:rsidRPr="009A4A6A">
              <w:rPr>
                <w:spacing w:val="-10"/>
                <w:sz w:val="28"/>
                <w:lang w:val="ro-MD"/>
              </w:rPr>
              <w:t>–</w:t>
            </w:r>
            <w:r w:rsidRPr="009A4A6A">
              <w:rPr>
                <w:sz w:val="28"/>
                <w:lang w:val="ro-MD"/>
              </w:rPr>
              <w:tab/>
              <w:t>723</w:t>
            </w:r>
            <w:r w:rsidRPr="009A4A6A">
              <w:rPr>
                <w:spacing w:val="1"/>
                <w:sz w:val="28"/>
                <w:lang w:val="ro-MD"/>
              </w:rPr>
              <w:t xml:space="preserve"> </w:t>
            </w:r>
            <w:r w:rsidRPr="009A4A6A">
              <w:rPr>
                <w:spacing w:val="-10"/>
                <w:sz w:val="28"/>
                <w:lang w:val="ro-MD"/>
              </w:rPr>
              <w:t>–</w:t>
            </w:r>
          </w:p>
          <w:p w14:paraId="38E01830" w14:textId="48D12CEA" w:rsidR="00374580" w:rsidRPr="009A4A6A" w:rsidRDefault="00952E06" w:rsidP="00952E06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8416" behindDoc="1" locked="0" layoutInCell="1" allowOverlap="1" wp14:anchorId="09F15A31" wp14:editId="0B1DB2CA">
                      <wp:simplePos x="0" y="0"/>
                      <wp:positionH relativeFrom="column">
                        <wp:posOffset>775462</wp:posOffset>
                      </wp:positionH>
                      <wp:positionV relativeFrom="paragraph">
                        <wp:posOffset>221111</wp:posOffset>
                      </wp:positionV>
                      <wp:extent cx="533400" cy="6350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3400" cy="6350"/>
                                <a:chOff x="0" y="0"/>
                                <a:chExt cx="533400" cy="6350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0" y="3175"/>
                                  <a:ext cx="533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400">
                                      <a:moveTo>
                                        <a:pt x="0" y="0"/>
                                      </a:moveTo>
                                      <a:lnTo>
                                        <a:pt x="5334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20854A" id="Group 103" o:spid="_x0000_s1026" style="position:absolute;margin-left:61.05pt;margin-top:17.4pt;width:42pt;height:.5pt;z-index:-251608064;mso-wrap-distance-left:0;mso-wrap-distance-right:0" coordsize="53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">
                      <v:shape id="Graphic 104" o:spid="_x0000_s1027" style="position:absolute;top:31;width:5334;height:13;visibility:visible;mso-wrap-style:square;v-text-anchor:top" coordsize="533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" path="m,l533400,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9A4A6A">
              <w:rPr>
                <w:spacing w:val="-5"/>
              </w:rPr>
              <w:t xml:space="preserve">                       342</w:t>
            </w:r>
            <w:r w:rsidRPr="009A4A6A">
              <w:tab/>
              <w:t xml:space="preserve">               </w:t>
            </w:r>
            <w:r w:rsidRPr="009A4A6A">
              <w:rPr>
                <w:u w:val="single"/>
              </w:rPr>
              <w:t>5361</w:t>
            </w:r>
            <w:r w:rsidRPr="009A4A6A">
              <w:tab/>
              <w:t xml:space="preserve">            </w:t>
            </w:r>
            <w:r w:rsidRPr="009A4A6A">
              <w:rPr>
                <w:spacing w:val="80"/>
                <w:w w:val="150"/>
                <w:u w:val="single"/>
              </w:rPr>
              <w:t xml:space="preserve"> </w:t>
            </w:r>
            <w:r w:rsidRPr="009A4A6A">
              <w:rPr>
                <w:u w:val="single"/>
              </w:rPr>
              <w:t>743</w:t>
            </w:r>
            <w:r w:rsidRPr="009A4A6A">
              <w:tab/>
              <w:t xml:space="preserve">              </w:t>
            </w:r>
            <w:r w:rsidRPr="009A4A6A">
              <w:rPr>
                <w:spacing w:val="40"/>
                <w:u w:val="single"/>
              </w:rPr>
              <w:t xml:space="preserve"> </w:t>
            </w:r>
            <w:r w:rsidRPr="009A4A6A">
              <w:rPr>
                <w:u w:val="single"/>
              </w:rPr>
              <w:t>549</w:t>
            </w:r>
          </w:p>
        </w:tc>
        <w:tc>
          <w:tcPr>
            <w:tcW w:w="1080" w:type="dxa"/>
          </w:tcPr>
          <w:p w14:paraId="51710D5D" w14:textId="77777777" w:rsidR="00952E06" w:rsidRPr="009A4A6A" w:rsidRDefault="004E0F71" w:rsidP="00952E06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L</w:t>
            </w:r>
          </w:p>
          <w:p w14:paraId="099570F0" w14:textId="77777777" w:rsidR="00952E06" w:rsidRPr="009A4A6A" w:rsidRDefault="00952E06" w:rsidP="00952E06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0</w:t>
            </w:r>
          </w:p>
          <w:p w14:paraId="1CDE9EEE" w14:textId="77777777" w:rsidR="00952E06" w:rsidRPr="009A4A6A" w:rsidRDefault="00952E06" w:rsidP="00952E06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1</w:t>
            </w:r>
          </w:p>
          <w:p w14:paraId="2814222C" w14:textId="77777777" w:rsidR="00952E06" w:rsidRPr="009A4A6A" w:rsidRDefault="00952E06" w:rsidP="00952E06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2</w:t>
            </w:r>
          </w:p>
          <w:p w14:paraId="77EEE4B5" w14:textId="77777777" w:rsidR="00952E06" w:rsidRPr="009A4A6A" w:rsidRDefault="00952E06" w:rsidP="00952E06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3</w:t>
            </w:r>
          </w:p>
          <w:p w14:paraId="205DB2EB" w14:textId="22C8EBDE" w:rsidR="0066530A" w:rsidRPr="009A4A6A" w:rsidRDefault="00952E06" w:rsidP="00952E06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4</w:t>
            </w:r>
            <w:r w:rsidR="004E0F71" w:rsidRPr="009A4A6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6530A" w:rsidRPr="009A4A6A" w14:paraId="4392076D" w14:textId="77777777" w:rsidTr="004E0F71">
        <w:tc>
          <w:tcPr>
            <w:tcW w:w="625" w:type="dxa"/>
          </w:tcPr>
          <w:p w14:paraId="47D5CAAE" w14:textId="5E115D0A" w:rsidR="0066530A" w:rsidRPr="009A4A6A" w:rsidRDefault="0066530A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9630" w:type="dxa"/>
          </w:tcPr>
          <w:p w14:paraId="39C1F031" w14:textId="255DC95E" w:rsidR="009A4A6A" w:rsidRPr="009A4A6A" w:rsidRDefault="009A4A6A" w:rsidP="009A4A6A">
            <w:pPr>
              <w:spacing w:line="276" w:lineRule="auto"/>
              <w:rPr>
                <w:rFonts w:cs="Times New Roman"/>
                <w:i/>
                <w:iCs/>
                <w:spacing w:val="-2"/>
                <w:szCs w:val="28"/>
              </w:rPr>
            </w:pPr>
            <w:r w:rsidRPr="00FD4928">
              <w:rPr>
                <w:rFonts w:cs="Times New Roman"/>
                <w:i/>
                <w:iCs/>
                <w:spacing w:val="-2"/>
                <w:szCs w:val="28"/>
              </w:rPr>
              <w:t>Încercuiți răspunsul corect:</w:t>
            </w:r>
          </w:p>
          <w:p w14:paraId="602867DB" w14:textId="580187F3" w:rsidR="009A4A6A" w:rsidRPr="009A4A6A" w:rsidRDefault="009A4A6A" w:rsidP="009A4A6A">
            <w:pPr>
              <w:spacing w:line="276" w:lineRule="auto"/>
              <w:rPr>
                <w:rFonts w:cs="Times New Roman"/>
                <w:bCs/>
                <w:spacing w:val="-2"/>
                <w:szCs w:val="28"/>
              </w:rPr>
            </w:pP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1. </w:t>
            </w:r>
            <w:r>
              <w:rPr>
                <w:rFonts w:cs="Times New Roman"/>
                <w:bCs/>
                <w:spacing w:val="-2"/>
                <w:szCs w:val="28"/>
              </w:rPr>
              <w:t>La c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are dintre următoarele </w:t>
            </w:r>
            <w:r>
              <w:rPr>
                <w:rFonts w:cs="Times New Roman"/>
                <w:bCs/>
                <w:spacing w:val="-2"/>
                <w:szCs w:val="28"/>
              </w:rPr>
              <w:t>expresii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 </w:t>
            </w:r>
            <w:r>
              <w:rPr>
                <w:rFonts w:cs="Times New Roman"/>
                <w:bCs/>
                <w:spacing w:val="-2"/>
                <w:szCs w:val="28"/>
              </w:rPr>
              <w:t>este aplicată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 proprietatea comutativit</w:t>
            </w:r>
            <w:r>
              <w:rPr>
                <w:rFonts w:cs="Times New Roman"/>
                <w:bCs/>
                <w:spacing w:val="-2"/>
                <w:szCs w:val="28"/>
              </w:rPr>
              <w:t>atea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>?</w:t>
            </w:r>
          </w:p>
          <w:p w14:paraId="7F2944A1" w14:textId="7A94412D" w:rsidR="009A4A6A" w:rsidRPr="009A4A6A" w:rsidRDefault="009A4A6A" w:rsidP="009A4A6A">
            <w:pPr>
              <w:spacing w:line="276" w:lineRule="auto"/>
              <w:rPr>
                <w:rFonts w:cs="Times New Roman"/>
                <w:bCs/>
                <w:spacing w:val="-2"/>
                <w:szCs w:val="28"/>
              </w:rPr>
            </w:pP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     a) 56+32=32+56       b) (45+10) +23=45+(10+23)                 c) 15+0=15</w:t>
            </w:r>
          </w:p>
          <w:p w14:paraId="6D3AD54A" w14:textId="5694F8F4" w:rsidR="009A4A6A" w:rsidRPr="009A4A6A" w:rsidRDefault="009A4A6A" w:rsidP="009A4A6A">
            <w:pPr>
              <w:spacing w:line="276" w:lineRule="auto"/>
              <w:rPr>
                <w:rFonts w:cs="Times New Roman"/>
                <w:bCs/>
                <w:spacing w:val="-2"/>
                <w:szCs w:val="28"/>
              </w:rPr>
            </w:pP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2. </w:t>
            </w:r>
            <w:r>
              <w:rPr>
                <w:rFonts w:cs="Times New Roman"/>
                <w:bCs/>
                <w:spacing w:val="-2"/>
                <w:szCs w:val="28"/>
              </w:rPr>
              <w:t>La c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are dintre următoarele </w:t>
            </w:r>
            <w:r>
              <w:rPr>
                <w:rFonts w:cs="Times New Roman"/>
                <w:bCs/>
                <w:spacing w:val="-2"/>
                <w:szCs w:val="28"/>
              </w:rPr>
              <w:t>expresii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 </w:t>
            </w:r>
            <w:r>
              <w:rPr>
                <w:rFonts w:cs="Times New Roman"/>
                <w:bCs/>
                <w:spacing w:val="-2"/>
                <w:szCs w:val="28"/>
              </w:rPr>
              <w:t>este aplicată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 proprietatea </w:t>
            </w:r>
            <w:r>
              <w:rPr>
                <w:rFonts w:cs="Times New Roman"/>
                <w:bCs/>
                <w:spacing w:val="-2"/>
                <w:szCs w:val="28"/>
              </w:rPr>
              <w:t>asoci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>ativit</w:t>
            </w:r>
            <w:r>
              <w:rPr>
                <w:rFonts w:cs="Times New Roman"/>
                <w:bCs/>
                <w:spacing w:val="-2"/>
                <w:szCs w:val="28"/>
              </w:rPr>
              <w:t>atea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>?</w:t>
            </w:r>
          </w:p>
          <w:p w14:paraId="110C7672" w14:textId="28C613F6" w:rsidR="009A4A6A" w:rsidRPr="009A4A6A" w:rsidRDefault="009A4A6A" w:rsidP="009A4A6A">
            <w:pPr>
              <w:spacing w:line="276" w:lineRule="auto"/>
              <w:rPr>
                <w:rFonts w:cs="Times New Roman"/>
                <w:bCs/>
                <w:spacing w:val="-2"/>
                <w:szCs w:val="28"/>
              </w:rPr>
            </w:pP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     a) 72+19=19+72       b) (30+25)+15=30+(25+15)                  c) 55+0=55</w:t>
            </w:r>
          </w:p>
          <w:p w14:paraId="26289F40" w14:textId="360535FA" w:rsidR="009A4A6A" w:rsidRPr="009A4A6A" w:rsidRDefault="009A4A6A" w:rsidP="009A4A6A">
            <w:pPr>
              <w:spacing w:line="276" w:lineRule="auto"/>
              <w:rPr>
                <w:rFonts w:cs="Times New Roman"/>
                <w:bCs/>
                <w:spacing w:val="-2"/>
                <w:szCs w:val="28"/>
              </w:rPr>
            </w:pPr>
            <w:r w:rsidRPr="009A4A6A">
              <w:rPr>
                <w:rFonts w:cs="Times New Roman"/>
                <w:bCs/>
                <w:spacing w:val="-2"/>
                <w:szCs w:val="28"/>
              </w:rPr>
              <w:t>3. Care dintre următoarele expresii folosește elementul neutru al adunării?</w:t>
            </w:r>
          </w:p>
          <w:p w14:paraId="6FCD55B7" w14:textId="1F606D24" w:rsidR="00B304C6" w:rsidRPr="009A4A6A" w:rsidRDefault="009A4A6A" w:rsidP="00826113">
            <w:pPr>
              <w:spacing w:line="276" w:lineRule="auto"/>
              <w:rPr>
                <w:rFonts w:cs="Times New Roman"/>
                <w:bCs/>
                <w:spacing w:val="-2"/>
                <w:sz w:val="24"/>
                <w:szCs w:val="24"/>
              </w:rPr>
            </w:pP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     a) 12+0                      b) 20+30                                                c) 8+48</w:t>
            </w:r>
            <w:r w:rsidRPr="009A4A6A">
              <w:rPr>
                <w:rFonts w:cs="Times New Roman"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549EF8BE" w14:textId="77777777" w:rsidR="009A4A6A" w:rsidRPr="009A4A6A" w:rsidRDefault="00B304C6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 xml:space="preserve">L </w:t>
            </w:r>
          </w:p>
          <w:p w14:paraId="756FE1F9" w14:textId="77777777" w:rsidR="009A4A6A" w:rsidRPr="009A4A6A" w:rsidRDefault="00B304C6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0</w:t>
            </w:r>
          </w:p>
          <w:p w14:paraId="144AB5E6" w14:textId="603D12E7" w:rsidR="00B304C6" w:rsidRPr="009A4A6A" w:rsidRDefault="00B304C6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1</w:t>
            </w:r>
          </w:p>
          <w:p w14:paraId="6D79DFFC" w14:textId="77777777" w:rsidR="009A4A6A" w:rsidRPr="009A4A6A" w:rsidRDefault="00B304C6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2</w:t>
            </w:r>
          </w:p>
          <w:p w14:paraId="46ED5C81" w14:textId="7792A8B3" w:rsidR="00B304C6" w:rsidRPr="009A4A6A" w:rsidRDefault="00B304C6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3</w:t>
            </w:r>
          </w:p>
          <w:p w14:paraId="3C80E807" w14:textId="77777777" w:rsidR="00B304C6" w:rsidRPr="009A4A6A" w:rsidRDefault="00B304C6" w:rsidP="00B304C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0605E97" w14:textId="77777777" w:rsidR="00B304C6" w:rsidRPr="009A4A6A" w:rsidRDefault="00B304C6" w:rsidP="00B304C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35E4BE3" w14:textId="2C364CDE" w:rsidR="00B304C6" w:rsidRPr="009A4A6A" w:rsidRDefault="00B304C6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4928" w:rsidRPr="009A4A6A" w14:paraId="0DEB14EA" w14:textId="77777777" w:rsidTr="004E0F71">
        <w:tc>
          <w:tcPr>
            <w:tcW w:w="625" w:type="dxa"/>
          </w:tcPr>
          <w:p w14:paraId="30AA35B9" w14:textId="79B1B12C" w:rsidR="00FD4928" w:rsidRPr="009A4A6A" w:rsidRDefault="00FD4928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9630" w:type="dxa"/>
          </w:tcPr>
          <w:p w14:paraId="0D8D7ECE" w14:textId="77777777" w:rsidR="00FD4928" w:rsidRPr="00FD4928" w:rsidRDefault="00FD4928" w:rsidP="00FD4928">
            <w:pPr>
              <w:pStyle w:val="TableParagraph"/>
              <w:tabs>
                <w:tab w:val="left" w:pos="827"/>
              </w:tabs>
              <w:spacing w:line="317" w:lineRule="exact"/>
              <w:rPr>
                <w:bCs/>
                <w:i/>
                <w:iCs/>
                <w:sz w:val="28"/>
              </w:rPr>
            </w:pPr>
            <w:r w:rsidRPr="00FD4928">
              <w:rPr>
                <w:bCs/>
                <w:i/>
                <w:iCs/>
                <w:sz w:val="28"/>
              </w:rPr>
              <w:t>Scrieți</w:t>
            </w:r>
            <w:r w:rsidRPr="00FD4928">
              <w:rPr>
                <w:bCs/>
                <w:i/>
                <w:iCs/>
                <w:spacing w:val="-8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exercițiul</w:t>
            </w:r>
            <w:r w:rsidRPr="00FD4928">
              <w:rPr>
                <w:bCs/>
                <w:i/>
                <w:iCs/>
                <w:spacing w:val="-6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corespunzător</w:t>
            </w:r>
            <w:r w:rsidRPr="00FD4928">
              <w:rPr>
                <w:bCs/>
                <w:i/>
                <w:iCs/>
                <w:spacing w:val="-4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fiecărei</w:t>
            </w:r>
            <w:r w:rsidRPr="00FD4928">
              <w:rPr>
                <w:bCs/>
                <w:i/>
                <w:iCs/>
                <w:spacing w:val="-9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situații</w:t>
            </w:r>
            <w:r w:rsidRPr="00FD4928">
              <w:rPr>
                <w:bCs/>
                <w:i/>
                <w:iCs/>
                <w:spacing w:val="-8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și</w:t>
            </w:r>
            <w:r w:rsidRPr="00FD4928">
              <w:rPr>
                <w:bCs/>
                <w:i/>
                <w:iCs/>
                <w:spacing w:val="-5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pacing w:val="-2"/>
                <w:sz w:val="28"/>
              </w:rPr>
              <w:t>calculați:</w:t>
            </w:r>
          </w:p>
          <w:p w14:paraId="0846552B" w14:textId="3B17629B" w:rsidR="00FD4928" w:rsidRDefault="00FD4928" w:rsidP="00FD4928">
            <w:pPr>
              <w:pStyle w:val="TableParagraph"/>
              <w:tabs>
                <w:tab w:val="left" w:pos="1187"/>
              </w:tabs>
              <w:spacing w:before="156"/>
              <w:rPr>
                <w:sz w:val="28"/>
              </w:rPr>
            </w:pPr>
            <w:r>
              <w:rPr>
                <w:sz w:val="28"/>
              </w:rPr>
              <w:t>a) număru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a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câ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ferenț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umerel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ș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75.</w:t>
            </w:r>
          </w:p>
          <w:p w14:paraId="040B0131" w14:textId="4DD70B8B" w:rsidR="00FD4928" w:rsidRDefault="00FD4928" w:rsidP="00FD4928">
            <w:pPr>
              <w:pStyle w:val="TableParagraph"/>
              <w:spacing w:before="17"/>
              <w:rPr>
                <w:sz w:val="20"/>
              </w:rPr>
            </w:pPr>
            <w:r w:rsidRPr="009A4A6A">
              <w:rPr>
                <w:noProof/>
                <w:color w:val="000000" w:themeColor="text1"/>
                <w:sz w:val="24"/>
                <w:szCs w:val="24"/>
                <w:lang w:val="ro-MD" w:eastAsia="ru-RU"/>
              </w:rPr>
              <w:drawing>
                <wp:inline distT="0" distB="0" distL="0" distR="0" wp14:anchorId="013A8B90" wp14:editId="7095CA96">
                  <wp:extent cx="6172200" cy="350520"/>
                  <wp:effectExtent l="0" t="0" r="0" b="0"/>
                  <wp:docPr id="9543160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" t="6238" r="28953" b="79334"/>
                          <a:stretch/>
                        </pic:blipFill>
                        <pic:spPr bwMode="auto">
                          <a:xfrm>
                            <a:off x="0" y="0"/>
                            <a:ext cx="6206842" cy="352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F64CA5" w14:textId="0B2EA4C9" w:rsidR="00FD4928" w:rsidRDefault="00FD4928" w:rsidP="00FD4928">
            <w:pPr>
              <w:pStyle w:val="TableParagraph"/>
              <w:spacing w:line="20" w:lineRule="exact"/>
              <w:ind w:left="1188"/>
              <w:rPr>
                <w:sz w:val="2"/>
              </w:rPr>
            </w:pPr>
          </w:p>
          <w:p w14:paraId="6805A260" w14:textId="025ED1F1" w:rsidR="00FD4928" w:rsidRDefault="00FD4928" w:rsidP="00FD4928">
            <w:pPr>
              <w:spacing w:line="276" w:lineRule="auto"/>
              <w:rPr>
                <w:spacing w:val="-4"/>
              </w:rPr>
            </w:pPr>
            <w:r>
              <w:t>b) suma</w:t>
            </w:r>
            <w:r>
              <w:rPr>
                <w:spacing w:val="-4"/>
              </w:rPr>
              <w:t xml:space="preserve"> </w:t>
            </w:r>
            <w:r>
              <w:t>numerelor</w:t>
            </w:r>
            <w:r>
              <w:rPr>
                <w:spacing w:val="-6"/>
              </w:rPr>
              <w:t xml:space="preserve"> </w:t>
            </w:r>
            <w:r>
              <w:t>248</w:t>
            </w:r>
            <w:r>
              <w:rPr>
                <w:spacing w:val="-7"/>
              </w:rPr>
              <w:t xml:space="preserve"> </w:t>
            </w:r>
            <w:r>
              <w:t>și</w:t>
            </w:r>
            <w:r>
              <w:rPr>
                <w:spacing w:val="-5"/>
              </w:rPr>
              <w:t xml:space="preserve"> </w:t>
            </w:r>
            <w:r>
              <w:t>156</w:t>
            </w:r>
            <w:r>
              <w:rPr>
                <w:spacing w:val="-2"/>
              </w:rPr>
              <w:t xml:space="preserve"> </w:t>
            </w:r>
            <w:r>
              <w:t>micșorată</w:t>
            </w:r>
            <w:r>
              <w:rPr>
                <w:spacing w:val="-4"/>
              </w:rPr>
              <w:t xml:space="preserve"> </w:t>
            </w:r>
            <w:r>
              <w:t>cu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149.</w:t>
            </w:r>
          </w:p>
          <w:p w14:paraId="0CDBBF12" w14:textId="6D87ECFD" w:rsidR="00FD4928" w:rsidRPr="00FD4928" w:rsidRDefault="00FD4928" w:rsidP="00FD4928">
            <w:pPr>
              <w:spacing w:line="276" w:lineRule="auto"/>
              <w:rPr>
                <w:rFonts w:cs="Times New Roman"/>
                <w:i/>
                <w:iCs/>
                <w:spacing w:val="-4"/>
                <w:szCs w:val="28"/>
              </w:rPr>
            </w:pPr>
            <w:r w:rsidRPr="009A4A6A">
              <w:rPr>
                <w:rFonts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D48A099" wp14:editId="3645BE23">
                  <wp:extent cx="6172200" cy="350520"/>
                  <wp:effectExtent l="0" t="0" r="0" b="0"/>
                  <wp:docPr id="13672334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" t="6238" r="28953" b="79334"/>
                          <a:stretch/>
                        </pic:blipFill>
                        <pic:spPr bwMode="auto">
                          <a:xfrm>
                            <a:off x="0" y="0"/>
                            <a:ext cx="6206842" cy="352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11CB832C" w14:textId="77777777" w:rsidR="00FD4928" w:rsidRDefault="00FD4928" w:rsidP="00B304C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3823D27" w14:textId="316CE39F" w:rsidR="00FD4928" w:rsidRDefault="00FD4928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 0 1  2  3</w:t>
            </w:r>
          </w:p>
          <w:p w14:paraId="21314D62" w14:textId="77777777" w:rsidR="00FD4928" w:rsidRDefault="00FD4928" w:rsidP="00B304C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23F8384" w14:textId="77777777" w:rsidR="00FD4928" w:rsidRDefault="00FD4928" w:rsidP="00B304C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53DC63E" w14:textId="7DE4064B" w:rsidR="00FD4928" w:rsidRPr="009A4A6A" w:rsidRDefault="00FD4928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 0 1  2  3</w:t>
            </w:r>
          </w:p>
        </w:tc>
      </w:tr>
      <w:tr w:rsidR="009A4A6A" w:rsidRPr="009A4A6A" w14:paraId="03CE848C" w14:textId="77777777" w:rsidTr="004E0F71">
        <w:tc>
          <w:tcPr>
            <w:tcW w:w="625" w:type="dxa"/>
          </w:tcPr>
          <w:p w14:paraId="10DA07FE" w14:textId="5D8F3D27" w:rsidR="009A4A6A" w:rsidRPr="009A4A6A" w:rsidRDefault="00FD4928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9A4A6A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30" w:type="dxa"/>
          </w:tcPr>
          <w:p w14:paraId="0351C29A" w14:textId="77777777" w:rsidR="009A4A6A" w:rsidRPr="00FD4928" w:rsidRDefault="00FD4928" w:rsidP="009A4A6A">
            <w:pPr>
              <w:spacing w:line="276" w:lineRule="auto"/>
              <w:rPr>
                <w:rFonts w:cs="Times New Roman"/>
                <w:i/>
                <w:iCs/>
                <w:spacing w:val="-2"/>
                <w:szCs w:val="28"/>
              </w:rPr>
            </w:pPr>
            <w:r w:rsidRPr="00FD4928">
              <w:rPr>
                <w:rFonts w:cs="Times New Roman"/>
                <w:i/>
                <w:iCs/>
                <w:spacing w:val="-2"/>
                <w:szCs w:val="28"/>
              </w:rPr>
              <w:t>Rezolvați problema:</w:t>
            </w:r>
          </w:p>
          <w:p w14:paraId="4E28B9CE" w14:textId="77777777" w:rsidR="00FD4928" w:rsidRDefault="00FD4928" w:rsidP="009A4A6A">
            <w:pPr>
              <w:spacing w:line="276" w:lineRule="auto"/>
              <w:rPr>
                <w:rFonts w:cs="Times New Roman"/>
                <w:spacing w:val="-2"/>
                <w:szCs w:val="28"/>
              </w:rPr>
            </w:pPr>
            <w:r w:rsidRPr="00FD4928">
              <w:rPr>
                <w:rFonts w:cs="Times New Roman"/>
                <w:spacing w:val="-2"/>
                <w:szCs w:val="28"/>
              </w:rPr>
              <w:t xml:space="preserve">Maria adaugă 45 de lei în pușculița ei, iar apoi adaugă încă 30 de lei. Dacă apoi fratele ei adaugă 25 de lei, câți bani sunt în pușculiță acum? </w:t>
            </w:r>
          </w:p>
          <w:p w14:paraId="2F7CFD6B" w14:textId="08DC1124" w:rsidR="00FD4928" w:rsidRPr="00FD4928" w:rsidRDefault="00FD4928" w:rsidP="00FD4928">
            <w:pPr>
              <w:pStyle w:val="TableParagraph"/>
              <w:tabs>
                <w:tab w:val="left" w:pos="827"/>
              </w:tabs>
              <w:spacing w:line="317" w:lineRule="exact"/>
              <w:rPr>
                <w:bCs/>
                <w:i/>
                <w:iCs/>
                <w:sz w:val="28"/>
              </w:rPr>
            </w:pPr>
            <w:r w:rsidRPr="00FD4928">
              <w:rPr>
                <w:bCs/>
                <w:i/>
                <w:iCs/>
                <w:sz w:val="28"/>
              </w:rPr>
              <w:t>Scrieți</w:t>
            </w:r>
            <w:r w:rsidRPr="00FD4928">
              <w:rPr>
                <w:bCs/>
                <w:i/>
                <w:iCs/>
                <w:spacing w:val="-8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exercițiul</w:t>
            </w:r>
            <w:r w:rsidRPr="00FD4928">
              <w:rPr>
                <w:bCs/>
                <w:i/>
                <w:iCs/>
                <w:spacing w:val="-6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corespunzător</w:t>
            </w:r>
            <w:r w:rsidRPr="00FD4928">
              <w:rPr>
                <w:bCs/>
                <w:i/>
                <w:iCs/>
                <w:spacing w:val="-4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fiecărei</w:t>
            </w:r>
            <w:r w:rsidRPr="00FD4928">
              <w:rPr>
                <w:bCs/>
                <w:i/>
                <w:iCs/>
                <w:spacing w:val="-9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situații</w:t>
            </w:r>
            <w:r w:rsidRPr="00FD4928">
              <w:rPr>
                <w:bCs/>
                <w:i/>
                <w:iCs/>
                <w:spacing w:val="-8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și</w:t>
            </w:r>
            <w:r w:rsidRPr="00FD4928">
              <w:rPr>
                <w:bCs/>
                <w:i/>
                <w:iCs/>
                <w:spacing w:val="-5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pacing w:val="-2"/>
                <w:sz w:val="28"/>
              </w:rPr>
              <w:t>calculați</w:t>
            </w:r>
            <w:r>
              <w:rPr>
                <w:bCs/>
                <w:i/>
                <w:iCs/>
                <w:spacing w:val="-2"/>
                <w:sz w:val="28"/>
              </w:rPr>
              <w:t>.</w:t>
            </w:r>
          </w:p>
          <w:p w14:paraId="34B43582" w14:textId="77777777" w:rsidR="00FD4928" w:rsidRDefault="00FD4928" w:rsidP="00FD4928">
            <w:pPr>
              <w:spacing w:line="276" w:lineRule="auto"/>
              <w:jc w:val="center"/>
              <w:rPr>
                <w:rFonts w:cs="Times New Roman"/>
                <w:i/>
                <w:iCs/>
                <w:spacing w:val="-2"/>
                <w:szCs w:val="28"/>
                <w:lang w:val="ro-RO"/>
              </w:rPr>
            </w:pPr>
            <w:r w:rsidRPr="00FD4928">
              <w:rPr>
                <w:rFonts w:cs="Times New Roman"/>
                <w:i/>
                <w:iCs/>
                <w:spacing w:val="-2"/>
                <w:szCs w:val="28"/>
                <w:lang w:val="ro-RO"/>
              </w:rPr>
              <w:t>Rezolvare:</w:t>
            </w:r>
          </w:p>
          <w:p w14:paraId="5934F6E0" w14:textId="77777777" w:rsidR="00FD4928" w:rsidRDefault="00FD4928" w:rsidP="00FD4928">
            <w:pPr>
              <w:spacing w:line="276" w:lineRule="auto"/>
              <w:jc w:val="center"/>
              <w:rPr>
                <w:rFonts w:cs="Times New Roman"/>
                <w:i/>
                <w:iCs/>
                <w:spacing w:val="-2"/>
                <w:szCs w:val="28"/>
                <w:lang w:val="ro-RO"/>
              </w:rPr>
            </w:pPr>
            <w:r w:rsidRPr="009A4A6A">
              <w:rPr>
                <w:rFonts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AD9D289" wp14:editId="023B8B32">
                  <wp:extent cx="6231099" cy="891540"/>
                  <wp:effectExtent l="0" t="0" r="0" b="3810"/>
                  <wp:docPr id="200133387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" t="6238" r="28291" b="57068"/>
                          <a:stretch/>
                        </pic:blipFill>
                        <pic:spPr bwMode="auto">
                          <a:xfrm>
                            <a:off x="0" y="0"/>
                            <a:ext cx="6265590" cy="89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714B61" w14:textId="26EB3462" w:rsidR="00FD4928" w:rsidRPr="00FD4928" w:rsidRDefault="00FD4928" w:rsidP="00FD4928">
            <w:pPr>
              <w:spacing w:line="276" w:lineRule="auto"/>
              <w:jc w:val="center"/>
              <w:rPr>
                <w:rFonts w:cs="Times New Roman"/>
                <w:i/>
                <w:iCs/>
                <w:spacing w:val="-2"/>
                <w:szCs w:val="28"/>
                <w:lang w:val="ro-RO"/>
              </w:rPr>
            </w:pPr>
            <w:r>
              <w:rPr>
                <w:rFonts w:cs="Times New Roman"/>
                <w:i/>
                <w:iCs/>
                <w:spacing w:val="-2"/>
                <w:szCs w:val="28"/>
                <w:lang w:val="ro-RO"/>
              </w:rPr>
              <w:t>Răspuns:_______________________________________________________</w:t>
            </w:r>
          </w:p>
        </w:tc>
        <w:tc>
          <w:tcPr>
            <w:tcW w:w="1080" w:type="dxa"/>
          </w:tcPr>
          <w:p w14:paraId="5C534283" w14:textId="77777777" w:rsidR="009A4A6A" w:rsidRDefault="00FD4928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  <w:p w14:paraId="268BBBA2" w14:textId="77777777" w:rsidR="00FD4928" w:rsidRDefault="00FD4928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14:paraId="56BD803F" w14:textId="77777777" w:rsidR="00FD4928" w:rsidRDefault="00FD4928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14:paraId="72B543E6" w14:textId="77777777" w:rsidR="00FD4928" w:rsidRDefault="00FD4928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14:paraId="6C5934EF" w14:textId="77777777" w:rsidR="00FD4928" w:rsidRDefault="00FD4928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14:paraId="7F20BC94" w14:textId="77777777" w:rsidR="00FD4928" w:rsidRDefault="00FD4928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14:paraId="7065933D" w14:textId="25EF7ADE" w:rsidR="00FD4928" w:rsidRPr="009A4A6A" w:rsidRDefault="00FD4928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14:paraId="51A177A1" w14:textId="7CC0F99D" w:rsidR="000F698D" w:rsidRPr="00FD4928" w:rsidRDefault="004E0F71" w:rsidP="00FD4928">
      <w:pPr>
        <w:spacing w:after="0"/>
        <w:ind w:right="-1170"/>
        <w:jc w:val="both"/>
        <w:rPr>
          <w:rFonts w:cs="Times New Roman"/>
          <w:sz w:val="24"/>
          <w:szCs w:val="24"/>
        </w:rPr>
      </w:pPr>
      <w:r w:rsidRPr="009A4A6A">
        <w:rPr>
          <w:rFonts w:cs="Times New Roman"/>
          <w:sz w:val="24"/>
          <w:szCs w:val="24"/>
        </w:rPr>
        <w:t xml:space="preserve">Total: </w:t>
      </w:r>
      <w:r w:rsidR="00545A55" w:rsidRPr="009A4A6A">
        <w:rPr>
          <w:rFonts w:cs="Times New Roman"/>
          <w:sz w:val="24"/>
          <w:szCs w:val="24"/>
        </w:rPr>
        <w:t>2</w:t>
      </w:r>
      <w:r w:rsidR="00FD4928">
        <w:rPr>
          <w:rFonts w:cs="Times New Roman"/>
          <w:sz w:val="24"/>
          <w:szCs w:val="24"/>
        </w:rPr>
        <w:t>2</w:t>
      </w:r>
      <w:r w:rsidRPr="009A4A6A">
        <w:rPr>
          <w:rFonts w:cs="Times New Roman"/>
          <w:sz w:val="24"/>
          <w:szCs w:val="24"/>
        </w:rPr>
        <w:t xml:space="preserve"> de puncte                                                                                                            Ai acumulat </w:t>
      </w:r>
      <w:r w:rsidRPr="009A4A6A">
        <w:rPr>
          <w:rFonts w:cs="Times New Roman"/>
          <w:sz w:val="24"/>
          <w:szCs w:val="24"/>
          <w:u w:val="single"/>
        </w:rPr>
        <w:t xml:space="preserve">          </w:t>
      </w:r>
      <w:r w:rsidRPr="009A4A6A">
        <w:rPr>
          <w:rFonts w:cs="Times New Roman"/>
          <w:sz w:val="24"/>
          <w:szCs w:val="24"/>
        </w:rPr>
        <w:t xml:space="preserve"> punct</w:t>
      </w:r>
      <w:r w:rsidR="00B304C6" w:rsidRPr="009A4A6A">
        <w:rPr>
          <w:rFonts w:cs="Times New Roman"/>
          <w:sz w:val="24"/>
          <w:szCs w:val="24"/>
        </w:rPr>
        <w:t>e</w:t>
      </w:r>
      <w:r w:rsidRPr="009A4A6A">
        <w:rPr>
          <w:rFonts w:cs="Times New Roman"/>
          <w:sz w:val="24"/>
          <w:szCs w:val="24"/>
        </w:rPr>
        <w:t xml:space="preserve">              </w:t>
      </w:r>
    </w:p>
    <w:p w14:paraId="0A9345B3" w14:textId="77777777" w:rsidR="000F698D" w:rsidRPr="009A4A6A" w:rsidRDefault="000F698D" w:rsidP="00545A55">
      <w:pPr>
        <w:pStyle w:val="Corptext"/>
        <w:ind w:right="159"/>
        <w:rPr>
          <w:i/>
          <w:szCs w:val="28"/>
          <w:lang w:val="ro-MD"/>
        </w:rPr>
      </w:pPr>
    </w:p>
    <w:p w14:paraId="2DFF294B" w14:textId="19F37FFB" w:rsidR="00FD4928" w:rsidRPr="009A4A6A" w:rsidRDefault="00B90D60" w:rsidP="00FD4928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</w:rPr>
      </w:pPr>
      <w:r w:rsidRPr="009A4A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46CC62" wp14:editId="76BE8A7A">
                <wp:simplePos x="0" y="0"/>
                <wp:positionH relativeFrom="column">
                  <wp:posOffset>2806700</wp:posOffset>
                </wp:positionH>
                <wp:positionV relativeFrom="paragraph">
                  <wp:posOffset>-368300</wp:posOffset>
                </wp:positionV>
                <wp:extent cx="1143000" cy="368300"/>
                <wp:effectExtent l="0" t="0" r="0" b="0"/>
                <wp:wrapNone/>
                <wp:docPr id="109418671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F1938" w14:textId="77777777" w:rsidR="00B90D60" w:rsidRPr="009A4A6A" w:rsidRDefault="00B90D60" w:rsidP="00B90D60">
                            <w:r w:rsidRPr="009A4A6A">
                              <w:rPr>
                                <w:b/>
                                <w:i/>
                              </w:rPr>
                              <w:t>Clasa a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CC62" id="_x0000_s1029" type="#_x0000_t202" style="position:absolute;left:0;text-align:left;margin-left:221pt;margin-top:-29pt;width:90pt;height: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" fillcolor="white [3201]" stroked="f" strokeweight=".5pt">
                <v:textbox>
                  <w:txbxContent>
                    <w:p w14:paraId="087F1938" w14:textId="77777777" w:rsidR="00B90D60" w:rsidRPr="009A4A6A" w:rsidRDefault="00B90D60" w:rsidP="00B90D60">
                      <w:r w:rsidRPr="009A4A6A">
                        <w:rPr>
                          <w:b/>
                          <w:i/>
                        </w:rPr>
                        <w:t>Clasa a V-a</w:t>
                      </w:r>
                    </w:p>
                  </w:txbxContent>
                </v:textbox>
              </v:shape>
            </w:pict>
          </mc:Fallback>
        </mc:AlternateContent>
      </w:r>
      <w:r w:rsidRPr="009A4A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52770" wp14:editId="29D7CE2E">
                <wp:simplePos x="0" y="0"/>
                <wp:positionH relativeFrom="column">
                  <wp:posOffset>-203200</wp:posOffset>
                </wp:positionH>
                <wp:positionV relativeFrom="paragraph">
                  <wp:posOffset>-330200</wp:posOffset>
                </wp:positionV>
                <wp:extent cx="1776095" cy="792480"/>
                <wp:effectExtent l="0" t="0" r="0" b="7620"/>
                <wp:wrapNone/>
                <wp:docPr id="1197341801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37306" w14:textId="77777777" w:rsidR="00B90D60" w:rsidRPr="009A4A6A" w:rsidRDefault="00B90D60" w:rsidP="00B90D60">
                            <w:pPr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4A6A">
                              <w:rPr>
                                <w:bCs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le, prenumele:</w:t>
                            </w:r>
                            <w:r w:rsidRPr="009A4A6A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</w:t>
                            </w:r>
                          </w:p>
                          <w:p w14:paraId="71F09913" w14:textId="77777777" w:rsidR="00B90D60" w:rsidRPr="009A4A6A" w:rsidRDefault="00B90D60" w:rsidP="00B90D6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4A6A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2770" id="_x0000_s1030" type="#_x0000_t202" style="position:absolute;left:0;text-align:left;margin-left:-16pt;margin-top:-26pt;width:139.85pt;height:6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" fillcolor="white [3201]" stroked="f" strokeweight=".5pt">
                <v:textbox>
                  <w:txbxContent>
                    <w:p w14:paraId="53D37306" w14:textId="77777777" w:rsidR="00B90D60" w:rsidRPr="009A4A6A" w:rsidRDefault="00B90D60" w:rsidP="00B90D60">
                      <w:pP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4A6A">
                        <w:rPr>
                          <w:bCs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le, prenumele:</w:t>
                      </w:r>
                      <w:r w:rsidRPr="009A4A6A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</w:t>
                      </w:r>
                    </w:p>
                    <w:p w14:paraId="71F09913" w14:textId="77777777" w:rsidR="00B90D60" w:rsidRPr="009A4A6A" w:rsidRDefault="00B90D60" w:rsidP="00B90D60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4A6A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D4928" w:rsidRPr="00FD4928">
        <w:rPr>
          <w:rFonts w:cs="Times New Roman"/>
          <w:sz w:val="24"/>
          <w:szCs w:val="24"/>
        </w:rPr>
        <w:t xml:space="preserve"> </w:t>
      </w:r>
      <w:r w:rsidR="00FD4928" w:rsidRPr="009A4A6A">
        <w:rPr>
          <w:rFonts w:cs="Times New Roman"/>
          <w:sz w:val="24"/>
          <w:szCs w:val="24"/>
        </w:rPr>
        <w:t xml:space="preserve">Varianta </w:t>
      </w:r>
      <w:r w:rsidR="00FD4928">
        <w:rPr>
          <w:rFonts w:cs="Times New Roman"/>
          <w:sz w:val="24"/>
          <w:szCs w:val="24"/>
        </w:rPr>
        <w:t>2</w:t>
      </w:r>
    </w:p>
    <w:p w14:paraId="30DFF4E5" w14:textId="77777777" w:rsidR="00FD4928" w:rsidRPr="009A4A6A" w:rsidRDefault="00FD4928" w:rsidP="00FD4928">
      <w:pPr>
        <w:spacing w:after="0" w:line="360" w:lineRule="auto"/>
        <w:ind w:left="360"/>
        <w:jc w:val="center"/>
        <w:rPr>
          <w:rFonts w:cs="Times New Roman"/>
          <w:sz w:val="24"/>
          <w:szCs w:val="24"/>
        </w:rPr>
      </w:pPr>
      <w:r w:rsidRPr="009A4A6A">
        <w:rPr>
          <w:rFonts w:cs="Times New Roman"/>
          <w:b/>
          <w:bCs/>
          <w:sz w:val="24"/>
          <w:szCs w:val="24"/>
        </w:rPr>
        <w:t>Unitatea de conținut:</w:t>
      </w:r>
      <w:r w:rsidRPr="009A4A6A">
        <w:rPr>
          <w:rFonts w:cs="Times New Roman"/>
          <w:sz w:val="24"/>
          <w:szCs w:val="24"/>
        </w:rPr>
        <w:t xml:space="preserve"> Mulțimea numerelor naturale</w:t>
      </w:r>
    </w:p>
    <w:p w14:paraId="1AC2B615" w14:textId="77777777" w:rsidR="00FD4928" w:rsidRPr="009A4A6A" w:rsidRDefault="00FD4928" w:rsidP="00FD4928">
      <w:pPr>
        <w:pStyle w:val="Corptext"/>
        <w:spacing w:before="10"/>
        <w:ind w:left="180" w:right="56" w:firstLine="247"/>
        <w:jc w:val="center"/>
        <w:rPr>
          <w:lang w:val="ro-MD"/>
        </w:rPr>
      </w:pPr>
      <w:r w:rsidRPr="009A4A6A">
        <w:rPr>
          <w:lang w:val="ro-MD"/>
        </w:rPr>
        <w:t>Evaluare</w:t>
      </w:r>
      <w:r w:rsidRPr="009A4A6A">
        <w:rPr>
          <w:spacing w:val="-7"/>
          <w:lang w:val="ro-MD"/>
        </w:rPr>
        <w:t xml:space="preserve"> </w:t>
      </w:r>
      <w:r w:rsidRPr="009A4A6A">
        <w:rPr>
          <w:lang w:val="ro-MD"/>
        </w:rPr>
        <w:t>formativă</w:t>
      </w:r>
      <w:r w:rsidRPr="009A4A6A">
        <w:rPr>
          <w:spacing w:val="-5"/>
          <w:lang w:val="ro-MD"/>
        </w:rPr>
        <w:t xml:space="preserve"> </w:t>
      </w:r>
      <w:r w:rsidRPr="009A4A6A">
        <w:rPr>
          <w:lang w:val="ro-MD"/>
        </w:rPr>
        <w:t>nr.</w:t>
      </w:r>
      <w:r w:rsidRPr="009A4A6A">
        <w:rPr>
          <w:spacing w:val="-4"/>
          <w:lang w:val="ro-MD"/>
        </w:rPr>
        <w:t xml:space="preserve"> 2</w:t>
      </w:r>
    </w:p>
    <w:p w14:paraId="3AD002A5" w14:textId="77777777" w:rsidR="00FD4928" w:rsidRPr="009A4A6A" w:rsidRDefault="00FD4928" w:rsidP="00FD4928">
      <w:pPr>
        <w:spacing w:after="0"/>
        <w:ind w:left="-450" w:firstLine="360"/>
        <w:jc w:val="both"/>
        <w:rPr>
          <w:rFonts w:cs="Times New Roman"/>
          <w:sz w:val="24"/>
          <w:szCs w:val="24"/>
        </w:rPr>
      </w:pPr>
      <w:r w:rsidRPr="009A4A6A">
        <w:rPr>
          <w:rFonts w:cs="Times New Roman"/>
          <w:sz w:val="24"/>
          <w:szCs w:val="24"/>
        </w:rPr>
        <w:t>Timp</w:t>
      </w:r>
      <w:r w:rsidRPr="009A4A6A">
        <w:rPr>
          <w:rFonts w:cs="Times New Roman"/>
          <w:spacing w:val="-1"/>
          <w:sz w:val="24"/>
          <w:szCs w:val="24"/>
        </w:rPr>
        <w:t xml:space="preserve"> </w:t>
      </w:r>
      <w:r w:rsidRPr="009A4A6A">
        <w:rPr>
          <w:rFonts w:cs="Times New Roman"/>
          <w:sz w:val="24"/>
          <w:szCs w:val="24"/>
        </w:rPr>
        <w:t>de</w:t>
      </w:r>
      <w:r w:rsidRPr="009A4A6A">
        <w:rPr>
          <w:rFonts w:cs="Times New Roman"/>
          <w:spacing w:val="-1"/>
          <w:sz w:val="24"/>
          <w:szCs w:val="24"/>
        </w:rPr>
        <w:t xml:space="preserve"> </w:t>
      </w:r>
      <w:r w:rsidRPr="009A4A6A">
        <w:rPr>
          <w:rFonts w:cs="Times New Roman"/>
          <w:sz w:val="24"/>
          <w:szCs w:val="24"/>
        </w:rPr>
        <w:t>realizare: 15</w:t>
      </w:r>
      <w:r w:rsidRPr="009A4A6A">
        <w:rPr>
          <w:rFonts w:cs="Times New Roman"/>
          <w:spacing w:val="-1"/>
          <w:sz w:val="24"/>
          <w:szCs w:val="24"/>
        </w:rPr>
        <w:t xml:space="preserve"> </w:t>
      </w:r>
      <w:r w:rsidRPr="009A4A6A">
        <w:rPr>
          <w:rFonts w:cs="Times New Roman"/>
          <w:sz w:val="24"/>
          <w:szCs w:val="24"/>
        </w:rPr>
        <w:t>minute</w:t>
      </w:r>
      <w:r w:rsidRPr="009A4A6A">
        <w:rPr>
          <w:rFonts w:cs="Times New Roman"/>
          <w:sz w:val="24"/>
          <w:szCs w:val="24"/>
        </w:rPr>
        <w:tab/>
      </w:r>
    </w:p>
    <w:tbl>
      <w:tblPr>
        <w:tblStyle w:val="Tabelgril"/>
        <w:tblW w:w="11335" w:type="dxa"/>
        <w:tblInd w:w="-365" w:type="dxa"/>
        <w:tblLook w:val="04A0" w:firstRow="1" w:lastRow="0" w:firstColumn="1" w:lastColumn="0" w:noHBand="0" w:noVBand="1"/>
      </w:tblPr>
      <w:tblGrid>
        <w:gridCol w:w="529"/>
        <w:gridCol w:w="10028"/>
        <w:gridCol w:w="778"/>
      </w:tblGrid>
      <w:tr w:rsidR="00FD4928" w:rsidRPr="009A4A6A" w14:paraId="6073665A" w14:textId="77777777" w:rsidTr="002D0D6C">
        <w:tc>
          <w:tcPr>
            <w:tcW w:w="11335" w:type="dxa"/>
            <w:gridSpan w:val="3"/>
            <w:shd w:val="clear" w:color="auto" w:fill="D0CECE" w:themeFill="background2" w:themeFillShade="E6"/>
          </w:tcPr>
          <w:p w14:paraId="59024490" w14:textId="77777777" w:rsidR="00FD4928" w:rsidRPr="009A4A6A" w:rsidRDefault="00FD4928" w:rsidP="002D0D6C">
            <w:pPr>
              <w:ind w:left="132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9A4A6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dunarea și scăderea numerelor naturale</w:t>
            </w:r>
          </w:p>
          <w:p w14:paraId="470D333C" w14:textId="77777777" w:rsidR="00FD4928" w:rsidRPr="009A4A6A" w:rsidRDefault="00FD4928" w:rsidP="002D0D6C">
            <w:pPr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D4928" w:rsidRPr="009A4A6A" w14:paraId="4A79C525" w14:textId="77777777" w:rsidTr="002D0D6C">
        <w:trPr>
          <w:trHeight w:val="1673"/>
        </w:trPr>
        <w:tc>
          <w:tcPr>
            <w:tcW w:w="625" w:type="dxa"/>
          </w:tcPr>
          <w:p w14:paraId="462A7791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630" w:type="dxa"/>
          </w:tcPr>
          <w:p w14:paraId="6639CC97" w14:textId="77777777" w:rsidR="00FD4928" w:rsidRPr="00A84195" w:rsidRDefault="00FD4928" w:rsidP="002D0D6C">
            <w:pPr>
              <w:pStyle w:val="TableParagraph"/>
              <w:tabs>
                <w:tab w:val="left" w:pos="3840"/>
              </w:tabs>
              <w:spacing w:line="360" w:lineRule="auto"/>
              <w:rPr>
                <w:i/>
                <w:iCs/>
                <w:sz w:val="28"/>
                <w:szCs w:val="28"/>
                <w:lang w:val="ro-MD"/>
              </w:rPr>
            </w:pPr>
            <w:r w:rsidRPr="00A84195">
              <w:rPr>
                <w:i/>
                <w:iCs/>
                <w:sz w:val="28"/>
                <w:szCs w:val="28"/>
                <w:lang w:val="ro-MD"/>
              </w:rPr>
              <w:t xml:space="preserve">Completează </w:t>
            </w:r>
            <w:r w:rsidRPr="00FD4928">
              <w:rPr>
                <w:i/>
                <w:iCs/>
                <w:sz w:val="28"/>
                <w:szCs w:val="28"/>
                <w:lang w:val="ro-MD"/>
              </w:rPr>
              <w:t>spațiile libere cu numere astfel încât să obții egalități adevărate</w:t>
            </w:r>
            <w:r w:rsidRPr="00A84195">
              <w:rPr>
                <w:i/>
                <w:iCs/>
                <w:sz w:val="28"/>
                <w:szCs w:val="28"/>
                <w:lang w:val="ro-MD"/>
              </w:rPr>
              <w:t>:</w:t>
            </w:r>
          </w:p>
          <w:p w14:paraId="526AB1AB" w14:textId="1E133541" w:rsidR="00FD4928" w:rsidRPr="00A84195" w:rsidRDefault="00E24F1F" w:rsidP="00FD4928">
            <w:pPr>
              <w:pStyle w:val="TableParagraph"/>
              <w:numPr>
                <w:ilvl w:val="0"/>
                <w:numId w:val="24"/>
              </w:numPr>
              <w:tabs>
                <w:tab w:val="left" w:pos="3840"/>
              </w:tabs>
              <w:spacing w:line="360" w:lineRule="auto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____</w:t>
            </w:r>
            <w:r w:rsidR="00FD4928" w:rsidRPr="00A84195">
              <w:rPr>
                <w:sz w:val="28"/>
                <w:szCs w:val="28"/>
                <w:lang w:val="ro-MD"/>
              </w:rPr>
              <w:t>+</w:t>
            </w:r>
            <w:r>
              <w:rPr>
                <w:sz w:val="28"/>
                <w:szCs w:val="28"/>
                <w:lang w:val="ro-MD"/>
              </w:rPr>
              <w:t xml:space="preserve">342 </w:t>
            </w:r>
            <w:r w:rsidR="00FD4928" w:rsidRPr="00A84195">
              <w:rPr>
                <w:sz w:val="28"/>
                <w:szCs w:val="28"/>
                <w:lang w:val="ro-MD"/>
              </w:rPr>
              <w:t>=</w:t>
            </w:r>
            <w:r>
              <w:rPr>
                <w:sz w:val="28"/>
                <w:szCs w:val="28"/>
                <w:lang w:val="ro-MD"/>
              </w:rPr>
              <w:t>342</w:t>
            </w:r>
            <w:r w:rsidR="00FD4928" w:rsidRPr="009A4A6A">
              <w:rPr>
                <w:sz w:val="28"/>
                <w:szCs w:val="28"/>
                <w:lang w:val="ro-MD"/>
              </w:rPr>
              <w:t>+153</w:t>
            </w:r>
          </w:p>
          <w:p w14:paraId="622ECDC7" w14:textId="773F63AC" w:rsidR="00FD4928" w:rsidRPr="00A84195" w:rsidRDefault="00E24F1F" w:rsidP="00FD4928">
            <w:pPr>
              <w:pStyle w:val="TableParagraph"/>
              <w:numPr>
                <w:ilvl w:val="0"/>
                <w:numId w:val="24"/>
              </w:numPr>
              <w:tabs>
                <w:tab w:val="left" w:pos="3840"/>
              </w:tabs>
              <w:spacing w:line="360" w:lineRule="auto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2064</w:t>
            </w:r>
            <w:r w:rsidR="00FD4928" w:rsidRPr="00A84195">
              <w:rPr>
                <w:sz w:val="28"/>
                <w:szCs w:val="28"/>
                <w:lang w:val="ro-MD"/>
              </w:rPr>
              <w:t>+</w:t>
            </w:r>
            <w:r>
              <w:rPr>
                <w:sz w:val="28"/>
                <w:szCs w:val="28"/>
                <w:lang w:val="ro-MD"/>
              </w:rPr>
              <w:t>____</w:t>
            </w:r>
            <w:r w:rsidR="00FD4928" w:rsidRPr="00A84195">
              <w:rPr>
                <w:sz w:val="28"/>
                <w:szCs w:val="28"/>
                <w:lang w:val="ro-MD"/>
              </w:rPr>
              <w:t>=</w:t>
            </w:r>
            <w:r>
              <w:rPr>
                <w:sz w:val="28"/>
                <w:szCs w:val="28"/>
                <w:lang w:val="ro-MD"/>
              </w:rPr>
              <w:t>2064</w:t>
            </w:r>
          </w:p>
          <w:p w14:paraId="38993145" w14:textId="323AA0AF" w:rsidR="00FD4928" w:rsidRPr="009A4A6A" w:rsidRDefault="00FD4928" w:rsidP="00FD4928">
            <w:pPr>
              <w:pStyle w:val="TableParagraph"/>
              <w:numPr>
                <w:ilvl w:val="0"/>
                <w:numId w:val="24"/>
              </w:numPr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9A4A6A">
              <w:rPr>
                <w:sz w:val="28"/>
                <w:szCs w:val="28"/>
                <w:lang w:val="ro-MD"/>
              </w:rPr>
              <w:t>(</w:t>
            </w:r>
            <w:r w:rsidR="00E24F1F">
              <w:rPr>
                <w:sz w:val="28"/>
                <w:szCs w:val="28"/>
                <w:lang w:val="ro-MD"/>
              </w:rPr>
              <w:t>130</w:t>
            </w:r>
            <w:r w:rsidRPr="009A4A6A">
              <w:rPr>
                <w:sz w:val="28"/>
                <w:szCs w:val="28"/>
                <w:lang w:val="ro-MD"/>
              </w:rPr>
              <w:t>+</w:t>
            </w:r>
            <w:r w:rsidR="00E24F1F">
              <w:rPr>
                <w:sz w:val="28"/>
                <w:szCs w:val="28"/>
                <w:lang w:val="ro-MD"/>
              </w:rPr>
              <w:t>____</w:t>
            </w:r>
            <w:r w:rsidRPr="009A4A6A">
              <w:rPr>
                <w:sz w:val="28"/>
                <w:szCs w:val="28"/>
                <w:lang w:val="ro-MD"/>
              </w:rPr>
              <w:t>) +1</w:t>
            </w:r>
            <w:r w:rsidR="00E24F1F">
              <w:rPr>
                <w:sz w:val="28"/>
                <w:szCs w:val="28"/>
                <w:lang w:val="ro-MD"/>
              </w:rPr>
              <w:t>7</w:t>
            </w:r>
            <w:r w:rsidRPr="009A4A6A">
              <w:rPr>
                <w:sz w:val="28"/>
                <w:szCs w:val="28"/>
                <w:lang w:val="ro-MD"/>
              </w:rPr>
              <w:t>0</w:t>
            </w:r>
            <w:r w:rsidRPr="00A84195">
              <w:rPr>
                <w:sz w:val="28"/>
                <w:szCs w:val="28"/>
                <w:lang w:val="ro-MD"/>
              </w:rPr>
              <w:t>=</w:t>
            </w:r>
            <w:r w:rsidRPr="009A4A6A">
              <w:rPr>
                <w:sz w:val="28"/>
                <w:szCs w:val="28"/>
                <w:lang w:val="ro-MD"/>
              </w:rPr>
              <w:t xml:space="preserve"> (</w:t>
            </w:r>
            <w:r w:rsidRPr="00A84195">
              <w:rPr>
                <w:sz w:val="28"/>
                <w:szCs w:val="28"/>
                <w:lang w:val="ro-MD"/>
              </w:rPr>
              <w:t>1</w:t>
            </w:r>
            <w:r w:rsidR="00E24F1F">
              <w:rPr>
                <w:sz w:val="28"/>
                <w:szCs w:val="28"/>
                <w:lang w:val="ro-MD"/>
              </w:rPr>
              <w:t>7</w:t>
            </w:r>
            <w:r w:rsidRPr="009A4A6A">
              <w:rPr>
                <w:sz w:val="28"/>
                <w:szCs w:val="28"/>
                <w:lang w:val="ro-MD"/>
              </w:rPr>
              <w:t>0+___) +</w:t>
            </w:r>
            <w:r w:rsidR="00E24F1F">
              <w:rPr>
                <w:sz w:val="28"/>
                <w:szCs w:val="28"/>
                <w:lang w:val="ro-MD"/>
              </w:rPr>
              <w:t xml:space="preserve"> 20</w:t>
            </w:r>
            <w:r w:rsidRPr="009A4A6A">
              <w:rPr>
                <w:sz w:val="28"/>
                <w:szCs w:val="28"/>
                <w:lang w:val="ro-MD"/>
              </w:rPr>
              <w:t>0</w:t>
            </w:r>
          </w:p>
        </w:tc>
        <w:tc>
          <w:tcPr>
            <w:tcW w:w="1080" w:type="dxa"/>
          </w:tcPr>
          <w:p w14:paraId="68040612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L</w:t>
            </w:r>
          </w:p>
          <w:p w14:paraId="7D69D0DA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0</w:t>
            </w:r>
          </w:p>
          <w:p w14:paraId="5F7E461C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 xml:space="preserve">1 </w:t>
            </w:r>
          </w:p>
          <w:p w14:paraId="0A549763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 xml:space="preserve">2 </w:t>
            </w:r>
          </w:p>
          <w:p w14:paraId="6A406410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 xml:space="preserve">3 </w:t>
            </w:r>
          </w:p>
          <w:p w14:paraId="434BB55F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 xml:space="preserve">4 </w:t>
            </w:r>
          </w:p>
        </w:tc>
      </w:tr>
      <w:tr w:rsidR="00FD4928" w:rsidRPr="009A4A6A" w14:paraId="22E01144" w14:textId="77777777" w:rsidTr="002D0D6C">
        <w:tc>
          <w:tcPr>
            <w:tcW w:w="625" w:type="dxa"/>
          </w:tcPr>
          <w:p w14:paraId="3C8CE8CB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630" w:type="dxa"/>
          </w:tcPr>
          <w:p w14:paraId="04CB911C" w14:textId="77777777" w:rsidR="00FD4928" w:rsidRPr="00FD4928" w:rsidRDefault="00FD4928" w:rsidP="002D0D6C">
            <w:pPr>
              <w:pStyle w:val="TableParagraph"/>
              <w:spacing w:line="318" w:lineRule="exact"/>
              <w:rPr>
                <w:bCs/>
                <w:i/>
                <w:iCs/>
                <w:sz w:val="28"/>
                <w:lang w:val="ro-MD"/>
              </w:rPr>
            </w:pPr>
            <w:r w:rsidRPr="00FD4928">
              <w:rPr>
                <w:bCs/>
                <w:i/>
                <w:iCs/>
                <w:spacing w:val="-2"/>
                <w:sz w:val="28"/>
                <w:lang w:val="ro-MD"/>
              </w:rPr>
              <w:t>Calculați:</w:t>
            </w:r>
          </w:p>
          <w:p w14:paraId="108A9F17" w14:textId="6B1EAA34" w:rsidR="00FD4928" w:rsidRPr="009A4A6A" w:rsidRDefault="00E24F1F" w:rsidP="002D0D6C">
            <w:pPr>
              <w:pStyle w:val="TableParagraph"/>
              <w:tabs>
                <w:tab w:val="left" w:pos="3156"/>
                <w:tab w:val="left" w:pos="5132"/>
                <w:tab w:val="left" w:pos="7443"/>
              </w:tabs>
              <w:spacing w:line="321" w:lineRule="exact"/>
              <w:ind w:left="1315"/>
              <w:rPr>
                <w:sz w:val="28"/>
                <w:lang w:val="ro-MD"/>
              </w:rPr>
            </w:pPr>
            <w:r>
              <w:rPr>
                <w:spacing w:val="-2"/>
                <w:sz w:val="28"/>
                <w:lang w:val="ro-MD"/>
              </w:rPr>
              <w:t>17</w:t>
            </w:r>
            <w:r w:rsidR="00FD4928" w:rsidRPr="009A4A6A">
              <w:rPr>
                <w:spacing w:val="-2"/>
                <w:sz w:val="28"/>
                <w:lang w:val="ro-MD"/>
              </w:rPr>
              <w:t>5</w:t>
            </w:r>
            <w:r>
              <w:rPr>
                <w:spacing w:val="-2"/>
                <w:sz w:val="28"/>
                <w:lang w:val="ro-MD"/>
              </w:rPr>
              <w:t>8</w:t>
            </w:r>
            <w:r w:rsidR="00FD4928" w:rsidRPr="009A4A6A">
              <w:rPr>
                <w:spacing w:val="-2"/>
                <w:sz w:val="28"/>
                <w:lang w:val="ro-MD"/>
              </w:rPr>
              <w:t>+</w:t>
            </w:r>
            <w:r w:rsidR="00FD4928" w:rsidRPr="009A4A6A">
              <w:rPr>
                <w:sz w:val="28"/>
                <w:lang w:val="ro-MD"/>
              </w:rPr>
              <w:tab/>
            </w:r>
            <w:r>
              <w:rPr>
                <w:sz w:val="28"/>
                <w:lang w:val="ro-MD"/>
              </w:rPr>
              <w:t>2573</w:t>
            </w:r>
            <w:r w:rsidR="00FD4928" w:rsidRPr="009A4A6A">
              <w:rPr>
                <w:spacing w:val="-5"/>
                <w:sz w:val="28"/>
                <w:lang w:val="ro-MD"/>
              </w:rPr>
              <w:t xml:space="preserve"> </w:t>
            </w:r>
            <w:r w:rsidR="00FD4928" w:rsidRPr="009A4A6A">
              <w:rPr>
                <w:spacing w:val="-10"/>
                <w:sz w:val="28"/>
                <w:lang w:val="ro-MD"/>
              </w:rPr>
              <w:t>+</w:t>
            </w:r>
            <w:r w:rsidR="00FD4928" w:rsidRPr="009A4A6A">
              <w:rPr>
                <w:sz w:val="28"/>
                <w:lang w:val="ro-MD"/>
              </w:rPr>
              <w:tab/>
            </w:r>
            <w:r>
              <w:rPr>
                <w:sz w:val="28"/>
                <w:lang w:val="ro-MD"/>
              </w:rPr>
              <w:t>384</w:t>
            </w:r>
            <w:r w:rsidR="00FD4928" w:rsidRPr="009A4A6A">
              <w:rPr>
                <w:sz w:val="28"/>
                <w:lang w:val="ro-MD"/>
              </w:rPr>
              <w:t xml:space="preserve">0 </w:t>
            </w:r>
            <w:r w:rsidR="00FD4928" w:rsidRPr="009A4A6A">
              <w:rPr>
                <w:spacing w:val="-10"/>
                <w:sz w:val="28"/>
                <w:lang w:val="ro-MD"/>
              </w:rPr>
              <w:t>–</w:t>
            </w:r>
            <w:r w:rsidR="00FD4928" w:rsidRPr="009A4A6A">
              <w:rPr>
                <w:sz w:val="28"/>
                <w:lang w:val="ro-MD"/>
              </w:rPr>
              <w:tab/>
            </w:r>
            <w:r>
              <w:rPr>
                <w:sz w:val="28"/>
                <w:lang w:val="ro-MD"/>
              </w:rPr>
              <w:t>834</w:t>
            </w:r>
            <w:r w:rsidR="00FD4928" w:rsidRPr="009A4A6A">
              <w:rPr>
                <w:spacing w:val="1"/>
                <w:sz w:val="28"/>
                <w:lang w:val="ro-MD"/>
              </w:rPr>
              <w:t xml:space="preserve"> </w:t>
            </w:r>
            <w:r w:rsidR="00FD4928" w:rsidRPr="009A4A6A">
              <w:rPr>
                <w:spacing w:val="-10"/>
                <w:sz w:val="28"/>
                <w:lang w:val="ro-MD"/>
              </w:rPr>
              <w:t>–</w:t>
            </w:r>
          </w:p>
          <w:p w14:paraId="3105E682" w14:textId="05FA461F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10464" behindDoc="1" locked="0" layoutInCell="1" allowOverlap="1" wp14:anchorId="6EE28133" wp14:editId="0283755F">
                      <wp:simplePos x="0" y="0"/>
                      <wp:positionH relativeFrom="column">
                        <wp:posOffset>775462</wp:posOffset>
                      </wp:positionH>
                      <wp:positionV relativeFrom="paragraph">
                        <wp:posOffset>221111</wp:posOffset>
                      </wp:positionV>
                      <wp:extent cx="533400" cy="6350"/>
                      <wp:effectExtent l="0" t="0" r="0" b="0"/>
                      <wp:wrapNone/>
                      <wp:docPr id="1877644637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3400" cy="6350"/>
                                <a:chOff x="0" y="0"/>
                                <a:chExt cx="533400" cy="6350"/>
                              </a:xfrm>
                            </wpg:grpSpPr>
                            <wps:wsp>
                              <wps:cNvPr id="651399750" name="Graphic 104"/>
                              <wps:cNvSpPr/>
                              <wps:spPr>
                                <a:xfrm>
                                  <a:off x="0" y="3175"/>
                                  <a:ext cx="533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400">
                                      <a:moveTo>
                                        <a:pt x="0" y="0"/>
                                      </a:moveTo>
                                      <a:lnTo>
                                        <a:pt x="5334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2CF57E" id="Group 103" o:spid="_x0000_s1026" style="position:absolute;margin-left:61.05pt;margin-top:17.4pt;width:42pt;height:.5pt;z-index:-251606016;mso-wrap-distance-left:0;mso-wrap-distance-right:0" coordsize="53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">
                      <v:shape id="Graphic 104" o:spid="_x0000_s1027" style="position:absolute;top:31;width:5334;height:13;visibility:visible;mso-wrap-style:square;v-text-anchor:top" coordsize="533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" path="m,l533400,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9A4A6A">
              <w:rPr>
                <w:spacing w:val="-5"/>
              </w:rPr>
              <w:t xml:space="preserve">                       </w:t>
            </w:r>
            <w:r w:rsidR="00E24F1F">
              <w:rPr>
                <w:spacing w:val="-5"/>
              </w:rPr>
              <w:t>273</w:t>
            </w:r>
            <w:r w:rsidRPr="009A4A6A">
              <w:tab/>
              <w:t xml:space="preserve">               </w:t>
            </w:r>
            <w:r w:rsidR="00E24F1F" w:rsidRPr="00E24F1F">
              <w:rPr>
                <w:u w:val="single"/>
              </w:rPr>
              <w:t>4189</w:t>
            </w:r>
            <w:r w:rsidRPr="009A4A6A">
              <w:tab/>
              <w:t xml:space="preserve">            </w:t>
            </w:r>
            <w:r w:rsidRPr="009A4A6A">
              <w:rPr>
                <w:spacing w:val="80"/>
                <w:w w:val="150"/>
                <w:u w:val="single"/>
              </w:rPr>
              <w:t xml:space="preserve"> </w:t>
            </w:r>
            <w:r w:rsidRPr="009A4A6A">
              <w:rPr>
                <w:u w:val="single"/>
              </w:rPr>
              <w:t>7</w:t>
            </w:r>
            <w:r w:rsidR="00E24F1F">
              <w:rPr>
                <w:u w:val="single"/>
              </w:rPr>
              <w:t>37</w:t>
            </w:r>
            <w:r w:rsidRPr="009A4A6A">
              <w:tab/>
              <w:t xml:space="preserve">              </w:t>
            </w:r>
            <w:r w:rsidRPr="009A4A6A">
              <w:rPr>
                <w:spacing w:val="40"/>
                <w:u w:val="single"/>
              </w:rPr>
              <w:t xml:space="preserve"> </w:t>
            </w:r>
            <w:r w:rsidRPr="009A4A6A">
              <w:rPr>
                <w:u w:val="single"/>
              </w:rPr>
              <w:t>549</w:t>
            </w:r>
          </w:p>
        </w:tc>
        <w:tc>
          <w:tcPr>
            <w:tcW w:w="1080" w:type="dxa"/>
          </w:tcPr>
          <w:p w14:paraId="4A68E90F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L</w:t>
            </w:r>
          </w:p>
          <w:p w14:paraId="35C1CA81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0</w:t>
            </w:r>
          </w:p>
          <w:p w14:paraId="66827979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1</w:t>
            </w:r>
          </w:p>
          <w:p w14:paraId="367B0328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2</w:t>
            </w:r>
          </w:p>
          <w:p w14:paraId="2834D419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3</w:t>
            </w:r>
          </w:p>
          <w:p w14:paraId="0DB99043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 xml:space="preserve">4 </w:t>
            </w:r>
          </w:p>
        </w:tc>
      </w:tr>
      <w:tr w:rsidR="00FD4928" w:rsidRPr="009A4A6A" w14:paraId="30DB755D" w14:textId="77777777" w:rsidTr="002D0D6C">
        <w:tc>
          <w:tcPr>
            <w:tcW w:w="625" w:type="dxa"/>
          </w:tcPr>
          <w:p w14:paraId="090316A7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9630" w:type="dxa"/>
          </w:tcPr>
          <w:p w14:paraId="5688B9F1" w14:textId="77777777" w:rsidR="00FD4928" w:rsidRPr="009A4A6A" w:rsidRDefault="00FD4928" w:rsidP="002D0D6C">
            <w:pPr>
              <w:spacing w:line="276" w:lineRule="auto"/>
              <w:rPr>
                <w:rFonts w:cs="Times New Roman"/>
                <w:i/>
                <w:iCs/>
                <w:spacing w:val="-2"/>
                <w:szCs w:val="28"/>
              </w:rPr>
            </w:pPr>
            <w:r w:rsidRPr="00FD4928">
              <w:rPr>
                <w:rFonts w:cs="Times New Roman"/>
                <w:i/>
                <w:iCs/>
                <w:spacing w:val="-2"/>
                <w:szCs w:val="28"/>
              </w:rPr>
              <w:t>Încercuiți răspunsul corect:</w:t>
            </w:r>
          </w:p>
          <w:p w14:paraId="56523202" w14:textId="48E3668D" w:rsidR="00FD4928" w:rsidRPr="009A4A6A" w:rsidRDefault="00FD4928" w:rsidP="002D0D6C">
            <w:pPr>
              <w:spacing w:line="276" w:lineRule="auto"/>
              <w:rPr>
                <w:rFonts w:cs="Times New Roman"/>
                <w:bCs/>
                <w:spacing w:val="-2"/>
                <w:szCs w:val="28"/>
              </w:rPr>
            </w:pP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1. </w:t>
            </w:r>
            <w:r>
              <w:rPr>
                <w:rFonts w:cs="Times New Roman"/>
                <w:bCs/>
                <w:spacing w:val="-2"/>
                <w:szCs w:val="28"/>
              </w:rPr>
              <w:t>La c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are dintre următoarele </w:t>
            </w:r>
            <w:r>
              <w:rPr>
                <w:rFonts w:cs="Times New Roman"/>
                <w:bCs/>
                <w:spacing w:val="-2"/>
                <w:szCs w:val="28"/>
              </w:rPr>
              <w:t>expresii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 </w:t>
            </w:r>
            <w:r>
              <w:rPr>
                <w:rFonts w:cs="Times New Roman"/>
                <w:bCs/>
                <w:spacing w:val="-2"/>
                <w:szCs w:val="28"/>
              </w:rPr>
              <w:t>este aplicată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 proprietatea </w:t>
            </w:r>
            <w:r w:rsidR="00E24F1F">
              <w:rPr>
                <w:rFonts w:cs="Times New Roman"/>
                <w:bCs/>
                <w:spacing w:val="-2"/>
                <w:szCs w:val="28"/>
              </w:rPr>
              <w:t>asoci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>ativit</w:t>
            </w:r>
            <w:r>
              <w:rPr>
                <w:rFonts w:cs="Times New Roman"/>
                <w:bCs/>
                <w:spacing w:val="-2"/>
                <w:szCs w:val="28"/>
              </w:rPr>
              <w:t>atea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>?</w:t>
            </w:r>
          </w:p>
          <w:p w14:paraId="2A55604D" w14:textId="77777777" w:rsidR="00FD4928" w:rsidRPr="009A4A6A" w:rsidRDefault="00FD4928" w:rsidP="002D0D6C">
            <w:pPr>
              <w:spacing w:line="276" w:lineRule="auto"/>
              <w:rPr>
                <w:rFonts w:cs="Times New Roman"/>
                <w:bCs/>
                <w:spacing w:val="-2"/>
                <w:szCs w:val="28"/>
              </w:rPr>
            </w:pP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     a) 56+32=32+56       b) (45+10) +23=45+(10+23)                 c) 15+0=15</w:t>
            </w:r>
          </w:p>
          <w:p w14:paraId="285C4131" w14:textId="2710D408" w:rsidR="00FD4928" w:rsidRPr="009A4A6A" w:rsidRDefault="00FD4928" w:rsidP="002D0D6C">
            <w:pPr>
              <w:spacing w:line="276" w:lineRule="auto"/>
              <w:rPr>
                <w:rFonts w:cs="Times New Roman"/>
                <w:bCs/>
                <w:spacing w:val="-2"/>
                <w:szCs w:val="28"/>
              </w:rPr>
            </w:pP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2. </w:t>
            </w:r>
            <w:r>
              <w:rPr>
                <w:rFonts w:cs="Times New Roman"/>
                <w:bCs/>
                <w:spacing w:val="-2"/>
                <w:szCs w:val="28"/>
              </w:rPr>
              <w:t>La c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are dintre următoarele </w:t>
            </w:r>
            <w:r>
              <w:rPr>
                <w:rFonts w:cs="Times New Roman"/>
                <w:bCs/>
                <w:spacing w:val="-2"/>
                <w:szCs w:val="28"/>
              </w:rPr>
              <w:t>expresii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 </w:t>
            </w:r>
            <w:r>
              <w:rPr>
                <w:rFonts w:cs="Times New Roman"/>
                <w:bCs/>
                <w:spacing w:val="-2"/>
                <w:szCs w:val="28"/>
              </w:rPr>
              <w:t>este aplicată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 proprietatea </w:t>
            </w:r>
            <w:r w:rsidR="00E24F1F">
              <w:rPr>
                <w:rFonts w:cs="Times New Roman"/>
                <w:bCs/>
                <w:spacing w:val="-2"/>
                <w:szCs w:val="28"/>
              </w:rPr>
              <w:t>comuta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>tivit</w:t>
            </w:r>
            <w:r>
              <w:rPr>
                <w:rFonts w:cs="Times New Roman"/>
                <w:bCs/>
                <w:spacing w:val="-2"/>
                <w:szCs w:val="28"/>
              </w:rPr>
              <w:t>atea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>?</w:t>
            </w:r>
          </w:p>
          <w:p w14:paraId="763DB8C2" w14:textId="77777777" w:rsidR="00FD4928" w:rsidRPr="009A4A6A" w:rsidRDefault="00FD4928" w:rsidP="002D0D6C">
            <w:pPr>
              <w:spacing w:line="276" w:lineRule="auto"/>
              <w:rPr>
                <w:rFonts w:cs="Times New Roman"/>
                <w:bCs/>
                <w:spacing w:val="-2"/>
                <w:szCs w:val="28"/>
              </w:rPr>
            </w:pP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     a) 72+19=19+72       b) (30+25)+15=30+(25+15)                  c) 55+0=55</w:t>
            </w:r>
          </w:p>
          <w:p w14:paraId="38E5E104" w14:textId="666733A1" w:rsidR="00FD4928" w:rsidRPr="009A4A6A" w:rsidRDefault="00FD4928" w:rsidP="002D0D6C">
            <w:pPr>
              <w:spacing w:line="276" w:lineRule="auto"/>
              <w:rPr>
                <w:rFonts w:cs="Times New Roman"/>
                <w:bCs/>
                <w:spacing w:val="-2"/>
                <w:szCs w:val="28"/>
              </w:rPr>
            </w:pP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3. Care dintre următoarele expresii </w:t>
            </w:r>
            <w:r w:rsidR="00E24F1F">
              <w:rPr>
                <w:rFonts w:cs="Times New Roman"/>
                <w:bCs/>
                <w:spacing w:val="-2"/>
                <w:szCs w:val="28"/>
              </w:rPr>
              <w:t xml:space="preserve">nu </w:t>
            </w:r>
            <w:r w:rsidRPr="009A4A6A">
              <w:rPr>
                <w:rFonts w:cs="Times New Roman"/>
                <w:bCs/>
                <w:spacing w:val="-2"/>
                <w:szCs w:val="28"/>
              </w:rPr>
              <w:t>folosește elementul neutru al adunării?</w:t>
            </w:r>
          </w:p>
          <w:p w14:paraId="65F617B7" w14:textId="2034A392" w:rsidR="00FD4928" w:rsidRPr="009A4A6A" w:rsidRDefault="00FD4928" w:rsidP="002D0D6C">
            <w:pPr>
              <w:spacing w:line="276" w:lineRule="auto"/>
              <w:rPr>
                <w:rFonts w:cs="Times New Roman"/>
                <w:bCs/>
                <w:spacing w:val="-2"/>
                <w:sz w:val="24"/>
                <w:szCs w:val="24"/>
              </w:rPr>
            </w:pPr>
            <w:r w:rsidRPr="009A4A6A">
              <w:rPr>
                <w:rFonts w:cs="Times New Roman"/>
                <w:bCs/>
                <w:spacing w:val="-2"/>
                <w:szCs w:val="28"/>
              </w:rPr>
              <w:t xml:space="preserve">     a) 12+0                      b) 0+30                                                c) 8+48</w:t>
            </w:r>
            <w:r w:rsidRPr="009A4A6A">
              <w:rPr>
                <w:rFonts w:cs="Times New Roman"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2CF8A957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 xml:space="preserve">L </w:t>
            </w:r>
          </w:p>
          <w:p w14:paraId="5A852A9F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0</w:t>
            </w:r>
          </w:p>
          <w:p w14:paraId="41C1028F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1</w:t>
            </w:r>
          </w:p>
          <w:p w14:paraId="248BF7E6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2</w:t>
            </w:r>
          </w:p>
          <w:p w14:paraId="28B20521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>3</w:t>
            </w:r>
          </w:p>
          <w:p w14:paraId="507B7CE8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C73B9C8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EAAFDE7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 w:rsidRPr="009A4A6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D4928" w:rsidRPr="009A4A6A" w14:paraId="3A38A12D" w14:textId="77777777" w:rsidTr="002D0D6C">
        <w:tc>
          <w:tcPr>
            <w:tcW w:w="625" w:type="dxa"/>
          </w:tcPr>
          <w:p w14:paraId="6E3240BB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9630" w:type="dxa"/>
          </w:tcPr>
          <w:p w14:paraId="18EA3EDF" w14:textId="77777777" w:rsidR="00FD4928" w:rsidRPr="00FD4928" w:rsidRDefault="00FD4928" w:rsidP="002D0D6C">
            <w:pPr>
              <w:pStyle w:val="TableParagraph"/>
              <w:tabs>
                <w:tab w:val="left" w:pos="827"/>
              </w:tabs>
              <w:spacing w:line="317" w:lineRule="exact"/>
              <w:rPr>
                <w:bCs/>
                <w:i/>
                <w:iCs/>
                <w:sz w:val="28"/>
              </w:rPr>
            </w:pPr>
            <w:r w:rsidRPr="00FD4928">
              <w:rPr>
                <w:bCs/>
                <w:i/>
                <w:iCs/>
                <w:sz w:val="28"/>
              </w:rPr>
              <w:t>Scrieți</w:t>
            </w:r>
            <w:r w:rsidRPr="00FD4928">
              <w:rPr>
                <w:bCs/>
                <w:i/>
                <w:iCs/>
                <w:spacing w:val="-8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exercițiul</w:t>
            </w:r>
            <w:r w:rsidRPr="00FD4928">
              <w:rPr>
                <w:bCs/>
                <w:i/>
                <w:iCs/>
                <w:spacing w:val="-6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corespunzător</w:t>
            </w:r>
            <w:r w:rsidRPr="00FD4928">
              <w:rPr>
                <w:bCs/>
                <w:i/>
                <w:iCs/>
                <w:spacing w:val="-4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fiecărei</w:t>
            </w:r>
            <w:r w:rsidRPr="00FD4928">
              <w:rPr>
                <w:bCs/>
                <w:i/>
                <w:iCs/>
                <w:spacing w:val="-9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situații</w:t>
            </w:r>
            <w:r w:rsidRPr="00FD4928">
              <w:rPr>
                <w:bCs/>
                <w:i/>
                <w:iCs/>
                <w:spacing w:val="-8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și</w:t>
            </w:r>
            <w:r w:rsidRPr="00FD4928">
              <w:rPr>
                <w:bCs/>
                <w:i/>
                <w:iCs/>
                <w:spacing w:val="-5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pacing w:val="-2"/>
                <w:sz w:val="28"/>
              </w:rPr>
              <w:t>calculați:</w:t>
            </w:r>
          </w:p>
          <w:p w14:paraId="6D7AAB14" w14:textId="7CEA38C5" w:rsidR="00FD4928" w:rsidRDefault="00FD4928" w:rsidP="00E24F1F">
            <w:pPr>
              <w:pStyle w:val="TableParagraph"/>
              <w:tabs>
                <w:tab w:val="left" w:pos="1187"/>
              </w:tabs>
              <w:spacing w:before="158"/>
              <w:rPr>
                <w:sz w:val="28"/>
              </w:rPr>
            </w:pPr>
            <w:r>
              <w:rPr>
                <w:sz w:val="28"/>
              </w:rPr>
              <w:t xml:space="preserve">a) </w:t>
            </w:r>
            <w:r w:rsidR="00E24F1F">
              <w:rPr>
                <w:sz w:val="28"/>
              </w:rPr>
              <w:t>numărul</w:t>
            </w:r>
            <w:r w:rsidR="00E24F1F">
              <w:rPr>
                <w:spacing w:val="-1"/>
                <w:sz w:val="28"/>
              </w:rPr>
              <w:t xml:space="preserve"> </w:t>
            </w:r>
            <w:r w:rsidR="00E24F1F">
              <w:rPr>
                <w:sz w:val="28"/>
              </w:rPr>
              <w:t>mai</w:t>
            </w:r>
            <w:r w:rsidR="00E24F1F">
              <w:rPr>
                <w:spacing w:val="1"/>
                <w:sz w:val="28"/>
              </w:rPr>
              <w:t xml:space="preserve"> </w:t>
            </w:r>
            <w:r w:rsidR="00E24F1F">
              <w:rPr>
                <w:sz w:val="28"/>
              </w:rPr>
              <w:t>mare</w:t>
            </w:r>
            <w:r w:rsidR="00E24F1F">
              <w:rPr>
                <w:spacing w:val="-1"/>
                <w:sz w:val="28"/>
              </w:rPr>
              <w:t xml:space="preserve"> </w:t>
            </w:r>
            <w:r w:rsidR="00E24F1F">
              <w:rPr>
                <w:sz w:val="28"/>
              </w:rPr>
              <w:t>cu 59</w:t>
            </w:r>
            <w:r w:rsidR="00E24F1F">
              <w:rPr>
                <w:spacing w:val="-3"/>
                <w:sz w:val="28"/>
              </w:rPr>
              <w:t xml:space="preserve"> </w:t>
            </w:r>
            <w:r w:rsidR="00E24F1F">
              <w:rPr>
                <w:sz w:val="28"/>
              </w:rPr>
              <w:t>decât diferența</w:t>
            </w:r>
            <w:r w:rsidR="00E24F1F">
              <w:rPr>
                <w:spacing w:val="-4"/>
                <w:sz w:val="28"/>
              </w:rPr>
              <w:t xml:space="preserve"> </w:t>
            </w:r>
            <w:r w:rsidR="00E24F1F">
              <w:rPr>
                <w:sz w:val="28"/>
              </w:rPr>
              <w:t>numerelor</w:t>
            </w:r>
            <w:r w:rsidR="00E24F1F">
              <w:rPr>
                <w:spacing w:val="-4"/>
                <w:sz w:val="28"/>
              </w:rPr>
              <w:t xml:space="preserve"> </w:t>
            </w:r>
            <w:r w:rsidR="00E24F1F">
              <w:rPr>
                <w:sz w:val="28"/>
              </w:rPr>
              <w:t>150 și</w:t>
            </w:r>
            <w:r w:rsidR="00E24F1F">
              <w:rPr>
                <w:spacing w:val="-3"/>
                <w:sz w:val="28"/>
              </w:rPr>
              <w:t xml:space="preserve"> </w:t>
            </w:r>
            <w:r w:rsidR="00E24F1F">
              <w:rPr>
                <w:sz w:val="28"/>
              </w:rPr>
              <w:t>35.</w:t>
            </w:r>
          </w:p>
          <w:p w14:paraId="160215B4" w14:textId="77777777" w:rsidR="00FD4928" w:rsidRDefault="00FD4928" w:rsidP="002D0D6C">
            <w:pPr>
              <w:pStyle w:val="TableParagraph"/>
              <w:spacing w:before="17"/>
              <w:rPr>
                <w:sz w:val="20"/>
              </w:rPr>
            </w:pPr>
            <w:r w:rsidRPr="009A4A6A">
              <w:rPr>
                <w:noProof/>
                <w:color w:val="000000" w:themeColor="text1"/>
                <w:sz w:val="24"/>
                <w:szCs w:val="24"/>
                <w:lang w:val="ro-MD" w:eastAsia="ru-RU"/>
              </w:rPr>
              <w:drawing>
                <wp:inline distT="0" distB="0" distL="0" distR="0" wp14:anchorId="083A6A19" wp14:editId="4404F77B">
                  <wp:extent cx="6172200" cy="350520"/>
                  <wp:effectExtent l="0" t="0" r="0" b="0"/>
                  <wp:docPr id="10463466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" t="6238" r="28953" b="79334"/>
                          <a:stretch/>
                        </pic:blipFill>
                        <pic:spPr bwMode="auto">
                          <a:xfrm>
                            <a:off x="0" y="0"/>
                            <a:ext cx="6206842" cy="352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07628B" w14:textId="77777777" w:rsidR="00FD4928" w:rsidRDefault="00FD4928" w:rsidP="002D0D6C">
            <w:pPr>
              <w:pStyle w:val="TableParagraph"/>
              <w:spacing w:line="20" w:lineRule="exact"/>
              <w:ind w:left="1188"/>
              <w:rPr>
                <w:sz w:val="2"/>
              </w:rPr>
            </w:pPr>
          </w:p>
          <w:p w14:paraId="0D62854E" w14:textId="332BC540" w:rsidR="00E24F1F" w:rsidRDefault="00E24F1F" w:rsidP="00E24F1F">
            <w:pPr>
              <w:pStyle w:val="TableParagraph"/>
              <w:tabs>
                <w:tab w:val="left" w:pos="1189"/>
              </w:tabs>
              <w:rPr>
                <w:sz w:val="28"/>
              </w:rPr>
            </w:pPr>
            <w:r>
              <w:rPr>
                <w:sz w:val="28"/>
              </w:rPr>
              <w:t>b) sum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umerel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7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ș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2 micșorat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36.</w:t>
            </w:r>
          </w:p>
          <w:p w14:paraId="0399C001" w14:textId="77777777" w:rsidR="00FD4928" w:rsidRPr="00FD4928" w:rsidRDefault="00FD4928" w:rsidP="002D0D6C">
            <w:pPr>
              <w:spacing w:line="276" w:lineRule="auto"/>
              <w:rPr>
                <w:rFonts w:cs="Times New Roman"/>
                <w:i/>
                <w:iCs/>
                <w:spacing w:val="-4"/>
                <w:szCs w:val="28"/>
              </w:rPr>
            </w:pPr>
            <w:r w:rsidRPr="009A4A6A">
              <w:rPr>
                <w:rFonts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D971593" wp14:editId="7823622B">
                  <wp:extent cx="6172200" cy="350520"/>
                  <wp:effectExtent l="0" t="0" r="0" b="0"/>
                  <wp:docPr id="20311021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" t="6238" r="28953" b="79334"/>
                          <a:stretch/>
                        </pic:blipFill>
                        <pic:spPr bwMode="auto">
                          <a:xfrm>
                            <a:off x="0" y="0"/>
                            <a:ext cx="6206842" cy="352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3C67A8E6" w14:textId="77777777" w:rsidR="00FD4928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FC764C8" w14:textId="77777777" w:rsidR="00FD4928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 0 1  2  3</w:t>
            </w:r>
          </w:p>
          <w:p w14:paraId="4F7235B5" w14:textId="77777777" w:rsidR="00FD4928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B832DB4" w14:textId="77777777" w:rsidR="00FD4928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27D4123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 0 1  2  3</w:t>
            </w:r>
          </w:p>
        </w:tc>
      </w:tr>
      <w:tr w:rsidR="00FD4928" w:rsidRPr="009A4A6A" w14:paraId="66F198A8" w14:textId="77777777" w:rsidTr="002D0D6C">
        <w:tc>
          <w:tcPr>
            <w:tcW w:w="625" w:type="dxa"/>
          </w:tcPr>
          <w:p w14:paraId="298BFD70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630" w:type="dxa"/>
          </w:tcPr>
          <w:p w14:paraId="7A866D1A" w14:textId="77777777" w:rsidR="00FD4928" w:rsidRPr="00FD4928" w:rsidRDefault="00FD4928" w:rsidP="002D0D6C">
            <w:pPr>
              <w:spacing w:line="276" w:lineRule="auto"/>
              <w:rPr>
                <w:rFonts w:cs="Times New Roman"/>
                <w:i/>
                <w:iCs/>
                <w:spacing w:val="-2"/>
                <w:szCs w:val="28"/>
              </w:rPr>
            </w:pPr>
            <w:r w:rsidRPr="00FD4928">
              <w:rPr>
                <w:rFonts w:cs="Times New Roman"/>
                <w:i/>
                <w:iCs/>
                <w:spacing w:val="-2"/>
                <w:szCs w:val="28"/>
              </w:rPr>
              <w:t>Rezolvați problema:</w:t>
            </w:r>
          </w:p>
          <w:p w14:paraId="624F334C" w14:textId="226EE833" w:rsidR="00E24F1F" w:rsidRDefault="00E24F1F" w:rsidP="002D0D6C">
            <w:pPr>
              <w:pStyle w:val="TableParagraph"/>
              <w:tabs>
                <w:tab w:val="left" w:pos="827"/>
              </w:tabs>
              <w:spacing w:line="317" w:lineRule="exact"/>
              <w:rPr>
                <w:rFonts w:eastAsiaTheme="minorHAnsi"/>
                <w:spacing w:val="-2"/>
                <w:sz w:val="28"/>
                <w:szCs w:val="28"/>
                <w:lang w:val="ro-MD"/>
              </w:rPr>
            </w:pPr>
            <w:r w:rsidRPr="00E24F1F">
              <w:rPr>
                <w:rFonts w:eastAsiaTheme="minorHAnsi"/>
                <w:spacing w:val="-2"/>
                <w:sz w:val="28"/>
                <w:szCs w:val="28"/>
                <w:lang w:val="ro-MD"/>
              </w:rPr>
              <w:t xml:space="preserve">La o petrecere sunt 20 de copii, iar mai vin încă 15 copii. Dacă apoi vin 10 copii în plus, câți copii sunt acum la petrecere? </w:t>
            </w:r>
          </w:p>
          <w:p w14:paraId="3787D543" w14:textId="651E9BE3" w:rsidR="00FD4928" w:rsidRPr="00FD4928" w:rsidRDefault="00FD4928" w:rsidP="002D0D6C">
            <w:pPr>
              <w:pStyle w:val="TableParagraph"/>
              <w:tabs>
                <w:tab w:val="left" w:pos="827"/>
              </w:tabs>
              <w:spacing w:line="317" w:lineRule="exact"/>
              <w:rPr>
                <w:bCs/>
                <w:i/>
                <w:iCs/>
                <w:sz w:val="28"/>
              </w:rPr>
            </w:pPr>
            <w:r w:rsidRPr="00FD4928">
              <w:rPr>
                <w:bCs/>
                <w:i/>
                <w:iCs/>
                <w:sz w:val="28"/>
              </w:rPr>
              <w:t>Scrieți</w:t>
            </w:r>
            <w:r w:rsidRPr="00FD4928">
              <w:rPr>
                <w:bCs/>
                <w:i/>
                <w:iCs/>
                <w:spacing w:val="-8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exercițiul</w:t>
            </w:r>
            <w:r w:rsidRPr="00FD4928">
              <w:rPr>
                <w:bCs/>
                <w:i/>
                <w:iCs/>
                <w:spacing w:val="-6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corespunzător</w:t>
            </w:r>
            <w:r w:rsidRPr="00FD4928">
              <w:rPr>
                <w:bCs/>
                <w:i/>
                <w:iCs/>
                <w:spacing w:val="-4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fiecărei</w:t>
            </w:r>
            <w:r w:rsidRPr="00FD4928">
              <w:rPr>
                <w:bCs/>
                <w:i/>
                <w:iCs/>
                <w:spacing w:val="-9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situații</w:t>
            </w:r>
            <w:r w:rsidRPr="00FD4928">
              <w:rPr>
                <w:bCs/>
                <w:i/>
                <w:iCs/>
                <w:spacing w:val="-8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z w:val="28"/>
              </w:rPr>
              <w:t>și</w:t>
            </w:r>
            <w:r w:rsidRPr="00FD4928">
              <w:rPr>
                <w:bCs/>
                <w:i/>
                <w:iCs/>
                <w:spacing w:val="-5"/>
                <w:sz w:val="28"/>
              </w:rPr>
              <w:t xml:space="preserve"> </w:t>
            </w:r>
            <w:r w:rsidRPr="00FD4928">
              <w:rPr>
                <w:bCs/>
                <w:i/>
                <w:iCs/>
                <w:spacing w:val="-2"/>
                <w:sz w:val="28"/>
              </w:rPr>
              <w:t>calculați</w:t>
            </w:r>
            <w:r>
              <w:rPr>
                <w:bCs/>
                <w:i/>
                <w:iCs/>
                <w:spacing w:val="-2"/>
                <w:sz w:val="28"/>
              </w:rPr>
              <w:t>.</w:t>
            </w:r>
          </w:p>
          <w:p w14:paraId="710D3AE9" w14:textId="77777777" w:rsidR="00FD4928" w:rsidRDefault="00FD4928" w:rsidP="002D0D6C">
            <w:pPr>
              <w:spacing w:line="276" w:lineRule="auto"/>
              <w:jc w:val="center"/>
              <w:rPr>
                <w:rFonts w:cs="Times New Roman"/>
                <w:i/>
                <w:iCs/>
                <w:spacing w:val="-2"/>
                <w:szCs w:val="28"/>
                <w:lang w:val="ro-RO"/>
              </w:rPr>
            </w:pPr>
            <w:r w:rsidRPr="00FD4928">
              <w:rPr>
                <w:rFonts w:cs="Times New Roman"/>
                <w:i/>
                <w:iCs/>
                <w:spacing w:val="-2"/>
                <w:szCs w:val="28"/>
                <w:lang w:val="ro-RO"/>
              </w:rPr>
              <w:t>Rezolvare:</w:t>
            </w:r>
          </w:p>
          <w:p w14:paraId="2399F91A" w14:textId="77777777" w:rsidR="00FD4928" w:rsidRDefault="00FD4928" w:rsidP="002D0D6C">
            <w:pPr>
              <w:spacing w:line="276" w:lineRule="auto"/>
              <w:jc w:val="center"/>
              <w:rPr>
                <w:rFonts w:cs="Times New Roman"/>
                <w:i/>
                <w:iCs/>
                <w:spacing w:val="-2"/>
                <w:szCs w:val="28"/>
                <w:lang w:val="ro-RO"/>
              </w:rPr>
            </w:pPr>
            <w:r w:rsidRPr="009A4A6A">
              <w:rPr>
                <w:rFonts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07A0D8D" wp14:editId="65668C7F">
                  <wp:extent cx="6231099" cy="891540"/>
                  <wp:effectExtent l="0" t="0" r="0" b="3810"/>
                  <wp:docPr id="18347917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" t="6238" r="28291" b="57068"/>
                          <a:stretch/>
                        </pic:blipFill>
                        <pic:spPr bwMode="auto">
                          <a:xfrm>
                            <a:off x="0" y="0"/>
                            <a:ext cx="6265590" cy="89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F6290B" w14:textId="77777777" w:rsidR="00FD4928" w:rsidRPr="00FD4928" w:rsidRDefault="00FD4928" w:rsidP="002D0D6C">
            <w:pPr>
              <w:spacing w:line="276" w:lineRule="auto"/>
              <w:jc w:val="center"/>
              <w:rPr>
                <w:rFonts w:cs="Times New Roman"/>
                <w:i/>
                <w:iCs/>
                <w:spacing w:val="-2"/>
                <w:szCs w:val="28"/>
                <w:lang w:val="ro-RO"/>
              </w:rPr>
            </w:pPr>
            <w:r>
              <w:rPr>
                <w:rFonts w:cs="Times New Roman"/>
                <w:i/>
                <w:iCs/>
                <w:spacing w:val="-2"/>
                <w:szCs w:val="28"/>
                <w:lang w:val="ro-RO"/>
              </w:rPr>
              <w:t>Răspuns:_______________________________________________________</w:t>
            </w:r>
          </w:p>
        </w:tc>
        <w:tc>
          <w:tcPr>
            <w:tcW w:w="1080" w:type="dxa"/>
          </w:tcPr>
          <w:p w14:paraId="52917997" w14:textId="77777777" w:rsidR="00FD4928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  <w:p w14:paraId="31F27398" w14:textId="77777777" w:rsidR="00FD4928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14:paraId="3D494A9D" w14:textId="77777777" w:rsidR="00FD4928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14:paraId="3FC02BF2" w14:textId="77777777" w:rsidR="00FD4928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14:paraId="4A62C49F" w14:textId="77777777" w:rsidR="00FD4928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14:paraId="4A1DDC35" w14:textId="77777777" w:rsidR="00FD4928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14:paraId="7695ABED" w14:textId="77777777" w:rsidR="00FD4928" w:rsidRPr="009A4A6A" w:rsidRDefault="00FD4928" w:rsidP="002D0D6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14:paraId="1F662BA6" w14:textId="123509CD" w:rsidR="00545A55" w:rsidRPr="00FD4928" w:rsidRDefault="00FD4928" w:rsidP="00FD4928">
      <w:pPr>
        <w:spacing w:after="0"/>
        <w:ind w:right="-1170"/>
        <w:jc w:val="both"/>
        <w:rPr>
          <w:rFonts w:cs="Times New Roman"/>
          <w:sz w:val="24"/>
          <w:szCs w:val="24"/>
        </w:rPr>
      </w:pPr>
      <w:r w:rsidRPr="009A4A6A">
        <w:rPr>
          <w:rFonts w:cs="Times New Roman"/>
          <w:sz w:val="24"/>
          <w:szCs w:val="24"/>
        </w:rPr>
        <w:t>Total: 2</w:t>
      </w:r>
      <w:r>
        <w:rPr>
          <w:rFonts w:cs="Times New Roman"/>
          <w:sz w:val="24"/>
          <w:szCs w:val="24"/>
        </w:rPr>
        <w:t>2</w:t>
      </w:r>
      <w:r w:rsidRPr="009A4A6A">
        <w:rPr>
          <w:rFonts w:cs="Times New Roman"/>
          <w:sz w:val="24"/>
          <w:szCs w:val="24"/>
        </w:rPr>
        <w:t xml:space="preserve"> de puncte                                                                                                            Ai acumulat </w:t>
      </w:r>
      <w:r w:rsidRPr="009A4A6A">
        <w:rPr>
          <w:rFonts w:cs="Times New Roman"/>
          <w:sz w:val="24"/>
          <w:szCs w:val="24"/>
          <w:u w:val="single"/>
        </w:rPr>
        <w:t xml:space="preserve">          </w:t>
      </w:r>
      <w:r w:rsidRPr="009A4A6A">
        <w:rPr>
          <w:rFonts w:cs="Times New Roman"/>
          <w:sz w:val="24"/>
          <w:szCs w:val="24"/>
        </w:rPr>
        <w:t xml:space="preserve"> puncte                </w:t>
      </w:r>
    </w:p>
    <w:sectPr w:rsidR="00545A55" w:rsidRPr="00FD4928" w:rsidSect="00B304C6">
      <w:headerReference w:type="default" r:id="rId15"/>
      <w:footerReference w:type="default" r:id="rId16"/>
      <w:pgSz w:w="11910" w:h="16840"/>
      <w:pgMar w:top="360" w:right="580" w:bottom="1200" w:left="740" w:header="859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73386" w14:textId="77777777" w:rsidR="007822F4" w:rsidRPr="009A4A6A" w:rsidRDefault="007822F4" w:rsidP="00106243">
      <w:pPr>
        <w:spacing w:after="0"/>
      </w:pPr>
      <w:r w:rsidRPr="009A4A6A">
        <w:separator/>
      </w:r>
    </w:p>
  </w:endnote>
  <w:endnote w:type="continuationSeparator" w:id="0">
    <w:p w14:paraId="1B10E1B2" w14:textId="77777777" w:rsidR="007822F4" w:rsidRPr="009A4A6A" w:rsidRDefault="007822F4" w:rsidP="00106243">
      <w:pPr>
        <w:spacing w:after="0"/>
      </w:pPr>
      <w:r w:rsidRPr="009A4A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D4A7C" w14:textId="15145C04" w:rsidR="004B6131" w:rsidRPr="009A4A6A" w:rsidRDefault="004B6131">
    <w:pPr>
      <w:pStyle w:val="Corptext"/>
      <w:spacing w:line="14" w:lineRule="auto"/>
      <w:rPr>
        <w:b w:val="0"/>
        <w:sz w:val="20"/>
        <w:lang w:val="ro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8919B" w14:textId="77777777" w:rsidR="007822F4" w:rsidRPr="009A4A6A" w:rsidRDefault="007822F4" w:rsidP="00106243">
      <w:pPr>
        <w:spacing w:after="0"/>
      </w:pPr>
      <w:r w:rsidRPr="009A4A6A">
        <w:separator/>
      </w:r>
    </w:p>
  </w:footnote>
  <w:footnote w:type="continuationSeparator" w:id="0">
    <w:p w14:paraId="19AD1275" w14:textId="77777777" w:rsidR="007822F4" w:rsidRPr="009A4A6A" w:rsidRDefault="007822F4" w:rsidP="00106243">
      <w:pPr>
        <w:spacing w:after="0"/>
      </w:pPr>
      <w:r w:rsidRPr="009A4A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7027D" w14:textId="41C11603" w:rsidR="004B6131" w:rsidRPr="009A4A6A" w:rsidRDefault="004B6131">
    <w:pPr>
      <w:pStyle w:val="Corptext"/>
      <w:spacing w:line="14" w:lineRule="auto"/>
      <w:rPr>
        <w:b w:val="0"/>
        <w:sz w:val="20"/>
        <w:lang w:val="ro-M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8246F"/>
    <w:multiLevelType w:val="hybridMultilevel"/>
    <w:tmpl w:val="EC12F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0610"/>
    <w:multiLevelType w:val="hybridMultilevel"/>
    <w:tmpl w:val="6C30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0E6"/>
    <w:multiLevelType w:val="multilevel"/>
    <w:tmpl w:val="5C4E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112A4"/>
    <w:multiLevelType w:val="hybridMultilevel"/>
    <w:tmpl w:val="B2561AFC"/>
    <w:lvl w:ilvl="0" w:tplc="901C0AE8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CEECACD6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3836E7A2">
      <w:numFmt w:val="bullet"/>
      <w:lvlText w:val="•"/>
      <w:lvlJc w:val="left"/>
      <w:pPr>
        <w:ind w:left="2055" w:hanging="360"/>
      </w:pPr>
      <w:rPr>
        <w:rFonts w:hint="default"/>
        <w:lang w:val="ro-RO" w:eastAsia="en-US" w:bidi="ar-SA"/>
      </w:rPr>
    </w:lvl>
    <w:lvl w:ilvl="3" w:tplc="B8DEB804">
      <w:numFmt w:val="bullet"/>
      <w:lvlText w:val="•"/>
      <w:lvlJc w:val="left"/>
      <w:pPr>
        <w:ind w:left="2930" w:hanging="360"/>
      </w:pPr>
      <w:rPr>
        <w:rFonts w:hint="default"/>
        <w:lang w:val="ro-RO" w:eastAsia="en-US" w:bidi="ar-SA"/>
      </w:rPr>
    </w:lvl>
    <w:lvl w:ilvl="4" w:tplc="207A6E4E">
      <w:numFmt w:val="bullet"/>
      <w:lvlText w:val="•"/>
      <w:lvlJc w:val="left"/>
      <w:pPr>
        <w:ind w:left="3806" w:hanging="360"/>
      </w:pPr>
      <w:rPr>
        <w:rFonts w:hint="default"/>
        <w:lang w:val="ro-RO" w:eastAsia="en-US" w:bidi="ar-SA"/>
      </w:rPr>
    </w:lvl>
    <w:lvl w:ilvl="5" w:tplc="2806E648">
      <w:numFmt w:val="bullet"/>
      <w:lvlText w:val="•"/>
      <w:lvlJc w:val="left"/>
      <w:pPr>
        <w:ind w:left="4681" w:hanging="360"/>
      </w:pPr>
      <w:rPr>
        <w:rFonts w:hint="default"/>
        <w:lang w:val="ro-RO" w:eastAsia="en-US" w:bidi="ar-SA"/>
      </w:rPr>
    </w:lvl>
    <w:lvl w:ilvl="6" w:tplc="DAD84792">
      <w:numFmt w:val="bullet"/>
      <w:lvlText w:val="•"/>
      <w:lvlJc w:val="left"/>
      <w:pPr>
        <w:ind w:left="5557" w:hanging="360"/>
      </w:pPr>
      <w:rPr>
        <w:rFonts w:hint="default"/>
        <w:lang w:val="ro-RO" w:eastAsia="en-US" w:bidi="ar-SA"/>
      </w:rPr>
    </w:lvl>
    <w:lvl w:ilvl="7" w:tplc="012A1A3E">
      <w:numFmt w:val="bullet"/>
      <w:lvlText w:val="•"/>
      <w:lvlJc w:val="left"/>
      <w:pPr>
        <w:ind w:left="6432" w:hanging="360"/>
      </w:pPr>
      <w:rPr>
        <w:rFonts w:hint="default"/>
        <w:lang w:val="ro-RO" w:eastAsia="en-US" w:bidi="ar-SA"/>
      </w:rPr>
    </w:lvl>
    <w:lvl w:ilvl="8" w:tplc="0C9404E8">
      <w:numFmt w:val="bullet"/>
      <w:lvlText w:val="•"/>
      <w:lvlJc w:val="left"/>
      <w:pPr>
        <w:ind w:left="7308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6585DDD"/>
    <w:multiLevelType w:val="multilevel"/>
    <w:tmpl w:val="AB347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22ADA"/>
    <w:multiLevelType w:val="hybridMultilevel"/>
    <w:tmpl w:val="69AA09D6"/>
    <w:lvl w:ilvl="0" w:tplc="C91A82F8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07467D70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C5D887F8">
      <w:numFmt w:val="bullet"/>
      <w:lvlText w:val="•"/>
      <w:lvlJc w:val="left"/>
      <w:pPr>
        <w:ind w:left="2054" w:hanging="360"/>
      </w:pPr>
      <w:rPr>
        <w:rFonts w:hint="default"/>
        <w:lang w:val="ro-RO" w:eastAsia="en-US" w:bidi="ar-SA"/>
      </w:rPr>
    </w:lvl>
    <w:lvl w:ilvl="3" w:tplc="CC5CA300">
      <w:numFmt w:val="bullet"/>
      <w:lvlText w:val="•"/>
      <w:lvlJc w:val="left"/>
      <w:pPr>
        <w:ind w:left="2929" w:hanging="360"/>
      </w:pPr>
      <w:rPr>
        <w:rFonts w:hint="default"/>
        <w:lang w:val="ro-RO" w:eastAsia="en-US" w:bidi="ar-SA"/>
      </w:rPr>
    </w:lvl>
    <w:lvl w:ilvl="4" w:tplc="CBF4D204">
      <w:numFmt w:val="bullet"/>
      <w:lvlText w:val="•"/>
      <w:lvlJc w:val="left"/>
      <w:pPr>
        <w:ind w:left="3804" w:hanging="360"/>
      </w:pPr>
      <w:rPr>
        <w:rFonts w:hint="default"/>
        <w:lang w:val="ro-RO" w:eastAsia="en-US" w:bidi="ar-SA"/>
      </w:rPr>
    </w:lvl>
    <w:lvl w:ilvl="5" w:tplc="76984500">
      <w:numFmt w:val="bullet"/>
      <w:lvlText w:val="•"/>
      <w:lvlJc w:val="left"/>
      <w:pPr>
        <w:ind w:left="4679" w:hanging="360"/>
      </w:pPr>
      <w:rPr>
        <w:rFonts w:hint="default"/>
        <w:lang w:val="ro-RO" w:eastAsia="en-US" w:bidi="ar-SA"/>
      </w:rPr>
    </w:lvl>
    <w:lvl w:ilvl="6" w:tplc="7F463B12">
      <w:numFmt w:val="bullet"/>
      <w:lvlText w:val="•"/>
      <w:lvlJc w:val="left"/>
      <w:pPr>
        <w:ind w:left="5553" w:hanging="360"/>
      </w:pPr>
      <w:rPr>
        <w:rFonts w:hint="default"/>
        <w:lang w:val="ro-RO" w:eastAsia="en-US" w:bidi="ar-SA"/>
      </w:rPr>
    </w:lvl>
    <w:lvl w:ilvl="7" w:tplc="835A9A06">
      <w:numFmt w:val="bullet"/>
      <w:lvlText w:val="•"/>
      <w:lvlJc w:val="left"/>
      <w:pPr>
        <w:ind w:left="6428" w:hanging="360"/>
      </w:pPr>
      <w:rPr>
        <w:rFonts w:hint="default"/>
        <w:lang w:val="ro-RO" w:eastAsia="en-US" w:bidi="ar-SA"/>
      </w:rPr>
    </w:lvl>
    <w:lvl w:ilvl="8" w:tplc="46FE0816">
      <w:numFmt w:val="bullet"/>
      <w:lvlText w:val="•"/>
      <w:lvlJc w:val="left"/>
      <w:pPr>
        <w:ind w:left="7303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C007095"/>
    <w:multiLevelType w:val="hybridMultilevel"/>
    <w:tmpl w:val="B11A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5126C"/>
    <w:multiLevelType w:val="multilevel"/>
    <w:tmpl w:val="ECCE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75C31"/>
    <w:multiLevelType w:val="hybridMultilevel"/>
    <w:tmpl w:val="1040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574F"/>
    <w:multiLevelType w:val="hybridMultilevel"/>
    <w:tmpl w:val="6BCAB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856BC"/>
    <w:multiLevelType w:val="hybridMultilevel"/>
    <w:tmpl w:val="4D10DB30"/>
    <w:lvl w:ilvl="0" w:tplc="5C522512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7AFA3C8A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D8DE4148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DC206056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BE45EB8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4BB02E74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9FA29772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5E2AF902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EF4DEE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49BF58A7"/>
    <w:multiLevelType w:val="hybridMultilevel"/>
    <w:tmpl w:val="93BC17CA"/>
    <w:lvl w:ilvl="0" w:tplc="E836F1EE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BAAAA7F0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22A0DD84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BB90FEE6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BC2C6E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D75A5404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6D1EA92C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9B0C8D96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581C8600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13" w15:restartNumberingAfterBreak="0">
    <w:nsid w:val="4FAB2466"/>
    <w:multiLevelType w:val="hybridMultilevel"/>
    <w:tmpl w:val="2F76186C"/>
    <w:lvl w:ilvl="0" w:tplc="382AFDC6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45D457C6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3FCD12A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D9C876DC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AA471C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7D9087EE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5C7EDA90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67D859DE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29866C58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14" w15:restartNumberingAfterBreak="0">
    <w:nsid w:val="53D25F19"/>
    <w:multiLevelType w:val="multilevel"/>
    <w:tmpl w:val="3EA221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9D186B"/>
    <w:multiLevelType w:val="multilevel"/>
    <w:tmpl w:val="C99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8C37B5"/>
    <w:multiLevelType w:val="hybridMultilevel"/>
    <w:tmpl w:val="B114BD40"/>
    <w:lvl w:ilvl="0" w:tplc="C22211D2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195C62E8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E174BC46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40D6C884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DF822D0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F65000A2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A7CA8830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0B94946C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40ED85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7" w15:restartNumberingAfterBreak="0">
    <w:nsid w:val="5D7E00AF"/>
    <w:multiLevelType w:val="hybridMultilevel"/>
    <w:tmpl w:val="3274F204"/>
    <w:lvl w:ilvl="0" w:tplc="04090005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8" w15:restartNumberingAfterBreak="0">
    <w:nsid w:val="5FA32FA0"/>
    <w:multiLevelType w:val="multilevel"/>
    <w:tmpl w:val="AB347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E59DA"/>
    <w:multiLevelType w:val="hybridMultilevel"/>
    <w:tmpl w:val="765C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21DA4"/>
    <w:multiLevelType w:val="hybridMultilevel"/>
    <w:tmpl w:val="924ACC38"/>
    <w:lvl w:ilvl="0" w:tplc="F89C323E">
      <w:start w:val="1"/>
      <w:numFmt w:val="upperLetter"/>
      <w:lvlText w:val="%1."/>
      <w:lvlJc w:val="left"/>
      <w:pPr>
        <w:ind w:left="694" w:hanging="274"/>
      </w:pPr>
      <w:rPr>
        <w:rFonts w:ascii="Tahoma" w:eastAsia="Tahoma" w:hAnsi="Tahoma" w:cs="Tahoma" w:hint="default"/>
        <w:b/>
        <w:bCs/>
        <w:spacing w:val="0"/>
        <w:w w:val="91"/>
        <w:sz w:val="22"/>
        <w:szCs w:val="22"/>
        <w:lang w:val="ro-RO" w:eastAsia="en-US" w:bidi="ar-SA"/>
      </w:rPr>
    </w:lvl>
    <w:lvl w:ilvl="1" w:tplc="BA0CD512">
      <w:start w:val="1"/>
      <w:numFmt w:val="decimal"/>
      <w:lvlText w:val="%2."/>
      <w:lvlJc w:val="left"/>
      <w:pPr>
        <w:ind w:left="662" w:hanging="242"/>
      </w:pPr>
      <w:rPr>
        <w:rFonts w:ascii="Lucida Sans Unicode" w:eastAsia="Lucida Sans Unicode" w:hAnsi="Lucida Sans Unicode" w:cs="Lucida Sans Unicode" w:hint="default"/>
        <w:w w:val="84"/>
        <w:sz w:val="22"/>
        <w:szCs w:val="22"/>
        <w:lang w:val="ro-RO" w:eastAsia="en-US" w:bidi="ar-SA"/>
      </w:rPr>
    </w:lvl>
    <w:lvl w:ilvl="2" w:tplc="C0226226">
      <w:numFmt w:val="bullet"/>
      <w:lvlText w:val="•"/>
      <w:lvlJc w:val="left"/>
      <w:pPr>
        <w:ind w:left="910" w:hanging="242"/>
      </w:pPr>
      <w:rPr>
        <w:rFonts w:hint="default"/>
        <w:lang w:val="ro-RO" w:eastAsia="en-US" w:bidi="ar-SA"/>
      </w:rPr>
    </w:lvl>
    <w:lvl w:ilvl="3" w:tplc="BFF83690">
      <w:numFmt w:val="bullet"/>
      <w:lvlText w:val="•"/>
      <w:lvlJc w:val="left"/>
      <w:pPr>
        <w:ind w:left="1121" w:hanging="242"/>
      </w:pPr>
      <w:rPr>
        <w:rFonts w:hint="default"/>
        <w:lang w:val="ro-RO" w:eastAsia="en-US" w:bidi="ar-SA"/>
      </w:rPr>
    </w:lvl>
    <w:lvl w:ilvl="4" w:tplc="9EF0F24A">
      <w:numFmt w:val="bullet"/>
      <w:lvlText w:val="•"/>
      <w:lvlJc w:val="left"/>
      <w:pPr>
        <w:ind w:left="1332" w:hanging="242"/>
      </w:pPr>
      <w:rPr>
        <w:rFonts w:hint="default"/>
        <w:lang w:val="ro-RO" w:eastAsia="en-US" w:bidi="ar-SA"/>
      </w:rPr>
    </w:lvl>
    <w:lvl w:ilvl="5" w:tplc="AA64574A">
      <w:numFmt w:val="bullet"/>
      <w:lvlText w:val="•"/>
      <w:lvlJc w:val="left"/>
      <w:pPr>
        <w:ind w:left="1543" w:hanging="242"/>
      </w:pPr>
      <w:rPr>
        <w:rFonts w:hint="default"/>
        <w:lang w:val="ro-RO" w:eastAsia="en-US" w:bidi="ar-SA"/>
      </w:rPr>
    </w:lvl>
    <w:lvl w:ilvl="6" w:tplc="0D4CA1A0">
      <w:numFmt w:val="bullet"/>
      <w:lvlText w:val="•"/>
      <w:lvlJc w:val="left"/>
      <w:pPr>
        <w:ind w:left="1754" w:hanging="242"/>
      </w:pPr>
      <w:rPr>
        <w:rFonts w:hint="default"/>
        <w:lang w:val="ro-RO" w:eastAsia="en-US" w:bidi="ar-SA"/>
      </w:rPr>
    </w:lvl>
    <w:lvl w:ilvl="7" w:tplc="024EAD7E">
      <w:numFmt w:val="bullet"/>
      <w:lvlText w:val="•"/>
      <w:lvlJc w:val="left"/>
      <w:pPr>
        <w:ind w:left="1964" w:hanging="242"/>
      </w:pPr>
      <w:rPr>
        <w:rFonts w:hint="default"/>
        <w:lang w:val="ro-RO" w:eastAsia="en-US" w:bidi="ar-SA"/>
      </w:rPr>
    </w:lvl>
    <w:lvl w:ilvl="8" w:tplc="6C021B40">
      <w:numFmt w:val="bullet"/>
      <w:lvlText w:val="•"/>
      <w:lvlJc w:val="left"/>
      <w:pPr>
        <w:ind w:left="2175" w:hanging="242"/>
      </w:pPr>
      <w:rPr>
        <w:rFonts w:hint="default"/>
        <w:lang w:val="ro-RO" w:eastAsia="en-US" w:bidi="ar-SA"/>
      </w:rPr>
    </w:lvl>
  </w:abstractNum>
  <w:abstractNum w:abstractNumId="21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70363B"/>
    <w:multiLevelType w:val="hybridMultilevel"/>
    <w:tmpl w:val="4F0C0036"/>
    <w:lvl w:ilvl="0" w:tplc="7E80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DDDE1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7B46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F028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6BA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D129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304B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23C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6942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3" w15:restartNumberingAfterBreak="0">
    <w:nsid w:val="698600F5"/>
    <w:multiLevelType w:val="multilevel"/>
    <w:tmpl w:val="C35A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5609BA"/>
    <w:multiLevelType w:val="hybridMultilevel"/>
    <w:tmpl w:val="AB3A85A6"/>
    <w:lvl w:ilvl="0" w:tplc="989E8064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1610BFBC">
      <w:start w:val="1"/>
      <w:numFmt w:val="lowerLetter"/>
      <w:lvlText w:val="%2)"/>
      <w:lvlJc w:val="left"/>
      <w:pPr>
        <w:ind w:left="1478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09F69DAC">
      <w:numFmt w:val="bullet"/>
      <w:lvlText w:val="•"/>
      <w:lvlJc w:val="left"/>
      <w:pPr>
        <w:ind w:left="2322" w:hanging="651"/>
      </w:pPr>
      <w:rPr>
        <w:rFonts w:hint="default"/>
        <w:lang w:val="ro-RO" w:eastAsia="en-US" w:bidi="ar-SA"/>
      </w:rPr>
    </w:lvl>
    <w:lvl w:ilvl="3" w:tplc="63449868">
      <w:numFmt w:val="bullet"/>
      <w:lvlText w:val="•"/>
      <w:lvlJc w:val="left"/>
      <w:pPr>
        <w:ind w:left="3164" w:hanging="651"/>
      </w:pPr>
      <w:rPr>
        <w:rFonts w:hint="default"/>
        <w:lang w:val="ro-RO" w:eastAsia="en-US" w:bidi="ar-SA"/>
      </w:rPr>
    </w:lvl>
    <w:lvl w:ilvl="4" w:tplc="5AEED2E8">
      <w:numFmt w:val="bullet"/>
      <w:lvlText w:val="•"/>
      <w:lvlJc w:val="left"/>
      <w:pPr>
        <w:ind w:left="4006" w:hanging="651"/>
      </w:pPr>
      <w:rPr>
        <w:rFonts w:hint="default"/>
        <w:lang w:val="ro-RO" w:eastAsia="en-US" w:bidi="ar-SA"/>
      </w:rPr>
    </w:lvl>
    <w:lvl w:ilvl="5" w:tplc="9ABA543C">
      <w:numFmt w:val="bullet"/>
      <w:lvlText w:val="•"/>
      <w:lvlJc w:val="left"/>
      <w:pPr>
        <w:ind w:left="4848" w:hanging="651"/>
      </w:pPr>
      <w:rPr>
        <w:rFonts w:hint="default"/>
        <w:lang w:val="ro-RO" w:eastAsia="en-US" w:bidi="ar-SA"/>
      </w:rPr>
    </w:lvl>
    <w:lvl w:ilvl="6" w:tplc="000897E2">
      <w:numFmt w:val="bullet"/>
      <w:lvlText w:val="•"/>
      <w:lvlJc w:val="left"/>
      <w:pPr>
        <w:ind w:left="5690" w:hanging="651"/>
      </w:pPr>
      <w:rPr>
        <w:rFonts w:hint="default"/>
        <w:lang w:val="ro-RO" w:eastAsia="en-US" w:bidi="ar-SA"/>
      </w:rPr>
    </w:lvl>
    <w:lvl w:ilvl="7" w:tplc="379602DE">
      <w:numFmt w:val="bullet"/>
      <w:lvlText w:val="•"/>
      <w:lvlJc w:val="left"/>
      <w:pPr>
        <w:ind w:left="6532" w:hanging="651"/>
      </w:pPr>
      <w:rPr>
        <w:rFonts w:hint="default"/>
        <w:lang w:val="ro-RO" w:eastAsia="en-US" w:bidi="ar-SA"/>
      </w:rPr>
    </w:lvl>
    <w:lvl w:ilvl="8" w:tplc="6352D498">
      <w:numFmt w:val="bullet"/>
      <w:lvlText w:val="•"/>
      <w:lvlJc w:val="left"/>
      <w:pPr>
        <w:ind w:left="7374" w:hanging="651"/>
      </w:pPr>
      <w:rPr>
        <w:rFonts w:hint="default"/>
        <w:lang w:val="ro-RO" w:eastAsia="en-US" w:bidi="ar-SA"/>
      </w:rPr>
    </w:lvl>
  </w:abstractNum>
  <w:num w:numId="1" w16cid:durableId="580871353">
    <w:abstractNumId w:val="21"/>
  </w:num>
  <w:num w:numId="2" w16cid:durableId="353269603">
    <w:abstractNumId w:val="19"/>
  </w:num>
  <w:num w:numId="3" w16cid:durableId="373191615">
    <w:abstractNumId w:val="10"/>
  </w:num>
  <w:num w:numId="4" w16cid:durableId="841162072">
    <w:abstractNumId w:val="3"/>
  </w:num>
  <w:num w:numId="5" w16cid:durableId="1232273604">
    <w:abstractNumId w:val="7"/>
  </w:num>
  <w:num w:numId="6" w16cid:durableId="1131436006">
    <w:abstractNumId w:val="1"/>
  </w:num>
  <w:num w:numId="7" w16cid:durableId="1891189798">
    <w:abstractNumId w:val="16"/>
  </w:num>
  <w:num w:numId="8" w16cid:durableId="1092556259">
    <w:abstractNumId w:val="11"/>
  </w:num>
  <w:num w:numId="9" w16cid:durableId="1037583017">
    <w:abstractNumId w:val="0"/>
  </w:num>
  <w:num w:numId="10" w16cid:durableId="1445886661">
    <w:abstractNumId w:val="9"/>
  </w:num>
  <w:num w:numId="11" w16cid:durableId="1032802198">
    <w:abstractNumId w:val="24"/>
  </w:num>
  <w:num w:numId="12" w16cid:durableId="1115707808">
    <w:abstractNumId w:val="13"/>
  </w:num>
  <w:num w:numId="13" w16cid:durableId="866218821">
    <w:abstractNumId w:val="12"/>
  </w:num>
  <w:num w:numId="14" w16cid:durableId="585920548">
    <w:abstractNumId w:val="22"/>
  </w:num>
  <w:num w:numId="15" w16cid:durableId="500781329">
    <w:abstractNumId w:val="23"/>
  </w:num>
  <w:num w:numId="16" w16cid:durableId="1918124238">
    <w:abstractNumId w:val="20"/>
  </w:num>
  <w:num w:numId="17" w16cid:durableId="911542820">
    <w:abstractNumId w:val="8"/>
  </w:num>
  <w:num w:numId="18" w16cid:durableId="274488214">
    <w:abstractNumId w:val="17"/>
  </w:num>
  <w:num w:numId="19" w16cid:durableId="1563760186">
    <w:abstractNumId w:val="2"/>
  </w:num>
  <w:num w:numId="20" w16cid:durableId="1030036787">
    <w:abstractNumId w:val="5"/>
  </w:num>
  <w:num w:numId="21" w16cid:durableId="317854552">
    <w:abstractNumId w:val="15"/>
  </w:num>
  <w:num w:numId="22" w16cid:durableId="2062173617">
    <w:abstractNumId w:val="14"/>
  </w:num>
  <w:num w:numId="23" w16cid:durableId="1032078444">
    <w:abstractNumId w:val="6"/>
  </w:num>
  <w:num w:numId="24" w16cid:durableId="1274093677">
    <w:abstractNumId w:val="18"/>
  </w:num>
  <w:num w:numId="25" w16cid:durableId="965936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1E"/>
    <w:rsid w:val="00034C1C"/>
    <w:rsid w:val="00047524"/>
    <w:rsid w:val="00053F0F"/>
    <w:rsid w:val="00076221"/>
    <w:rsid w:val="00092342"/>
    <w:rsid w:val="000934ED"/>
    <w:rsid w:val="000B58B1"/>
    <w:rsid w:val="000B6F65"/>
    <w:rsid w:val="000C478D"/>
    <w:rsid w:val="000E3D1A"/>
    <w:rsid w:val="000F08DA"/>
    <w:rsid w:val="000F698D"/>
    <w:rsid w:val="00104C14"/>
    <w:rsid w:val="00106243"/>
    <w:rsid w:val="00113B20"/>
    <w:rsid w:val="001230BF"/>
    <w:rsid w:val="00125B14"/>
    <w:rsid w:val="001552BC"/>
    <w:rsid w:val="00165627"/>
    <w:rsid w:val="00181208"/>
    <w:rsid w:val="001B7236"/>
    <w:rsid w:val="001D535E"/>
    <w:rsid w:val="001E7DF6"/>
    <w:rsid w:val="001F256E"/>
    <w:rsid w:val="001F4328"/>
    <w:rsid w:val="001F7D87"/>
    <w:rsid w:val="0020428D"/>
    <w:rsid w:val="00212DFF"/>
    <w:rsid w:val="0022004E"/>
    <w:rsid w:val="002203D7"/>
    <w:rsid w:val="00245EB1"/>
    <w:rsid w:val="00247046"/>
    <w:rsid w:val="002635BB"/>
    <w:rsid w:val="00270001"/>
    <w:rsid w:val="002B06AC"/>
    <w:rsid w:val="002C551B"/>
    <w:rsid w:val="002E73A7"/>
    <w:rsid w:val="002F3870"/>
    <w:rsid w:val="002F6F4A"/>
    <w:rsid w:val="0031533D"/>
    <w:rsid w:val="003363FB"/>
    <w:rsid w:val="00345D17"/>
    <w:rsid w:val="003473F7"/>
    <w:rsid w:val="00350FAB"/>
    <w:rsid w:val="003655EA"/>
    <w:rsid w:val="00374580"/>
    <w:rsid w:val="003D59EF"/>
    <w:rsid w:val="004062A9"/>
    <w:rsid w:val="00411CDF"/>
    <w:rsid w:val="00414299"/>
    <w:rsid w:val="00427546"/>
    <w:rsid w:val="00431A07"/>
    <w:rsid w:val="004466CD"/>
    <w:rsid w:val="00446D89"/>
    <w:rsid w:val="00473269"/>
    <w:rsid w:val="00485BCF"/>
    <w:rsid w:val="004B069B"/>
    <w:rsid w:val="004B6131"/>
    <w:rsid w:val="004B75CC"/>
    <w:rsid w:val="004D03E4"/>
    <w:rsid w:val="004D38A2"/>
    <w:rsid w:val="004D6917"/>
    <w:rsid w:val="004E0F71"/>
    <w:rsid w:val="0052342D"/>
    <w:rsid w:val="00545A55"/>
    <w:rsid w:val="0057053A"/>
    <w:rsid w:val="00573CF6"/>
    <w:rsid w:val="005762A5"/>
    <w:rsid w:val="00577480"/>
    <w:rsid w:val="00591CBA"/>
    <w:rsid w:val="00595FD6"/>
    <w:rsid w:val="005B538B"/>
    <w:rsid w:val="005D49CD"/>
    <w:rsid w:val="005D4F27"/>
    <w:rsid w:val="005F2147"/>
    <w:rsid w:val="005F308F"/>
    <w:rsid w:val="005F6151"/>
    <w:rsid w:val="00603DF9"/>
    <w:rsid w:val="00617F99"/>
    <w:rsid w:val="00636251"/>
    <w:rsid w:val="0066530A"/>
    <w:rsid w:val="00680D3B"/>
    <w:rsid w:val="00685C83"/>
    <w:rsid w:val="006B3B99"/>
    <w:rsid w:val="006C0B77"/>
    <w:rsid w:val="006E2C55"/>
    <w:rsid w:val="00725794"/>
    <w:rsid w:val="00725CEA"/>
    <w:rsid w:val="007267C6"/>
    <w:rsid w:val="00756902"/>
    <w:rsid w:val="0076438C"/>
    <w:rsid w:val="00766DA6"/>
    <w:rsid w:val="0077433F"/>
    <w:rsid w:val="007822F4"/>
    <w:rsid w:val="00796CF5"/>
    <w:rsid w:val="007C672D"/>
    <w:rsid w:val="007C675C"/>
    <w:rsid w:val="007D06BB"/>
    <w:rsid w:val="007E3908"/>
    <w:rsid w:val="008242FF"/>
    <w:rsid w:val="00826113"/>
    <w:rsid w:val="008508A9"/>
    <w:rsid w:val="0085667B"/>
    <w:rsid w:val="00867F74"/>
    <w:rsid w:val="00870751"/>
    <w:rsid w:val="0089421F"/>
    <w:rsid w:val="008B2B64"/>
    <w:rsid w:val="008B6750"/>
    <w:rsid w:val="008C70A5"/>
    <w:rsid w:val="008E06E0"/>
    <w:rsid w:val="009164CD"/>
    <w:rsid w:val="0091756E"/>
    <w:rsid w:val="00920998"/>
    <w:rsid w:val="00922C48"/>
    <w:rsid w:val="00925A0B"/>
    <w:rsid w:val="00925D23"/>
    <w:rsid w:val="009330FF"/>
    <w:rsid w:val="00952E06"/>
    <w:rsid w:val="00956FCE"/>
    <w:rsid w:val="00970148"/>
    <w:rsid w:val="009978C9"/>
    <w:rsid w:val="009A4137"/>
    <w:rsid w:val="009A4A6A"/>
    <w:rsid w:val="009E67E7"/>
    <w:rsid w:val="009F658A"/>
    <w:rsid w:val="00A13DED"/>
    <w:rsid w:val="00A22C6E"/>
    <w:rsid w:val="00A26C1E"/>
    <w:rsid w:val="00A276AD"/>
    <w:rsid w:val="00A30F04"/>
    <w:rsid w:val="00A426AB"/>
    <w:rsid w:val="00A42C3E"/>
    <w:rsid w:val="00A84195"/>
    <w:rsid w:val="00AB390D"/>
    <w:rsid w:val="00AD2E85"/>
    <w:rsid w:val="00AF3977"/>
    <w:rsid w:val="00B1231B"/>
    <w:rsid w:val="00B304C6"/>
    <w:rsid w:val="00B317FB"/>
    <w:rsid w:val="00B36CE0"/>
    <w:rsid w:val="00B41076"/>
    <w:rsid w:val="00B75DB9"/>
    <w:rsid w:val="00B90D60"/>
    <w:rsid w:val="00B915B7"/>
    <w:rsid w:val="00BA3253"/>
    <w:rsid w:val="00BC10BD"/>
    <w:rsid w:val="00BF1863"/>
    <w:rsid w:val="00BF65AF"/>
    <w:rsid w:val="00C3141D"/>
    <w:rsid w:val="00C333DB"/>
    <w:rsid w:val="00C452EA"/>
    <w:rsid w:val="00C454B9"/>
    <w:rsid w:val="00C53F1E"/>
    <w:rsid w:val="00C6482F"/>
    <w:rsid w:val="00C74BB3"/>
    <w:rsid w:val="00C86ED6"/>
    <w:rsid w:val="00C96ACE"/>
    <w:rsid w:val="00CA5109"/>
    <w:rsid w:val="00CB4B86"/>
    <w:rsid w:val="00CB6550"/>
    <w:rsid w:val="00CD19DA"/>
    <w:rsid w:val="00D03570"/>
    <w:rsid w:val="00D300DE"/>
    <w:rsid w:val="00D35515"/>
    <w:rsid w:val="00D3665A"/>
    <w:rsid w:val="00D6295F"/>
    <w:rsid w:val="00D62B18"/>
    <w:rsid w:val="00D77434"/>
    <w:rsid w:val="00D97D96"/>
    <w:rsid w:val="00DA013B"/>
    <w:rsid w:val="00DB3DF0"/>
    <w:rsid w:val="00DC6C44"/>
    <w:rsid w:val="00DD6873"/>
    <w:rsid w:val="00E209C8"/>
    <w:rsid w:val="00E24F1F"/>
    <w:rsid w:val="00E35982"/>
    <w:rsid w:val="00E371A1"/>
    <w:rsid w:val="00E5292D"/>
    <w:rsid w:val="00E624F4"/>
    <w:rsid w:val="00E629DC"/>
    <w:rsid w:val="00E87718"/>
    <w:rsid w:val="00E909F0"/>
    <w:rsid w:val="00EA59DF"/>
    <w:rsid w:val="00EE4070"/>
    <w:rsid w:val="00EE6F06"/>
    <w:rsid w:val="00EF15CB"/>
    <w:rsid w:val="00F033A9"/>
    <w:rsid w:val="00F12C76"/>
    <w:rsid w:val="00F15E91"/>
    <w:rsid w:val="00F22507"/>
    <w:rsid w:val="00F353FD"/>
    <w:rsid w:val="00F622BD"/>
    <w:rsid w:val="00F65387"/>
    <w:rsid w:val="00F65D75"/>
    <w:rsid w:val="00F67722"/>
    <w:rsid w:val="00FB16A8"/>
    <w:rsid w:val="00FB1B66"/>
    <w:rsid w:val="00FD4928"/>
    <w:rsid w:val="00FD77BD"/>
    <w:rsid w:val="00FF1B7D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E2ED3"/>
  <w15:chartTrackingRefBased/>
  <w15:docId w15:val="{601EEA9F-7D29-41D5-AFD4-24A5664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3B"/>
    <w:pPr>
      <w:spacing w:line="240" w:lineRule="auto"/>
    </w:pPr>
    <w:rPr>
      <w:rFonts w:ascii="Times New Roman" w:hAnsi="Times New Roman"/>
      <w:kern w:val="0"/>
      <w:sz w:val="28"/>
      <w:lang w:val="ro-MD"/>
      <w14:ligatures w14:val="none"/>
    </w:rPr>
  </w:style>
  <w:style w:type="paragraph" w:styleId="Titlu1">
    <w:name w:val="heading 1"/>
    <w:basedOn w:val="Normal"/>
    <w:link w:val="Titlu1Caracter"/>
    <w:uiPriority w:val="9"/>
    <w:qFormat/>
    <w:rsid w:val="00106243"/>
    <w:pPr>
      <w:widowControl w:val="0"/>
      <w:autoSpaceDE w:val="0"/>
      <w:autoSpaceDN w:val="0"/>
      <w:spacing w:after="0"/>
      <w:ind w:right="190"/>
      <w:jc w:val="center"/>
      <w:outlineLvl w:val="0"/>
    </w:pPr>
    <w:rPr>
      <w:rFonts w:eastAsia="Times New Roman" w:cs="Times New Roman"/>
      <w:szCs w:val="28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A4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FF413B"/>
    <w:rPr>
      <w:color w:val="0563C1" w:themeColor="hyperlink"/>
      <w:u w:val="single"/>
    </w:rPr>
  </w:style>
  <w:style w:type="paragraph" w:styleId="Listparagraf">
    <w:name w:val="List Paragraph"/>
    <w:basedOn w:val="Normal"/>
    <w:uiPriority w:val="1"/>
    <w:qFormat/>
    <w:rsid w:val="00FF413B"/>
    <w:pPr>
      <w:ind w:left="720"/>
      <w:contextualSpacing/>
    </w:pPr>
  </w:style>
  <w:style w:type="table" w:styleId="Tabelgril">
    <w:name w:val="Table Grid"/>
    <w:basedOn w:val="TabelNormal"/>
    <w:uiPriority w:val="39"/>
    <w:rsid w:val="00FF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413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1552BC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92342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C3141D"/>
    <w:rPr>
      <w:color w:val="666666"/>
    </w:rPr>
  </w:style>
  <w:style w:type="character" w:styleId="HyperlinkParcurs">
    <w:name w:val="FollowedHyperlink"/>
    <w:basedOn w:val="Fontdeparagrafimplicit"/>
    <w:uiPriority w:val="99"/>
    <w:semiHidden/>
    <w:unhideWhenUsed/>
    <w:rsid w:val="005F2147"/>
    <w:rPr>
      <w:color w:val="954F72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106243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character" w:styleId="Robust">
    <w:name w:val="Strong"/>
    <w:basedOn w:val="Fontdeparagrafimplicit"/>
    <w:uiPriority w:val="22"/>
    <w:qFormat/>
    <w:rsid w:val="00E624F4"/>
    <w:rPr>
      <w:b/>
      <w:bCs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A4A6A"/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8"/>
      <w:lang w:val="ro-MD"/>
      <w14:ligatures w14:val="none"/>
    </w:rPr>
  </w:style>
  <w:style w:type="paragraph" w:styleId="Frspaiere">
    <w:name w:val="No Spacing"/>
    <w:uiPriority w:val="1"/>
    <w:qFormat/>
    <w:rsid w:val="00DD6873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F5B-3475-47DA-AD88-86E80E6D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8-12T11:27:00Z</dcterms:created>
  <dcterms:modified xsi:type="dcterms:W3CDTF">2024-09-03T19:36:00Z</dcterms:modified>
</cp:coreProperties>
</file>